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4A" w:rsidRDefault="0008524A" w:rsidP="001A0947">
      <w:pPr>
        <w:pStyle w:val="a9"/>
        <w:spacing w:after="0" w:line="240" w:lineRule="auto"/>
        <w:ind w:left="6521"/>
        <w:rPr>
          <w:rFonts w:ascii="Times New Roman" w:hAnsi="Times New Roman"/>
          <w:sz w:val="28"/>
        </w:rPr>
      </w:pPr>
    </w:p>
    <w:p w:rsidR="001A0947" w:rsidRPr="00815A51" w:rsidRDefault="001A0947" w:rsidP="001A0947">
      <w:pPr>
        <w:pStyle w:val="a9"/>
        <w:spacing w:after="0" w:line="240" w:lineRule="auto"/>
        <w:ind w:left="6521"/>
        <w:rPr>
          <w:rFonts w:ascii="Times New Roman" w:hAnsi="Times New Roman"/>
          <w:sz w:val="28"/>
        </w:rPr>
      </w:pPr>
      <w:r w:rsidRPr="00815A51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ТВЕРЖДАЮ</w:t>
      </w:r>
    </w:p>
    <w:p w:rsidR="001A0947" w:rsidRDefault="00487091" w:rsidP="001A0947">
      <w:pPr>
        <w:pStyle w:val="a9"/>
        <w:spacing w:after="0" w:line="240" w:lineRule="auto"/>
        <w:ind w:left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1A0947" w:rsidRPr="00815A51">
        <w:rPr>
          <w:rFonts w:ascii="Times New Roman" w:hAnsi="Times New Roman"/>
          <w:sz w:val="28"/>
        </w:rPr>
        <w:t>иректор</w:t>
      </w:r>
      <w:r w:rsidR="00EE1AF5">
        <w:rPr>
          <w:rFonts w:ascii="Times New Roman" w:hAnsi="Times New Roman"/>
          <w:sz w:val="28"/>
        </w:rPr>
        <w:t xml:space="preserve"> </w:t>
      </w:r>
      <w:r w:rsidR="001A0947">
        <w:rPr>
          <w:rFonts w:ascii="Times New Roman" w:hAnsi="Times New Roman"/>
          <w:sz w:val="28"/>
        </w:rPr>
        <w:t>государственного учреждения образования «Гимназия № 56 г. Минска»</w:t>
      </w:r>
    </w:p>
    <w:p w:rsidR="001A0947" w:rsidRPr="00815A51" w:rsidRDefault="001A0947" w:rsidP="001A0947">
      <w:pPr>
        <w:pStyle w:val="a9"/>
        <w:spacing w:after="0" w:line="240" w:lineRule="auto"/>
        <w:ind w:left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</w:t>
      </w:r>
      <w:r w:rsidR="00EE1AF5">
        <w:rPr>
          <w:rFonts w:ascii="Times New Roman" w:hAnsi="Times New Roman"/>
          <w:sz w:val="28"/>
        </w:rPr>
        <w:t xml:space="preserve"> </w:t>
      </w:r>
      <w:r w:rsidR="00487091">
        <w:rPr>
          <w:rFonts w:ascii="Times New Roman" w:hAnsi="Times New Roman"/>
          <w:sz w:val="28"/>
        </w:rPr>
        <w:t xml:space="preserve">О.В. </w:t>
      </w:r>
      <w:proofErr w:type="spellStart"/>
      <w:r w:rsidR="00487091">
        <w:rPr>
          <w:rFonts w:ascii="Times New Roman" w:hAnsi="Times New Roman"/>
          <w:sz w:val="28"/>
        </w:rPr>
        <w:t>Палазник</w:t>
      </w:r>
      <w:proofErr w:type="spellEnd"/>
    </w:p>
    <w:p w:rsidR="001A0947" w:rsidRPr="00815A51" w:rsidRDefault="00487091" w:rsidP="001A0947">
      <w:pPr>
        <w:pStyle w:val="a9"/>
        <w:spacing w:after="0" w:line="240" w:lineRule="auto"/>
        <w:ind w:left="6521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>«28</w:t>
      </w:r>
      <w:r w:rsidR="00036181">
        <w:rPr>
          <w:rFonts w:ascii="Times New Roman" w:hAnsi="Times New Roman"/>
          <w:sz w:val="28"/>
        </w:rPr>
        <w:t xml:space="preserve">» октября </w:t>
      </w:r>
      <w:r w:rsidR="001A0947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3</w:t>
      </w:r>
      <w:r w:rsidR="001A0947" w:rsidRPr="00815A51">
        <w:rPr>
          <w:rFonts w:ascii="Times New Roman" w:hAnsi="Times New Roman"/>
          <w:sz w:val="28"/>
        </w:rPr>
        <w:t xml:space="preserve"> г.</w:t>
      </w:r>
    </w:p>
    <w:p w:rsidR="00526A90" w:rsidRPr="00C46246" w:rsidRDefault="00526A90" w:rsidP="001A0947">
      <w:pPr>
        <w:ind w:left="6521"/>
        <w:jc w:val="both"/>
        <w:rPr>
          <w:rFonts w:ascii="Monotype Corsiva" w:hAnsi="Monotype Corsiva"/>
          <w:sz w:val="52"/>
          <w:szCs w:val="52"/>
          <w:lang w:val="be-BY"/>
        </w:rPr>
      </w:pPr>
    </w:p>
    <w:p w:rsidR="00526A90" w:rsidRPr="001E6424" w:rsidRDefault="00526A90" w:rsidP="00526A90">
      <w:pPr>
        <w:jc w:val="center"/>
        <w:rPr>
          <w:rFonts w:ascii="Monotype Corsiva" w:hAnsi="Monotype Corsiva"/>
          <w:b/>
          <w:i/>
          <w:sz w:val="96"/>
          <w:szCs w:val="72"/>
          <w:lang w:val="be-BY"/>
        </w:rPr>
      </w:pPr>
    </w:p>
    <w:p w:rsidR="00526A90" w:rsidRPr="00C6689A" w:rsidRDefault="00526A90" w:rsidP="00526A90">
      <w:pPr>
        <w:jc w:val="center"/>
        <w:rPr>
          <w:b/>
          <w:i/>
          <w:sz w:val="56"/>
          <w:szCs w:val="48"/>
          <w:lang w:val="be-BY"/>
        </w:rPr>
      </w:pPr>
      <w:r w:rsidRPr="00C6689A">
        <w:rPr>
          <w:b/>
          <w:i/>
          <w:sz w:val="56"/>
          <w:szCs w:val="48"/>
          <w:lang w:val="be-BY"/>
        </w:rPr>
        <w:t>ПЛАН</w:t>
      </w:r>
    </w:p>
    <w:p w:rsidR="00526A90" w:rsidRPr="00C6689A" w:rsidRDefault="00526A90" w:rsidP="00526A90">
      <w:pPr>
        <w:jc w:val="center"/>
        <w:rPr>
          <w:b/>
          <w:i/>
          <w:sz w:val="56"/>
          <w:szCs w:val="48"/>
          <w:lang w:val="be-BY"/>
        </w:rPr>
      </w:pPr>
      <w:r w:rsidRPr="00C6689A">
        <w:rPr>
          <w:b/>
          <w:i/>
          <w:sz w:val="56"/>
          <w:szCs w:val="48"/>
          <w:lang w:val="be-BY"/>
        </w:rPr>
        <w:t>воспитательных мероприятий</w:t>
      </w:r>
    </w:p>
    <w:p w:rsidR="00526A90" w:rsidRPr="00C6689A" w:rsidRDefault="00EE346A" w:rsidP="00526A90">
      <w:pPr>
        <w:jc w:val="center"/>
        <w:rPr>
          <w:b/>
          <w:i/>
          <w:sz w:val="56"/>
          <w:szCs w:val="48"/>
          <w:lang w:val="be-BY"/>
        </w:rPr>
      </w:pPr>
      <w:r>
        <w:rPr>
          <w:b/>
          <w:i/>
          <w:sz w:val="56"/>
          <w:szCs w:val="48"/>
          <w:lang w:val="be-BY"/>
        </w:rPr>
        <w:t>ГУО “</w:t>
      </w:r>
      <w:r w:rsidR="00526A90" w:rsidRPr="00C6689A">
        <w:rPr>
          <w:b/>
          <w:i/>
          <w:sz w:val="56"/>
          <w:szCs w:val="48"/>
          <w:lang w:val="be-BY"/>
        </w:rPr>
        <w:t>Гимназия № 56  г.</w:t>
      </w:r>
      <w:r w:rsidR="009D52EE">
        <w:rPr>
          <w:b/>
          <w:i/>
          <w:sz w:val="56"/>
          <w:szCs w:val="48"/>
          <w:lang w:val="be-BY"/>
        </w:rPr>
        <w:t xml:space="preserve"> </w:t>
      </w:r>
      <w:r w:rsidR="00526A90" w:rsidRPr="00C6689A">
        <w:rPr>
          <w:b/>
          <w:i/>
          <w:sz w:val="56"/>
          <w:szCs w:val="48"/>
          <w:lang w:val="be-BY"/>
        </w:rPr>
        <w:t xml:space="preserve">Минска” </w:t>
      </w:r>
    </w:p>
    <w:p w:rsidR="00526A90" w:rsidRPr="00C6689A" w:rsidRDefault="00526A90" w:rsidP="00526A90">
      <w:pPr>
        <w:jc w:val="center"/>
        <w:rPr>
          <w:b/>
          <w:i/>
          <w:sz w:val="56"/>
          <w:szCs w:val="48"/>
          <w:lang w:val="be-BY"/>
        </w:rPr>
      </w:pPr>
      <w:r w:rsidRPr="00C6689A">
        <w:rPr>
          <w:b/>
          <w:i/>
          <w:sz w:val="56"/>
          <w:szCs w:val="48"/>
          <w:lang w:val="be-BY"/>
        </w:rPr>
        <w:t xml:space="preserve">в период </w:t>
      </w:r>
      <w:r w:rsidR="00B72AF5">
        <w:rPr>
          <w:b/>
          <w:i/>
          <w:sz w:val="56"/>
          <w:szCs w:val="48"/>
          <w:lang w:val="be-BY"/>
        </w:rPr>
        <w:t>осенних</w:t>
      </w:r>
      <w:r w:rsidR="009D52EE">
        <w:rPr>
          <w:b/>
          <w:i/>
          <w:sz w:val="56"/>
          <w:szCs w:val="48"/>
          <w:lang w:val="be-BY"/>
        </w:rPr>
        <w:t xml:space="preserve"> </w:t>
      </w:r>
      <w:r w:rsidRPr="00C6689A">
        <w:rPr>
          <w:b/>
          <w:i/>
          <w:sz w:val="56"/>
          <w:szCs w:val="48"/>
          <w:lang w:val="be-BY"/>
        </w:rPr>
        <w:t>каникул</w:t>
      </w:r>
    </w:p>
    <w:p w:rsidR="00526A90" w:rsidRDefault="00B72AF5" w:rsidP="00526A90">
      <w:pPr>
        <w:jc w:val="center"/>
        <w:rPr>
          <w:b/>
          <w:i/>
          <w:sz w:val="56"/>
          <w:szCs w:val="48"/>
          <w:lang w:val="be-BY"/>
        </w:rPr>
      </w:pPr>
      <w:r>
        <w:rPr>
          <w:b/>
          <w:i/>
          <w:sz w:val="56"/>
          <w:szCs w:val="48"/>
          <w:lang w:val="be-BY"/>
        </w:rPr>
        <w:t xml:space="preserve"> 20</w:t>
      </w:r>
      <w:r w:rsidR="00487091">
        <w:rPr>
          <w:b/>
          <w:i/>
          <w:sz w:val="56"/>
          <w:szCs w:val="48"/>
          <w:lang w:val="be-BY"/>
        </w:rPr>
        <w:t>23</w:t>
      </w:r>
      <w:r w:rsidR="006E4800">
        <w:rPr>
          <w:b/>
          <w:i/>
          <w:sz w:val="56"/>
          <w:szCs w:val="48"/>
          <w:lang w:val="be-BY"/>
        </w:rPr>
        <w:t>/202</w:t>
      </w:r>
      <w:r w:rsidR="00487091">
        <w:rPr>
          <w:b/>
          <w:i/>
          <w:sz w:val="56"/>
          <w:szCs w:val="48"/>
          <w:lang w:val="be-BY"/>
        </w:rPr>
        <w:t>4</w:t>
      </w:r>
      <w:r w:rsidR="009D52EE">
        <w:rPr>
          <w:b/>
          <w:i/>
          <w:sz w:val="56"/>
          <w:szCs w:val="48"/>
          <w:lang w:val="be-BY"/>
        </w:rPr>
        <w:t xml:space="preserve"> учебного </w:t>
      </w:r>
      <w:r w:rsidR="00526A90" w:rsidRPr="00C6689A">
        <w:rPr>
          <w:b/>
          <w:i/>
          <w:sz w:val="56"/>
          <w:szCs w:val="48"/>
          <w:lang w:val="be-BY"/>
        </w:rPr>
        <w:t>года</w:t>
      </w:r>
    </w:p>
    <w:p w:rsidR="00B72AF5" w:rsidRPr="00B72AF5" w:rsidRDefault="00B72AF5" w:rsidP="00526A90">
      <w:pPr>
        <w:jc w:val="center"/>
        <w:rPr>
          <w:b/>
          <w:i/>
          <w:sz w:val="36"/>
          <w:szCs w:val="36"/>
          <w:lang w:val="be-BY"/>
        </w:rPr>
      </w:pPr>
    </w:p>
    <w:p w:rsidR="00C60DAF" w:rsidRDefault="00B72AF5" w:rsidP="00C60DAF">
      <w:pPr>
        <w:jc w:val="center"/>
        <w:rPr>
          <w:sz w:val="28"/>
          <w:szCs w:val="48"/>
          <w:lang w:val="be-BY"/>
        </w:rPr>
      </w:pPr>
      <w:r>
        <w:rPr>
          <w:noProof/>
        </w:rPr>
        <w:drawing>
          <wp:inline distT="0" distB="0" distL="0" distR="0" wp14:anchorId="2A35E73D" wp14:editId="70F4C7E1">
            <wp:extent cx="3629025" cy="4171950"/>
            <wp:effectExtent l="0" t="0" r="9525" b="0"/>
            <wp:docPr id="8" name="Рисунок 8" descr="ÐÐ°ÑÑÐ¸Ð½ÐºÐ¸ Ð¿Ð¾ Ð·Ð°Ð¿ÑÐ¾ÑÑ ÑÐµÑÐ½Ð¾ Ð±ÐµÐ»ÑÐµ ÐºÐ°ÑÑÐ¸Ð½ÐºÐ¸ Ð½Ð° ÑÐµÐ¼Ñ Ð¾ÑÐµÐ½Ð½Ð¸Ðµ ÐºÐ°Ð½Ð¸ÐºÑ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ÐµÑÐ½Ð¾ Ð±ÐµÐ»ÑÐµ ÐºÐ°ÑÑÐ¸Ð½ÐºÐ¸ Ð½Ð° ÑÐµÐ¼Ñ Ð¾ÑÐµÐ½Ð½Ð¸Ðµ ÐºÐ°Ð½Ð¸ÐºÑÐ»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8" b="5278"/>
                    <a:stretch/>
                  </pic:blipFill>
                  <pic:spPr bwMode="auto">
                    <a:xfrm>
                      <a:off x="0" y="0"/>
                      <a:ext cx="3628554" cy="4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AF" w:rsidRDefault="00C60DAF" w:rsidP="00C60DAF">
      <w:pPr>
        <w:jc w:val="center"/>
        <w:rPr>
          <w:sz w:val="28"/>
          <w:szCs w:val="48"/>
          <w:lang w:val="be-BY"/>
        </w:rPr>
      </w:pPr>
    </w:p>
    <w:p w:rsidR="00C60DAF" w:rsidRDefault="00C60DAF" w:rsidP="00C60DAF">
      <w:pPr>
        <w:jc w:val="center"/>
        <w:rPr>
          <w:sz w:val="28"/>
          <w:szCs w:val="48"/>
          <w:lang w:val="be-BY"/>
        </w:rPr>
      </w:pPr>
    </w:p>
    <w:p w:rsidR="00C60DAF" w:rsidRDefault="00C60DAF" w:rsidP="00C60DAF">
      <w:pPr>
        <w:jc w:val="center"/>
        <w:rPr>
          <w:sz w:val="28"/>
          <w:szCs w:val="48"/>
          <w:lang w:val="be-BY"/>
        </w:rPr>
      </w:pPr>
    </w:p>
    <w:p w:rsidR="00C60DAF" w:rsidRPr="00C60DAF" w:rsidRDefault="00C60DAF" w:rsidP="00C60DAF">
      <w:pPr>
        <w:jc w:val="center"/>
        <w:rPr>
          <w:sz w:val="28"/>
          <w:szCs w:val="48"/>
          <w:lang w:val="be-BY"/>
        </w:rPr>
      </w:pPr>
    </w:p>
    <w:p w:rsidR="00C60DAF" w:rsidRDefault="00C60DAF" w:rsidP="001A0B76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9D52EE" w:rsidRDefault="00A9666F" w:rsidP="001A0B76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C0704DE" wp14:editId="24527DBC">
            <wp:simplePos x="0" y="0"/>
            <wp:positionH relativeFrom="column">
              <wp:posOffset>4350385</wp:posOffset>
            </wp:positionH>
            <wp:positionV relativeFrom="paragraph">
              <wp:posOffset>-8951595</wp:posOffset>
            </wp:positionV>
            <wp:extent cx="24257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74" y="21382"/>
                <wp:lineTo x="21374" y="0"/>
                <wp:lineTo x="0" y="0"/>
              </wp:wrapPolygon>
            </wp:wrapTight>
            <wp:docPr id="2" name="Рисунок 2" descr="ÐÐ°ÑÑÐ¸Ð½ÐºÐ¸ Ð¿Ð¾ Ð·Ð°Ð¿ÑÐ¾ÑÑ ÐºÐ°ÑÑÐ¸Ð½ÐºÐ¸ Ð´Ð»Ñ ÑÐ°ÑÐºÑÐ°ÑÐºÐ¸ Ð¾ÑÐµÐ½Ð½Ð¸Ðµ ÐºÐ°Ð½Ð¸ÐºÑ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´Ð»Ñ ÑÐ°ÑÐºÑÐ°ÑÐºÐ¸ Ð¾ÑÐµÐ½Ð½Ð¸Ðµ ÐºÐ°Ð½Ð¸ÐºÑÐ»Ñ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AF">
        <w:rPr>
          <w:rFonts w:ascii="Monotype Corsiva" w:hAnsi="Monotype Corsiva"/>
          <w:b/>
          <w:sz w:val="72"/>
          <w:szCs w:val="72"/>
        </w:rPr>
        <w:t>30</w:t>
      </w:r>
      <w:r w:rsidR="009D52EE">
        <w:rPr>
          <w:rFonts w:ascii="Monotype Corsiva" w:hAnsi="Monotype Corsiva"/>
          <w:b/>
          <w:sz w:val="72"/>
          <w:szCs w:val="72"/>
        </w:rPr>
        <w:t xml:space="preserve"> октября</w:t>
      </w:r>
    </w:p>
    <w:p w:rsidR="00526A90" w:rsidRPr="008E051E" w:rsidRDefault="00C169ED" w:rsidP="001A0B76">
      <w:pPr>
        <w:jc w:val="center"/>
        <w:rPr>
          <w:rFonts w:ascii="Monotype Corsiva" w:hAnsi="Monotype Corsiva"/>
          <w:b/>
          <w:sz w:val="56"/>
          <w:szCs w:val="72"/>
        </w:rPr>
      </w:pPr>
      <w:r>
        <w:rPr>
          <w:rFonts w:ascii="Monotype Corsiva" w:hAnsi="Monotype Corsiva"/>
          <w:b/>
          <w:sz w:val="56"/>
          <w:szCs w:val="72"/>
        </w:rPr>
        <w:t>Понедельник</w:t>
      </w:r>
    </w:p>
    <w:p w:rsidR="00526A90" w:rsidRPr="002008D0" w:rsidRDefault="005C22A0" w:rsidP="00526A90">
      <w:pPr>
        <w:jc w:val="center"/>
        <w:rPr>
          <w:sz w:val="22"/>
        </w:rPr>
      </w:pPr>
      <w:r>
        <w:rPr>
          <w:sz w:val="22"/>
        </w:rPr>
        <w:t xml:space="preserve">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993"/>
        <w:gridCol w:w="1134"/>
        <w:gridCol w:w="2409"/>
        <w:gridCol w:w="2693"/>
      </w:tblGrid>
      <w:tr w:rsidR="00526A90" w:rsidTr="001F3BA3">
        <w:tc>
          <w:tcPr>
            <w:tcW w:w="710" w:type="dxa"/>
          </w:tcPr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9477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9477EC">
              <w:rPr>
                <w:b/>
                <w:sz w:val="28"/>
                <w:szCs w:val="28"/>
              </w:rPr>
              <w:t>Мероприятия</w:t>
            </w:r>
          </w:p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9477E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9477E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409" w:type="dxa"/>
          </w:tcPr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9477EC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693" w:type="dxa"/>
          </w:tcPr>
          <w:p w:rsidR="00526A90" w:rsidRPr="009477EC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8E051E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8E051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00939" w:rsidRPr="00F92616" w:rsidTr="001F3BA3">
        <w:tc>
          <w:tcPr>
            <w:tcW w:w="710" w:type="dxa"/>
          </w:tcPr>
          <w:p w:rsidR="00000939" w:rsidRPr="00AB3839" w:rsidRDefault="00000939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000939" w:rsidRPr="00F92616" w:rsidRDefault="0098629A" w:rsidP="0098629A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Акция </w:t>
            </w:r>
            <w:r w:rsidR="002E7C8B" w:rsidRPr="00F92616">
              <w:rPr>
                <w:sz w:val="26"/>
                <w:szCs w:val="26"/>
              </w:rPr>
              <w:t>«</w:t>
            </w:r>
            <w:r w:rsidRPr="00F92616">
              <w:rPr>
                <w:sz w:val="26"/>
                <w:szCs w:val="26"/>
              </w:rPr>
              <w:t>Чистый</w:t>
            </w:r>
            <w:r w:rsidR="001F3BA3" w:rsidRPr="00F92616">
              <w:rPr>
                <w:sz w:val="26"/>
                <w:szCs w:val="26"/>
              </w:rPr>
              <w:t xml:space="preserve"> класс</w:t>
            </w:r>
            <w:r w:rsidR="00EE346A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000939" w:rsidRPr="00F92616" w:rsidRDefault="00000939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-е</w:t>
            </w:r>
          </w:p>
          <w:p w:rsidR="00000939" w:rsidRPr="00F92616" w:rsidRDefault="00000939" w:rsidP="006E0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0939" w:rsidRPr="00F92616" w:rsidRDefault="00EE346A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000939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409" w:type="dxa"/>
          </w:tcPr>
          <w:p w:rsidR="001F3BA3" w:rsidRPr="00F92616" w:rsidRDefault="001F3BA3" w:rsidP="001F3BA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7, 206</w:t>
            </w:r>
            <w:r w:rsidR="00FF4F69" w:rsidRPr="00F92616">
              <w:rPr>
                <w:sz w:val="26"/>
                <w:szCs w:val="26"/>
              </w:rPr>
              <w:t>, 104</w:t>
            </w:r>
            <w:r w:rsidRPr="00F92616">
              <w:rPr>
                <w:sz w:val="26"/>
                <w:szCs w:val="26"/>
              </w:rPr>
              <w:t xml:space="preserve"> </w:t>
            </w:r>
          </w:p>
          <w:p w:rsidR="001F3BA3" w:rsidRPr="00F92616" w:rsidRDefault="001F3BA3" w:rsidP="001F3BA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ул. Жуковского, 6/4</w:t>
            </w:r>
          </w:p>
        </w:tc>
        <w:tc>
          <w:tcPr>
            <w:tcW w:w="2693" w:type="dxa"/>
          </w:tcPr>
          <w:p w:rsidR="00000939" w:rsidRPr="00F92616" w:rsidRDefault="001F3BA3" w:rsidP="00EE346A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ерепович</w:t>
            </w:r>
            <w:proofErr w:type="spellEnd"/>
            <w:r w:rsidRPr="00F92616">
              <w:rPr>
                <w:sz w:val="26"/>
                <w:szCs w:val="26"/>
              </w:rPr>
              <w:t xml:space="preserve"> О.О.,</w:t>
            </w:r>
          </w:p>
          <w:p w:rsidR="001F3BA3" w:rsidRPr="00F92616" w:rsidRDefault="001F3BA3" w:rsidP="00EE346A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Казачёк</w:t>
            </w:r>
            <w:proofErr w:type="spellEnd"/>
            <w:r w:rsidRPr="00F92616">
              <w:rPr>
                <w:sz w:val="26"/>
                <w:szCs w:val="26"/>
              </w:rPr>
              <w:t xml:space="preserve"> Т.З.</w:t>
            </w:r>
            <w:r w:rsidR="00FF4F69" w:rsidRPr="00F92616">
              <w:rPr>
                <w:sz w:val="26"/>
                <w:szCs w:val="26"/>
              </w:rPr>
              <w:t>,</w:t>
            </w:r>
          </w:p>
          <w:p w:rsidR="00FF4F69" w:rsidRPr="00F92616" w:rsidRDefault="00FF4F69" w:rsidP="00EE346A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ерковская</w:t>
            </w:r>
            <w:proofErr w:type="spellEnd"/>
            <w:r w:rsidRPr="00F92616">
              <w:rPr>
                <w:sz w:val="26"/>
                <w:szCs w:val="26"/>
              </w:rPr>
              <w:t xml:space="preserve"> О.Г.</w:t>
            </w:r>
          </w:p>
        </w:tc>
      </w:tr>
      <w:tr w:rsidR="005A1A2D" w:rsidRPr="00F92616" w:rsidTr="001F3BA3">
        <w:trPr>
          <w:trHeight w:val="805"/>
        </w:trPr>
        <w:tc>
          <w:tcPr>
            <w:tcW w:w="710" w:type="dxa"/>
          </w:tcPr>
          <w:p w:rsidR="005A1A2D" w:rsidRPr="00F92616" w:rsidRDefault="005A1A2D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F4F69" w:rsidRPr="00F92616" w:rsidRDefault="00FF4F69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руглый стол </w:t>
            </w:r>
          </w:p>
          <w:p w:rsidR="005A1A2D" w:rsidRPr="00F92616" w:rsidRDefault="00FF4F69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Осень золотая»</w:t>
            </w:r>
          </w:p>
        </w:tc>
        <w:tc>
          <w:tcPr>
            <w:tcW w:w="993" w:type="dxa"/>
          </w:tcPr>
          <w:p w:rsidR="005A1A2D" w:rsidRPr="00F92616" w:rsidRDefault="005A1A2D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2-е</w:t>
            </w:r>
          </w:p>
        </w:tc>
        <w:tc>
          <w:tcPr>
            <w:tcW w:w="1134" w:type="dxa"/>
          </w:tcPr>
          <w:p w:rsidR="005A1A2D" w:rsidRPr="00F92616" w:rsidRDefault="00FF4F69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409" w:type="dxa"/>
          </w:tcPr>
          <w:p w:rsidR="00FF4F69" w:rsidRPr="00F92616" w:rsidRDefault="00FF4F69" w:rsidP="00FF4F6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101</w:t>
            </w:r>
          </w:p>
          <w:p w:rsidR="005A1A2D" w:rsidRPr="00F92616" w:rsidRDefault="00FF4F69" w:rsidP="00FF4F6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ул. Жуковского, 6/4</w:t>
            </w:r>
          </w:p>
        </w:tc>
        <w:tc>
          <w:tcPr>
            <w:tcW w:w="2693" w:type="dxa"/>
          </w:tcPr>
          <w:p w:rsidR="005A1A2D" w:rsidRPr="00F92616" w:rsidRDefault="00FF4F69" w:rsidP="006E01D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Струнец О.Н.</w:t>
            </w:r>
          </w:p>
        </w:tc>
      </w:tr>
      <w:tr w:rsidR="005A1A2D" w:rsidRPr="00F92616" w:rsidTr="001F3BA3">
        <w:trPr>
          <w:trHeight w:val="674"/>
        </w:trPr>
        <w:tc>
          <w:tcPr>
            <w:tcW w:w="710" w:type="dxa"/>
          </w:tcPr>
          <w:p w:rsidR="005A1A2D" w:rsidRPr="00F92616" w:rsidRDefault="005A1A2D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178D9" w:rsidRPr="00F92616" w:rsidRDefault="00C363B1" w:rsidP="00C363B1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мультфильма</w:t>
            </w:r>
            <w:r w:rsidR="00EE346A" w:rsidRPr="00F92616">
              <w:rPr>
                <w:sz w:val="26"/>
                <w:szCs w:val="26"/>
              </w:rPr>
              <w:t xml:space="preserve"> «</w:t>
            </w:r>
            <w:r w:rsidRPr="00F92616">
              <w:rPr>
                <w:sz w:val="26"/>
                <w:szCs w:val="26"/>
              </w:rPr>
              <w:t>Щенячий патруль</w:t>
            </w:r>
            <w:r w:rsidR="00EE346A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5A1A2D" w:rsidRPr="00F92616" w:rsidRDefault="004B07EA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3</w:t>
            </w:r>
            <w:r w:rsidR="005A1A2D" w:rsidRPr="00F92616">
              <w:rPr>
                <w:sz w:val="26"/>
                <w:szCs w:val="26"/>
              </w:rPr>
              <w:t>-е</w:t>
            </w:r>
          </w:p>
        </w:tc>
        <w:tc>
          <w:tcPr>
            <w:tcW w:w="1134" w:type="dxa"/>
          </w:tcPr>
          <w:p w:rsidR="004B07EA" w:rsidRPr="00F92616" w:rsidRDefault="00C363B1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3</w:t>
            </w:r>
            <w:r w:rsidR="005C22A0" w:rsidRPr="00F92616">
              <w:rPr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1178D9" w:rsidRPr="00F92616" w:rsidRDefault="00C363B1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Ракета»</w:t>
            </w:r>
          </w:p>
        </w:tc>
        <w:tc>
          <w:tcPr>
            <w:tcW w:w="2693" w:type="dxa"/>
          </w:tcPr>
          <w:p w:rsidR="00EE346A" w:rsidRPr="00F92616" w:rsidRDefault="00C363B1" w:rsidP="006E01D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Грачёва В.В.</w:t>
            </w:r>
          </w:p>
        </w:tc>
      </w:tr>
      <w:tr w:rsidR="005A1A2D" w:rsidRPr="00F92616" w:rsidTr="001F3BA3">
        <w:tc>
          <w:tcPr>
            <w:tcW w:w="710" w:type="dxa"/>
          </w:tcPr>
          <w:p w:rsidR="005A1A2D" w:rsidRPr="00F92616" w:rsidRDefault="005A1A2D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A1A2D" w:rsidRPr="00F92616" w:rsidRDefault="007D6572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Акция «Собери семена</w:t>
            </w:r>
            <w:r w:rsidR="009F5229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5A1A2D" w:rsidRPr="00F92616" w:rsidRDefault="00866EC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4</w:t>
            </w:r>
            <w:r w:rsidR="005A1A2D" w:rsidRPr="00F92616">
              <w:rPr>
                <w:sz w:val="26"/>
                <w:szCs w:val="26"/>
              </w:rPr>
              <w:t>-е</w:t>
            </w:r>
          </w:p>
        </w:tc>
        <w:tc>
          <w:tcPr>
            <w:tcW w:w="1134" w:type="dxa"/>
          </w:tcPr>
          <w:p w:rsidR="005A1A2D" w:rsidRPr="00F92616" w:rsidRDefault="007D657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5C22A0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409" w:type="dxa"/>
          </w:tcPr>
          <w:p w:rsidR="007D6572" w:rsidRPr="00F92616" w:rsidRDefault="007D6572" w:rsidP="007D6572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102, территория гимназии</w:t>
            </w:r>
          </w:p>
          <w:p w:rsidR="005A1A2D" w:rsidRPr="00F92616" w:rsidRDefault="007D6572" w:rsidP="007D6572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ул. Жуковского, 6/4 </w:t>
            </w:r>
          </w:p>
        </w:tc>
        <w:tc>
          <w:tcPr>
            <w:tcW w:w="2693" w:type="dxa"/>
          </w:tcPr>
          <w:p w:rsidR="007D6572" w:rsidRPr="00F92616" w:rsidRDefault="007D6572" w:rsidP="007D6572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Теленченко Л.В.</w:t>
            </w:r>
          </w:p>
          <w:p w:rsidR="005A1A2D" w:rsidRPr="00F92616" w:rsidRDefault="005A1A2D" w:rsidP="006E01D3">
            <w:pPr>
              <w:rPr>
                <w:sz w:val="26"/>
                <w:szCs w:val="26"/>
                <w:lang w:val="be-BY"/>
              </w:rPr>
            </w:pPr>
          </w:p>
        </w:tc>
      </w:tr>
      <w:tr w:rsidR="009F5229" w:rsidRPr="00F92616" w:rsidTr="001F3BA3">
        <w:trPr>
          <w:trHeight w:val="929"/>
        </w:trPr>
        <w:tc>
          <w:tcPr>
            <w:tcW w:w="710" w:type="dxa"/>
          </w:tcPr>
          <w:p w:rsidR="009F5229" w:rsidRPr="00F92616" w:rsidRDefault="009F5229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F5229" w:rsidRPr="00F92616" w:rsidRDefault="009F5229" w:rsidP="007D6572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Просмотр </w:t>
            </w:r>
            <w:r w:rsidR="007D6572" w:rsidRPr="00F92616">
              <w:rPr>
                <w:sz w:val="26"/>
                <w:szCs w:val="26"/>
              </w:rPr>
              <w:t>кино</w:t>
            </w:r>
            <w:r w:rsidRPr="00F92616">
              <w:rPr>
                <w:sz w:val="26"/>
                <w:szCs w:val="26"/>
              </w:rPr>
              <w:t>фильма «</w:t>
            </w:r>
            <w:r w:rsidR="007D6572" w:rsidRPr="00F92616">
              <w:rPr>
                <w:sz w:val="26"/>
                <w:szCs w:val="26"/>
              </w:rPr>
              <w:t>Щенячий патруль</w:t>
            </w:r>
            <w:r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9F5229" w:rsidRPr="00F92616" w:rsidRDefault="009F5229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4-е</w:t>
            </w:r>
          </w:p>
        </w:tc>
        <w:tc>
          <w:tcPr>
            <w:tcW w:w="1134" w:type="dxa"/>
          </w:tcPr>
          <w:p w:rsidR="009F5229" w:rsidRPr="00F92616" w:rsidRDefault="007D657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3</w:t>
            </w:r>
            <w:r w:rsidR="009F5229" w:rsidRPr="00F92616">
              <w:rPr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9F5229" w:rsidRPr="00F92616" w:rsidRDefault="007D657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Ракета</w:t>
            </w:r>
            <w:r w:rsidR="009F5229" w:rsidRPr="00F92616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7D6572" w:rsidRPr="00F92616" w:rsidRDefault="007D6572" w:rsidP="007D6572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Дробышевская О.Н.,</w:t>
            </w:r>
          </w:p>
          <w:p w:rsidR="009F5229" w:rsidRPr="00F92616" w:rsidRDefault="007D6572" w:rsidP="007D6572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Лапикова С.В.</w:t>
            </w:r>
          </w:p>
        </w:tc>
      </w:tr>
      <w:tr w:rsidR="00377C75" w:rsidRPr="00F92616" w:rsidTr="00FE7C02">
        <w:trPr>
          <w:trHeight w:val="928"/>
        </w:trPr>
        <w:tc>
          <w:tcPr>
            <w:tcW w:w="710" w:type="dxa"/>
          </w:tcPr>
          <w:p w:rsidR="00377C75" w:rsidRPr="00F92616" w:rsidRDefault="00377C75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77C75" w:rsidRPr="00F92616" w:rsidRDefault="00FE7C02" w:rsidP="00FE7C02">
            <w:pPr>
              <w:rPr>
                <w:sz w:val="26"/>
                <w:szCs w:val="26"/>
                <w:lang w:val="en-US"/>
              </w:rPr>
            </w:pPr>
            <w:r w:rsidRPr="00F92616">
              <w:rPr>
                <w:sz w:val="26"/>
                <w:szCs w:val="26"/>
              </w:rPr>
              <w:t>Викторина</w:t>
            </w:r>
            <w:r w:rsidR="009F5229" w:rsidRPr="00F92616">
              <w:rPr>
                <w:sz w:val="26"/>
                <w:szCs w:val="26"/>
                <w:lang w:val="en-US"/>
              </w:rPr>
              <w:t xml:space="preserve"> «</w:t>
            </w:r>
            <w:r w:rsidRPr="00F92616">
              <w:rPr>
                <w:sz w:val="26"/>
                <w:szCs w:val="26"/>
                <w:lang w:val="en-US"/>
              </w:rPr>
              <w:t>Do you known Great Britain?</w:t>
            </w:r>
            <w:r w:rsidR="009F5229" w:rsidRPr="00F92616">
              <w:rPr>
                <w:sz w:val="26"/>
                <w:szCs w:val="26"/>
                <w:lang w:val="en-US"/>
              </w:rPr>
              <w:t>»</w:t>
            </w:r>
          </w:p>
        </w:tc>
        <w:tc>
          <w:tcPr>
            <w:tcW w:w="993" w:type="dxa"/>
          </w:tcPr>
          <w:p w:rsidR="00377C75" w:rsidRPr="00F92616" w:rsidRDefault="00866EC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377C75" w:rsidRPr="00F92616" w:rsidRDefault="00FE7C0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3</w:t>
            </w:r>
            <w:r w:rsidR="005C22A0" w:rsidRPr="00F92616">
              <w:rPr>
                <w:sz w:val="26"/>
                <w:szCs w:val="26"/>
              </w:rPr>
              <w:t>.00</w:t>
            </w:r>
          </w:p>
          <w:p w:rsidR="009F5229" w:rsidRPr="00F92616" w:rsidRDefault="009F5229" w:rsidP="006E0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66EC2" w:rsidRPr="00F92616" w:rsidRDefault="00FE7C0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5, ул. Воронянского, 11/2</w:t>
            </w:r>
          </w:p>
          <w:p w:rsidR="009F5229" w:rsidRPr="00F92616" w:rsidRDefault="009F5229" w:rsidP="006E0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5229" w:rsidRPr="00F92616" w:rsidRDefault="00FE7C02" w:rsidP="00FE7C02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Баталёнок Ю.Н.</w:t>
            </w:r>
          </w:p>
        </w:tc>
      </w:tr>
      <w:tr w:rsidR="00FE7C02" w:rsidRPr="00F92616" w:rsidTr="001F3BA3">
        <w:tc>
          <w:tcPr>
            <w:tcW w:w="710" w:type="dxa"/>
          </w:tcPr>
          <w:p w:rsidR="00FE7C02" w:rsidRPr="00F92616" w:rsidRDefault="00FE7C02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E7C02" w:rsidRPr="00F92616" w:rsidRDefault="00FE7C02" w:rsidP="00FE7C02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Трудовая акция </w:t>
            </w:r>
          </w:p>
          <w:p w:rsidR="00FE7C02" w:rsidRPr="00F92616" w:rsidRDefault="00FE7C02" w:rsidP="00FE7C02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Чистый кабинет»</w:t>
            </w:r>
          </w:p>
        </w:tc>
        <w:tc>
          <w:tcPr>
            <w:tcW w:w="993" w:type="dxa"/>
          </w:tcPr>
          <w:p w:rsidR="00FE7C02" w:rsidRPr="00F92616" w:rsidRDefault="00FE7C0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FE7C02" w:rsidRPr="00F92616" w:rsidRDefault="00FE7C0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409" w:type="dxa"/>
          </w:tcPr>
          <w:p w:rsidR="00FE7C02" w:rsidRPr="00F92616" w:rsidRDefault="00FE7C02" w:rsidP="00FE7C02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2, ул. Воронянского, 11/2</w:t>
            </w:r>
          </w:p>
          <w:p w:rsidR="00FE7C02" w:rsidRPr="00F92616" w:rsidRDefault="00FE7C02" w:rsidP="006E0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E7C02" w:rsidRPr="00F92616" w:rsidRDefault="00FE7C02" w:rsidP="00FE7C02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Ермоленко В.И.</w:t>
            </w:r>
          </w:p>
        </w:tc>
      </w:tr>
      <w:tr w:rsidR="00377C75" w:rsidRPr="00F92616" w:rsidTr="001F3BA3">
        <w:tc>
          <w:tcPr>
            <w:tcW w:w="710" w:type="dxa"/>
          </w:tcPr>
          <w:p w:rsidR="00377C75" w:rsidRPr="00F92616" w:rsidRDefault="00377C75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77C75" w:rsidRPr="00F92616" w:rsidRDefault="008900A4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Акция</w:t>
            </w:r>
            <w:r w:rsidR="009F5229" w:rsidRPr="00F92616">
              <w:rPr>
                <w:sz w:val="26"/>
                <w:szCs w:val="26"/>
              </w:rPr>
              <w:t xml:space="preserve"> «</w:t>
            </w:r>
            <w:r w:rsidRPr="00F92616">
              <w:rPr>
                <w:sz w:val="26"/>
                <w:szCs w:val="26"/>
              </w:rPr>
              <w:t>Чистый кабинет</w:t>
            </w:r>
            <w:r w:rsidR="009F5229" w:rsidRPr="00F92616">
              <w:rPr>
                <w:sz w:val="26"/>
                <w:szCs w:val="26"/>
              </w:rPr>
              <w:t>»</w:t>
            </w:r>
          </w:p>
          <w:p w:rsidR="009550CE" w:rsidRPr="00F92616" w:rsidRDefault="009550CE" w:rsidP="006E01D3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77C75" w:rsidRPr="00F92616" w:rsidRDefault="00866EC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6</w:t>
            </w:r>
            <w:r w:rsidR="00377C75" w:rsidRPr="00F92616">
              <w:rPr>
                <w:sz w:val="26"/>
                <w:szCs w:val="26"/>
              </w:rPr>
              <w:t>-е</w:t>
            </w:r>
          </w:p>
        </w:tc>
        <w:tc>
          <w:tcPr>
            <w:tcW w:w="1134" w:type="dxa"/>
          </w:tcPr>
          <w:p w:rsidR="00377C75" w:rsidRPr="00F92616" w:rsidRDefault="008900A4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9F5229" w:rsidRPr="00F92616">
              <w:rPr>
                <w:sz w:val="26"/>
                <w:szCs w:val="26"/>
              </w:rPr>
              <w:t>.0</w:t>
            </w:r>
            <w:r w:rsidR="009550CE" w:rsidRPr="00F92616">
              <w:rPr>
                <w:sz w:val="26"/>
                <w:szCs w:val="26"/>
              </w:rPr>
              <w:t>0</w:t>
            </w:r>
          </w:p>
          <w:p w:rsidR="009550CE" w:rsidRPr="00F92616" w:rsidRDefault="009550CE" w:rsidP="006E0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900A4" w:rsidRPr="00F92616" w:rsidRDefault="008900A4" w:rsidP="008900A4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313, ул. Воронянского, 11/2</w:t>
            </w:r>
          </w:p>
          <w:p w:rsidR="009550CE" w:rsidRPr="00F92616" w:rsidRDefault="009550CE" w:rsidP="006E0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550CE" w:rsidRPr="00F92616" w:rsidRDefault="008900A4" w:rsidP="006E01D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Мартысюк Т.М.</w:t>
            </w:r>
          </w:p>
        </w:tc>
      </w:tr>
      <w:tr w:rsidR="00377C75" w:rsidRPr="00F92616" w:rsidTr="001F3BA3">
        <w:tc>
          <w:tcPr>
            <w:tcW w:w="710" w:type="dxa"/>
          </w:tcPr>
          <w:p w:rsidR="00377C75" w:rsidRPr="00F92616" w:rsidRDefault="00377C75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66EC2" w:rsidRPr="00F92616" w:rsidRDefault="009E058F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руглый стол «Здравствуй время классное!</w:t>
            </w:r>
            <w:r w:rsidR="009550CE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377C75" w:rsidRPr="00F92616" w:rsidRDefault="00866EC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</w:t>
            </w:r>
            <w:r w:rsidR="00377C75" w:rsidRPr="00F92616">
              <w:rPr>
                <w:sz w:val="26"/>
                <w:szCs w:val="26"/>
              </w:rPr>
              <w:t>-е</w:t>
            </w:r>
          </w:p>
        </w:tc>
        <w:tc>
          <w:tcPr>
            <w:tcW w:w="1134" w:type="dxa"/>
          </w:tcPr>
          <w:p w:rsidR="00866EC2" w:rsidRPr="00F92616" w:rsidRDefault="009E058F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3</w:t>
            </w:r>
            <w:r w:rsidR="00627B78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409" w:type="dxa"/>
          </w:tcPr>
          <w:p w:rsidR="009E058F" w:rsidRPr="00F92616" w:rsidRDefault="009E058F" w:rsidP="009E058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0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9550CE" w:rsidRPr="00F92616" w:rsidRDefault="009550CE" w:rsidP="006E0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550CE" w:rsidRPr="00F92616" w:rsidRDefault="009E058F" w:rsidP="006E01D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Бурая Р.М.</w:t>
            </w:r>
          </w:p>
        </w:tc>
      </w:tr>
      <w:tr w:rsidR="0035154B" w:rsidRPr="00F92616" w:rsidTr="001F3BA3">
        <w:tc>
          <w:tcPr>
            <w:tcW w:w="710" w:type="dxa"/>
          </w:tcPr>
          <w:p w:rsidR="0035154B" w:rsidRPr="00F92616" w:rsidRDefault="0035154B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5154B" w:rsidRPr="00F92616" w:rsidRDefault="0035154B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руглый стол «Безопасные каникулы»</w:t>
            </w:r>
          </w:p>
        </w:tc>
        <w:tc>
          <w:tcPr>
            <w:tcW w:w="993" w:type="dxa"/>
          </w:tcPr>
          <w:p w:rsidR="0035154B" w:rsidRPr="00F92616" w:rsidRDefault="0035154B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35154B" w:rsidRPr="00F92616" w:rsidRDefault="0035154B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409" w:type="dxa"/>
          </w:tcPr>
          <w:p w:rsidR="0035154B" w:rsidRPr="00F92616" w:rsidRDefault="0035154B" w:rsidP="0035154B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5</w:t>
            </w:r>
            <w:r w:rsidRPr="00F92616">
              <w:rPr>
                <w:sz w:val="26"/>
                <w:szCs w:val="26"/>
              </w:rPr>
              <w:t xml:space="preserve"> ул. Воронянского, 11/2</w:t>
            </w:r>
          </w:p>
          <w:p w:rsidR="0035154B" w:rsidRPr="00F92616" w:rsidRDefault="0035154B" w:rsidP="009E0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5154B" w:rsidRPr="00F92616" w:rsidRDefault="0035154B" w:rsidP="006E01D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Богинская А.А.</w:t>
            </w:r>
          </w:p>
        </w:tc>
      </w:tr>
      <w:tr w:rsidR="00377C75" w:rsidRPr="00F92616" w:rsidTr="001F3BA3">
        <w:tc>
          <w:tcPr>
            <w:tcW w:w="710" w:type="dxa"/>
          </w:tcPr>
          <w:p w:rsidR="00377C75" w:rsidRPr="00F92616" w:rsidRDefault="00377C75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96D19" w:rsidRPr="00F92616" w:rsidRDefault="00946511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удовая а</w:t>
            </w:r>
            <w:r w:rsidR="009550CE" w:rsidRPr="00F92616">
              <w:rPr>
                <w:sz w:val="26"/>
                <w:szCs w:val="26"/>
              </w:rPr>
              <w:t>кция «Чистый кабинет»</w:t>
            </w:r>
          </w:p>
        </w:tc>
        <w:tc>
          <w:tcPr>
            <w:tcW w:w="993" w:type="dxa"/>
          </w:tcPr>
          <w:p w:rsidR="00377C75" w:rsidRPr="00F92616" w:rsidRDefault="00866EC2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8-е</w:t>
            </w:r>
          </w:p>
        </w:tc>
        <w:tc>
          <w:tcPr>
            <w:tcW w:w="1134" w:type="dxa"/>
          </w:tcPr>
          <w:p w:rsidR="009550CE" w:rsidRPr="00F92616" w:rsidRDefault="00E55FE3" w:rsidP="00946511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</w:t>
            </w:r>
            <w:r w:rsidR="009550CE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409" w:type="dxa"/>
          </w:tcPr>
          <w:p w:rsidR="00E55FE3" w:rsidRPr="00F92616" w:rsidRDefault="00E55FE3" w:rsidP="00E55FE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302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946511" w:rsidRPr="00F92616" w:rsidRDefault="00946511" w:rsidP="009465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46511" w:rsidRPr="00F92616" w:rsidRDefault="00E55FE3" w:rsidP="006E01D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Ахремова О.Д.</w:t>
            </w:r>
          </w:p>
        </w:tc>
      </w:tr>
      <w:tr w:rsidR="00377C75" w:rsidRPr="00F92616" w:rsidTr="001F3BA3">
        <w:tc>
          <w:tcPr>
            <w:tcW w:w="710" w:type="dxa"/>
          </w:tcPr>
          <w:p w:rsidR="00377C75" w:rsidRPr="00F92616" w:rsidRDefault="00377C75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77C75" w:rsidRPr="00F92616" w:rsidRDefault="00C9567C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Игра-конкурс «Скарбы мовы</w:t>
            </w:r>
            <w:r w:rsidR="00236ED9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377C75" w:rsidRPr="00F92616" w:rsidRDefault="00377C75" w:rsidP="006E01D3">
            <w:pPr>
              <w:jc w:val="center"/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9-</w:t>
            </w:r>
            <w:r w:rsidR="00296D19" w:rsidRPr="00F92616">
              <w:rPr>
                <w:sz w:val="26"/>
                <w:szCs w:val="26"/>
                <w:lang w:val="be-BY"/>
              </w:rPr>
              <w:t>е</w:t>
            </w:r>
          </w:p>
        </w:tc>
        <w:tc>
          <w:tcPr>
            <w:tcW w:w="1134" w:type="dxa"/>
          </w:tcPr>
          <w:p w:rsidR="00377C75" w:rsidRPr="00F92616" w:rsidRDefault="00C9567C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9550CE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409" w:type="dxa"/>
          </w:tcPr>
          <w:p w:rsidR="00236ED9" w:rsidRPr="00F92616" w:rsidRDefault="00C9567C" w:rsidP="00C9567C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306, ул. Воронянского, 11/2</w:t>
            </w:r>
          </w:p>
        </w:tc>
        <w:tc>
          <w:tcPr>
            <w:tcW w:w="2693" w:type="dxa"/>
          </w:tcPr>
          <w:p w:rsidR="00236ED9" w:rsidRPr="00F92616" w:rsidRDefault="00C9567C" w:rsidP="006E01D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Евмененко Н.Н.,</w:t>
            </w:r>
          </w:p>
          <w:p w:rsidR="00C9567C" w:rsidRPr="00F92616" w:rsidRDefault="00C9567C" w:rsidP="006E01D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Осецкая Н.Н.</w:t>
            </w:r>
          </w:p>
        </w:tc>
      </w:tr>
      <w:tr w:rsidR="00C9567C" w:rsidRPr="00F92616" w:rsidTr="001F3BA3">
        <w:tc>
          <w:tcPr>
            <w:tcW w:w="710" w:type="dxa"/>
          </w:tcPr>
          <w:p w:rsidR="00C9567C" w:rsidRPr="00F92616" w:rsidRDefault="00C9567C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9567C" w:rsidRPr="00F92616" w:rsidRDefault="00C9567C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ТД «</w:t>
            </w:r>
            <w:proofErr w:type="spellStart"/>
            <w:r w:rsidRPr="00F92616">
              <w:rPr>
                <w:sz w:val="26"/>
                <w:szCs w:val="26"/>
              </w:rPr>
              <w:t>Лэпбук</w:t>
            </w:r>
            <w:proofErr w:type="spellEnd"/>
            <w:r w:rsidRPr="00F92616">
              <w:rPr>
                <w:sz w:val="26"/>
                <w:szCs w:val="26"/>
              </w:rPr>
              <w:t xml:space="preserve"> для потомков – Беларусь»</w:t>
            </w:r>
          </w:p>
        </w:tc>
        <w:tc>
          <w:tcPr>
            <w:tcW w:w="993" w:type="dxa"/>
          </w:tcPr>
          <w:p w:rsidR="00C9567C" w:rsidRPr="00F92616" w:rsidRDefault="00C9567C" w:rsidP="006E01D3">
            <w:pPr>
              <w:jc w:val="center"/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9-е</w:t>
            </w:r>
          </w:p>
        </w:tc>
        <w:tc>
          <w:tcPr>
            <w:tcW w:w="1134" w:type="dxa"/>
          </w:tcPr>
          <w:p w:rsidR="00C9567C" w:rsidRPr="00F92616" w:rsidRDefault="00C9567C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2409" w:type="dxa"/>
          </w:tcPr>
          <w:p w:rsidR="00C9567C" w:rsidRPr="00F92616" w:rsidRDefault="00C9567C" w:rsidP="00C9567C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307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</w:tc>
        <w:tc>
          <w:tcPr>
            <w:tcW w:w="2693" w:type="dxa"/>
          </w:tcPr>
          <w:p w:rsidR="00C9567C" w:rsidRPr="00F92616" w:rsidRDefault="00C9567C" w:rsidP="006E01D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Петровская О.И.</w:t>
            </w:r>
          </w:p>
        </w:tc>
      </w:tr>
      <w:tr w:rsidR="00377C75" w:rsidRPr="00F92616" w:rsidTr="001F3BA3">
        <w:tc>
          <w:tcPr>
            <w:tcW w:w="710" w:type="dxa"/>
          </w:tcPr>
          <w:p w:rsidR="00377C75" w:rsidRPr="00F92616" w:rsidRDefault="00377C75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77C75" w:rsidRPr="00F92616" w:rsidRDefault="0026713A" w:rsidP="006E01D3">
            <w:pPr>
              <w:pStyle w:val="2"/>
              <w:shd w:val="clear" w:color="auto" w:fill="auto"/>
              <w:tabs>
                <w:tab w:val="left" w:pos="486"/>
              </w:tabs>
              <w:ind w:left="33"/>
            </w:pPr>
            <w:r w:rsidRPr="00F92616">
              <w:t>Трудовая акция  «Чистый кабинет»</w:t>
            </w:r>
          </w:p>
        </w:tc>
        <w:tc>
          <w:tcPr>
            <w:tcW w:w="993" w:type="dxa"/>
          </w:tcPr>
          <w:p w:rsidR="00377C75" w:rsidRPr="00F92616" w:rsidRDefault="0026713A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-е</w:t>
            </w:r>
          </w:p>
        </w:tc>
        <w:tc>
          <w:tcPr>
            <w:tcW w:w="1134" w:type="dxa"/>
          </w:tcPr>
          <w:p w:rsidR="00377C75" w:rsidRPr="00F92616" w:rsidRDefault="00B3683B" w:rsidP="00236ED9">
            <w:pPr>
              <w:pStyle w:val="2"/>
              <w:shd w:val="clear" w:color="auto" w:fill="auto"/>
              <w:spacing w:line="240" w:lineRule="auto"/>
              <w:jc w:val="center"/>
            </w:pPr>
            <w:r w:rsidRPr="00F92616">
              <w:t>11</w:t>
            </w:r>
            <w:r w:rsidR="0026713A" w:rsidRPr="00F92616">
              <w:t>.00</w:t>
            </w:r>
          </w:p>
        </w:tc>
        <w:tc>
          <w:tcPr>
            <w:tcW w:w="2409" w:type="dxa"/>
          </w:tcPr>
          <w:p w:rsidR="00B3683B" w:rsidRPr="00F92616" w:rsidRDefault="00B3683B" w:rsidP="00B3683B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1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363FF7" w:rsidRPr="00F92616" w:rsidRDefault="00363FF7" w:rsidP="006E0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77C75" w:rsidRPr="00F92616" w:rsidRDefault="00B3683B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Рудак В.В.</w:t>
            </w:r>
          </w:p>
        </w:tc>
      </w:tr>
      <w:tr w:rsidR="00296D19" w:rsidRPr="00F92616" w:rsidTr="001F3BA3">
        <w:tc>
          <w:tcPr>
            <w:tcW w:w="710" w:type="dxa"/>
          </w:tcPr>
          <w:p w:rsidR="00296D19" w:rsidRPr="00F92616" w:rsidRDefault="00296D19" w:rsidP="00E5081B">
            <w:pPr>
              <w:pStyle w:val="a8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96D19" w:rsidRPr="00F92616" w:rsidRDefault="00315FF0" w:rsidP="00315FF0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удовая акция  «Чистый кабинет»</w:t>
            </w:r>
          </w:p>
        </w:tc>
        <w:tc>
          <w:tcPr>
            <w:tcW w:w="993" w:type="dxa"/>
          </w:tcPr>
          <w:p w:rsidR="00296D19" w:rsidRPr="00F92616" w:rsidRDefault="00296D19" w:rsidP="006E01D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-е</w:t>
            </w:r>
          </w:p>
        </w:tc>
        <w:tc>
          <w:tcPr>
            <w:tcW w:w="1134" w:type="dxa"/>
          </w:tcPr>
          <w:p w:rsidR="00296D19" w:rsidRPr="00F92616" w:rsidRDefault="008A5817" w:rsidP="006E01D3">
            <w:pPr>
              <w:pStyle w:val="2"/>
              <w:shd w:val="clear" w:color="auto" w:fill="auto"/>
              <w:spacing w:line="240" w:lineRule="auto"/>
              <w:jc w:val="center"/>
            </w:pPr>
            <w:r w:rsidRPr="00F92616">
              <w:t>10.00</w:t>
            </w:r>
          </w:p>
        </w:tc>
        <w:tc>
          <w:tcPr>
            <w:tcW w:w="2409" w:type="dxa"/>
          </w:tcPr>
          <w:p w:rsidR="00134460" w:rsidRPr="00F92616" w:rsidRDefault="00134460" w:rsidP="00134460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1</w:t>
            </w:r>
            <w:r w:rsidRPr="00F92616">
              <w:rPr>
                <w:sz w:val="26"/>
                <w:szCs w:val="26"/>
              </w:rPr>
              <w:t>,</w:t>
            </w:r>
            <w:r w:rsidRPr="00F92616">
              <w:rPr>
                <w:sz w:val="26"/>
                <w:szCs w:val="26"/>
              </w:rPr>
              <w:t xml:space="preserve"> 303, 304,</w:t>
            </w:r>
            <w:r w:rsidRPr="00F92616">
              <w:rPr>
                <w:sz w:val="26"/>
                <w:szCs w:val="26"/>
              </w:rPr>
              <w:t xml:space="preserve"> ул. Воронянского, 11/2</w:t>
            </w:r>
          </w:p>
          <w:p w:rsidR="004217C9" w:rsidRPr="00F92616" w:rsidRDefault="004217C9" w:rsidP="006E0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96D19" w:rsidRPr="00F92616" w:rsidRDefault="00134460" w:rsidP="006E01D3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Колечёнок</w:t>
            </w:r>
            <w:proofErr w:type="spellEnd"/>
            <w:r w:rsidRPr="00F92616">
              <w:rPr>
                <w:sz w:val="26"/>
                <w:szCs w:val="26"/>
              </w:rPr>
              <w:t xml:space="preserve"> Т.А.,</w:t>
            </w:r>
          </w:p>
          <w:p w:rsidR="00134460" w:rsidRPr="00F92616" w:rsidRDefault="00134460" w:rsidP="006E01D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Сиротина Е.Б.,</w:t>
            </w:r>
          </w:p>
          <w:p w:rsidR="00134460" w:rsidRPr="00F92616" w:rsidRDefault="00134460" w:rsidP="006E01D3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Кашкан</w:t>
            </w:r>
            <w:proofErr w:type="spellEnd"/>
            <w:r w:rsidRPr="00F92616">
              <w:rPr>
                <w:sz w:val="26"/>
                <w:szCs w:val="26"/>
              </w:rPr>
              <w:t xml:space="preserve"> М.В.</w:t>
            </w:r>
          </w:p>
        </w:tc>
      </w:tr>
    </w:tbl>
    <w:p w:rsidR="0008524A" w:rsidRPr="00F92616" w:rsidRDefault="0008524A" w:rsidP="00265748">
      <w:pPr>
        <w:rPr>
          <w:rFonts w:ascii="Monotype Corsiva" w:hAnsi="Monotype Corsiva"/>
          <w:b/>
          <w:sz w:val="72"/>
          <w:szCs w:val="72"/>
        </w:rPr>
      </w:pPr>
      <w:r w:rsidRPr="00F92616">
        <w:rPr>
          <w:rFonts w:ascii="Monotype Corsiva" w:hAnsi="Monotype Corsiva"/>
          <w:b/>
          <w:sz w:val="72"/>
          <w:szCs w:val="72"/>
        </w:rPr>
        <w:t xml:space="preserve"> </w:t>
      </w:r>
      <w:r w:rsidR="00F20707" w:rsidRPr="00F92616">
        <w:rPr>
          <w:rFonts w:ascii="Monotype Corsiva" w:hAnsi="Monotype Corsiva"/>
          <w:b/>
          <w:sz w:val="72"/>
          <w:szCs w:val="72"/>
        </w:rPr>
        <w:t xml:space="preserve">                       </w:t>
      </w:r>
    </w:p>
    <w:p w:rsidR="000043EE" w:rsidRDefault="0008524A" w:rsidP="00265748">
      <w:pPr>
        <w:rPr>
          <w:rFonts w:ascii="Monotype Corsiva" w:hAnsi="Monotype Corsiva"/>
          <w:b/>
          <w:sz w:val="72"/>
          <w:szCs w:val="72"/>
        </w:rPr>
      </w:pPr>
      <w:r w:rsidRPr="00F92616">
        <w:rPr>
          <w:rFonts w:ascii="Monotype Corsiva" w:hAnsi="Monotype Corsiva"/>
          <w:b/>
          <w:sz w:val="72"/>
          <w:szCs w:val="72"/>
        </w:rPr>
        <w:t xml:space="preserve">                                    </w:t>
      </w: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265748">
      <w:pPr>
        <w:rPr>
          <w:rFonts w:ascii="Monotype Corsiva" w:hAnsi="Monotype Corsiva"/>
          <w:b/>
          <w:sz w:val="72"/>
          <w:szCs w:val="72"/>
        </w:rPr>
      </w:pPr>
      <w:r w:rsidRPr="00F9261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6BE315B" wp14:editId="09784927">
            <wp:simplePos x="0" y="0"/>
            <wp:positionH relativeFrom="column">
              <wp:posOffset>-69215</wp:posOffset>
            </wp:positionH>
            <wp:positionV relativeFrom="paragraph">
              <wp:posOffset>-170180</wp:posOffset>
            </wp:positionV>
            <wp:extent cx="2266950" cy="2619375"/>
            <wp:effectExtent l="0" t="0" r="0" b="9525"/>
            <wp:wrapNone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A90" w:rsidRPr="00F92616" w:rsidRDefault="000043EE" w:rsidP="00265748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                            </w:t>
      </w:r>
      <w:r w:rsidR="00C60DAF" w:rsidRPr="00F92616">
        <w:rPr>
          <w:rFonts w:ascii="Monotype Corsiva" w:hAnsi="Monotype Corsiva"/>
          <w:b/>
          <w:sz w:val="72"/>
          <w:szCs w:val="72"/>
        </w:rPr>
        <w:t>31</w:t>
      </w:r>
      <w:r w:rsidR="006E2EA0" w:rsidRPr="00F92616">
        <w:rPr>
          <w:rFonts w:ascii="Monotype Corsiva" w:hAnsi="Monotype Corsiva"/>
          <w:b/>
          <w:sz w:val="72"/>
          <w:szCs w:val="72"/>
        </w:rPr>
        <w:t xml:space="preserve"> </w:t>
      </w:r>
      <w:r w:rsidR="00C60DAF" w:rsidRPr="00F92616">
        <w:rPr>
          <w:rFonts w:ascii="Monotype Corsiva" w:hAnsi="Monotype Corsiva"/>
          <w:b/>
          <w:sz w:val="72"/>
          <w:szCs w:val="72"/>
        </w:rPr>
        <w:t>октября</w:t>
      </w:r>
    </w:p>
    <w:p w:rsidR="00526A90" w:rsidRPr="00F92616" w:rsidRDefault="00265748" w:rsidP="00296D19">
      <w:pPr>
        <w:jc w:val="center"/>
        <w:rPr>
          <w:rFonts w:ascii="Monotype Corsiva" w:hAnsi="Monotype Corsiva"/>
          <w:b/>
          <w:sz w:val="56"/>
          <w:szCs w:val="72"/>
        </w:rPr>
      </w:pPr>
      <w:r w:rsidRPr="00F92616">
        <w:rPr>
          <w:rFonts w:ascii="Monotype Corsiva" w:hAnsi="Monotype Corsiva"/>
          <w:b/>
          <w:sz w:val="56"/>
          <w:szCs w:val="72"/>
        </w:rPr>
        <w:t xml:space="preserve">   </w:t>
      </w:r>
      <w:r w:rsidR="0008524A" w:rsidRPr="00F92616">
        <w:rPr>
          <w:rFonts w:ascii="Monotype Corsiva" w:hAnsi="Monotype Corsiva"/>
          <w:b/>
          <w:sz w:val="56"/>
          <w:szCs w:val="72"/>
        </w:rPr>
        <w:t xml:space="preserve">                      </w:t>
      </w:r>
      <w:r w:rsidRPr="00F92616">
        <w:rPr>
          <w:rFonts w:ascii="Monotype Corsiva" w:hAnsi="Monotype Corsiva"/>
          <w:b/>
          <w:sz w:val="56"/>
          <w:szCs w:val="72"/>
        </w:rPr>
        <w:t>Вторник</w:t>
      </w:r>
    </w:p>
    <w:p w:rsidR="00265748" w:rsidRPr="00F92616" w:rsidRDefault="00265748" w:rsidP="00AB3839">
      <w:pPr>
        <w:rPr>
          <w:rFonts w:ascii="Monotype Corsiva" w:hAnsi="Monotype Corsiva"/>
          <w:b/>
          <w:sz w:val="56"/>
          <w:szCs w:val="72"/>
        </w:rPr>
      </w:pPr>
    </w:p>
    <w:p w:rsidR="00296D19" w:rsidRPr="00F92616" w:rsidRDefault="00296D19" w:rsidP="00296D19">
      <w:pPr>
        <w:jc w:val="center"/>
        <w:rPr>
          <w:sz w:val="36"/>
        </w:rPr>
      </w:pP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993"/>
        <w:gridCol w:w="1134"/>
        <w:gridCol w:w="2550"/>
        <w:gridCol w:w="2552"/>
      </w:tblGrid>
      <w:tr w:rsidR="00526A90" w:rsidRPr="00F92616" w:rsidTr="00B05865">
        <w:tc>
          <w:tcPr>
            <w:tcW w:w="568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роприятия</w:t>
            </w: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0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A1A2D" w:rsidRPr="00F92616" w:rsidTr="00B05865">
        <w:tc>
          <w:tcPr>
            <w:tcW w:w="568" w:type="dxa"/>
          </w:tcPr>
          <w:p w:rsidR="005A1A2D" w:rsidRPr="00F92616" w:rsidRDefault="005A1A2D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65748" w:rsidRPr="00F92616" w:rsidRDefault="009D4DE5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мультфильма «Весёлые ребята»</w:t>
            </w:r>
          </w:p>
        </w:tc>
        <w:tc>
          <w:tcPr>
            <w:tcW w:w="993" w:type="dxa"/>
          </w:tcPr>
          <w:p w:rsidR="00AE47C7" w:rsidRPr="00F92616" w:rsidRDefault="00000939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-е</w:t>
            </w:r>
          </w:p>
        </w:tc>
        <w:tc>
          <w:tcPr>
            <w:tcW w:w="1134" w:type="dxa"/>
          </w:tcPr>
          <w:p w:rsidR="00265748" w:rsidRPr="00F92616" w:rsidRDefault="00B05865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9D4DE5" w:rsidRPr="00F92616">
              <w:rPr>
                <w:sz w:val="26"/>
                <w:szCs w:val="26"/>
              </w:rPr>
              <w:t>.3</w:t>
            </w:r>
            <w:r w:rsidR="00000939" w:rsidRPr="00F92616">
              <w:rPr>
                <w:sz w:val="26"/>
                <w:szCs w:val="26"/>
              </w:rPr>
              <w:t>0</w:t>
            </w:r>
          </w:p>
        </w:tc>
        <w:tc>
          <w:tcPr>
            <w:tcW w:w="2550" w:type="dxa"/>
          </w:tcPr>
          <w:p w:rsidR="005A1A2D" w:rsidRPr="00F92616" w:rsidRDefault="009D4DE5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Ракета»</w:t>
            </w:r>
          </w:p>
        </w:tc>
        <w:tc>
          <w:tcPr>
            <w:tcW w:w="2552" w:type="dxa"/>
          </w:tcPr>
          <w:p w:rsidR="00265748" w:rsidRPr="00F92616" w:rsidRDefault="009D4DE5" w:rsidP="00AB383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ерковская</w:t>
            </w:r>
            <w:proofErr w:type="spellEnd"/>
            <w:r w:rsidRPr="00F92616">
              <w:rPr>
                <w:sz w:val="26"/>
                <w:szCs w:val="26"/>
              </w:rPr>
              <w:t xml:space="preserve"> О.Г.</w:t>
            </w:r>
          </w:p>
        </w:tc>
      </w:tr>
      <w:tr w:rsidR="00B05865" w:rsidRPr="00F92616" w:rsidTr="00B05865">
        <w:tc>
          <w:tcPr>
            <w:tcW w:w="568" w:type="dxa"/>
          </w:tcPr>
          <w:p w:rsidR="00B05865" w:rsidRPr="00F92616" w:rsidRDefault="00B05865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F4F69" w:rsidRPr="00F92616" w:rsidRDefault="00FF4F69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Интеллектуальная игра </w:t>
            </w:r>
          </w:p>
          <w:p w:rsidR="00B05865" w:rsidRPr="00F92616" w:rsidRDefault="00FF4F69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Я против вредных привычек»</w:t>
            </w:r>
          </w:p>
        </w:tc>
        <w:tc>
          <w:tcPr>
            <w:tcW w:w="993" w:type="dxa"/>
          </w:tcPr>
          <w:p w:rsidR="00B05865" w:rsidRPr="00F92616" w:rsidRDefault="00FF4F69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2</w:t>
            </w:r>
            <w:r w:rsidR="00B05865" w:rsidRPr="00F92616">
              <w:rPr>
                <w:sz w:val="26"/>
                <w:szCs w:val="26"/>
              </w:rPr>
              <w:t>-е</w:t>
            </w:r>
          </w:p>
        </w:tc>
        <w:tc>
          <w:tcPr>
            <w:tcW w:w="1134" w:type="dxa"/>
          </w:tcPr>
          <w:p w:rsidR="00B05865" w:rsidRPr="00F92616" w:rsidRDefault="00FF4F69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B05865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550" w:type="dxa"/>
          </w:tcPr>
          <w:p w:rsidR="00FF4F69" w:rsidRPr="00F92616" w:rsidRDefault="00FF4F69" w:rsidP="00FF4F6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1,</w:t>
            </w:r>
          </w:p>
          <w:p w:rsidR="00B05865" w:rsidRPr="00F92616" w:rsidRDefault="00FF4F69" w:rsidP="00FF4F6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ул. Жуковского, 6/4</w:t>
            </w:r>
          </w:p>
        </w:tc>
        <w:tc>
          <w:tcPr>
            <w:tcW w:w="2552" w:type="dxa"/>
          </w:tcPr>
          <w:p w:rsidR="00B05865" w:rsidRPr="00F92616" w:rsidRDefault="00FF4F69" w:rsidP="00AB383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Русальская</w:t>
            </w:r>
            <w:proofErr w:type="spellEnd"/>
            <w:r w:rsidRPr="00F92616">
              <w:rPr>
                <w:sz w:val="26"/>
                <w:szCs w:val="26"/>
              </w:rPr>
              <w:t xml:space="preserve"> Л.Н.</w:t>
            </w:r>
          </w:p>
        </w:tc>
      </w:tr>
      <w:tr w:rsidR="009550CE" w:rsidRPr="00F92616" w:rsidTr="00B05865">
        <w:tc>
          <w:tcPr>
            <w:tcW w:w="568" w:type="dxa"/>
          </w:tcPr>
          <w:p w:rsidR="009550CE" w:rsidRPr="00F92616" w:rsidRDefault="009550CE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550CE" w:rsidRPr="00F92616" w:rsidRDefault="00C363B1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гулка «Нам осень чудо подарила</w:t>
            </w:r>
            <w:r w:rsidR="00B05865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9550CE" w:rsidRPr="00F92616" w:rsidRDefault="009550C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3-е</w:t>
            </w:r>
          </w:p>
        </w:tc>
        <w:tc>
          <w:tcPr>
            <w:tcW w:w="1134" w:type="dxa"/>
          </w:tcPr>
          <w:p w:rsidR="009550CE" w:rsidRPr="00F92616" w:rsidRDefault="00B05865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3</w:t>
            </w:r>
            <w:r w:rsidR="009550CE" w:rsidRPr="00F92616">
              <w:rPr>
                <w:sz w:val="26"/>
                <w:szCs w:val="26"/>
              </w:rPr>
              <w:t>0</w:t>
            </w:r>
          </w:p>
        </w:tc>
        <w:tc>
          <w:tcPr>
            <w:tcW w:w="2550" w:type="dxa"/>
          </w:tcPr>
          <w:p w:rsidR="009550CE" w:rsidRPr="00F92616" w:rsidRDefault="00C363B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Улицы Октябрьского района города Минска</w:t>
            </w:r>
          </w:p>
        </w:tc>
        <w:tc>
          <w:tcPr>
            <w:tcW w:w="2552" w:type="dxa"/>
          </w:tcPr>
          <w:p w:rsidR="009550CE" w:rsidRPr="00F92616" w:rsidRDefault="00C363B1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Грачёва В.В.</w:t>
            </w:r>
          </w:p>
        </w:tc>
      </w:tr>
      <w:tr w:rsidR="009550CE" w:rsidRPr="00F92616" w:rsidTr="00B05865">
        <w:tc>
          <w:tcPr>
            <w:tcW w:w="568" w:type="dxa"/>
          </w:tcPr>
          <w:p w:rsidR="009550CE" w:rsidRPr="00F92616" w:rsidRDefault="009550CE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E300E" w:rsidRPr="00F92616" w:rsidRDefault="001E300E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Викторина по ПДД </w:t>
            </w:r>
          </w:p>
          <w:p w:rsidR="007533CE" w:rsidRPr="00F92616" w:rsidRDefault="001E300E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«Страна </w:t>
            </w:r>
            <w:proofErr w:type="spellStart"/>
            <w:r w:rsidRPr="00F92616">
              <w:rPr>
                <w:sz w:val="26"/>
                <w:szCs w:val="26"/>
              </w:rPr>
              <w:t>Светофория</w:t>
            </w:r>
            <w:proofErr w:type="spellEnd"/>
            <w:r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9550CE" w:rsidRPr="00F92616" w:rsidRDefault="009550C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4-е</w:t>
            </w:r>
          </w:p>
        </w:tc>
        <w:tc>
          <w:tcPr>
            <w:tcW w:w="1134" w:type="dxa"/>
          </w:tcPr>
          <w:p w:rsidR="009550CE" w:rsidRPr="00F92616" w:rsidRDefault="00A41B00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7533CE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550" w:type="dxa"/>
          </w:tcPr>
          <w:p w:rsidR="00A41B00" w:rsidRPr="00F92616" w:rsidRDefault="00A41B00" w:rsidP="00A41B00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102,</w:t>
            </w:r>
          </w:p>
          <w:p w:rsidR="009550CE" w:rsidRPr="00F92616" w:rsidRDefault="00A41B00" w:rsidP="00A41B00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ул. Жуковского, 6/4</w:t>
            </w:r>
          </w:p>
        </w:tc>
        <w:tc>
          <w:tcPr>
            <w:tcW w:w="2552" w:type="dxa"/>
          </w:tcPr>
          <w:p w:rsidR="009550CE" w:rsidRPr="00F92616" w:rsidRDefault="00A41B00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еленченко Л.В.,</w:t>
            </w:r>
          </w:p>
          <w:p w:rsidR="00A41B00" w:rsidRPr="00F92616" w:rsidRDefault="00A41B00" w:rsidP="00AB383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Лапикова</w:t>
            </w:r>
            <w:proofErr w:type="spellEnd"/>
            <w:r w:rsidRPr="00F92616">
              <w:rPr>
                <w:sz w:val="26"/>
                <w:szCs w:val="26"/>
              </w:rPr>
              <w:t xml:space="preserve"> С.В.</w:t>
            </w:r>
          </w:p>
        </w:tc>
      </w:tr>
      <w:tr w:rsidR="00B709AD" w:rsidRPr="00F92616" w:rsidTr="00B05865">
        <w:tc>
          <w:tcPr>
            <w:tcW w:w="568" w:type="dxa"/>
          </w:tcPr>
          <w:p w:rsidR="00B709AD" w:rsidRPr="00F92616" w:rsidRDefault="00B709AD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709AD" w:rsidRPr="00F92616" w:rsidRDefault="00A41B00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Экскурсия «Истоки театральной и музыкальной культуры на белорусских землях</w:t>
            </w:r>
            <w:r w:rsidR="00B709AD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B709AD" w:rsidRPr="00F92616" w:rsidRDefault="00B709AD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4-е</w:t>
            </w:r>
          </w:p>
        </w:tc>
        <w:tc>
          <w:tcPr>
            <w:tcW w:w="1134" w:type="dxa"/>
          </w:tcPr>
          <w:p w:rsidR="00B709AD" w:rsidRPr="00F92616" w:rsidRDefault="00A41B00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3</w:t>
            </w:r>
            <w:r w:rsidR="00B709AD" w:rsidRPr="00F92616">
              <w:rPr>
                <w:sz w:val="26"/>
                <w:szCs w:val="26"/>
              </w:rPr>
              <w:t>0</w:t>
            </w:r>
          </w:p>
        </w:tc>
        <w:tc>
          <w:tcPr>
            <w:tcW w:w="2550" w:type="dxa"/>
          </w:tcPr>
          <w:p w:rsidR="00B709AD" w:rsidRPr="00F92616" w:rsidRDefault="00A41B00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Музей истории театральной и музыкальной культур</w:t>
            </w:r>
          </w:p>
        </w:tc>
        <w:tc>
          <w:tcPr>
            <w:tcW w:w="2552" w:type="dxa"/>
          </w:tcPr>
          <w:p w:rsidR="00B709AD" w:rsidRPr="00F92616" w:rsidRDefault="00A41B00" w:rsidP="00AB383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Дробышевская</w:t>
            </w:r>
            <w:proofErr w:type="spellEnd"/>
            <w:r w:rsidRPr="00F92616">
              <w:rPr>
                <w:sz w:val="26"/>
                <w:szCs w:val="26"/>
              </w:rPr>
              <w:t xml:space="preserve"> О.Н.</w:t>
            </w:r>
          </w:p>
        </w:tc>
      </w:tr>
      <w:tr w:rsidR="006C4167" w:rsidRPr="00F92616" w:rsidTr="00B05865">
        <w:tc>
          <w:tcPr>
            <w:tcW w:w="568" w:type="dxa"/>
          </w:tcPr>
          <w:p w:rsidR="006C4167" w:rsidRPr="00F92616" w:rsidRDefault="006C4167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C4167" w:rsidRPr="00F92616" w:rsidRDefault="009E6F18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Час общения</w:t>
            </w:r>
            <w:r w:rsidR="006C4167" w:rsidRPr="00F92616">
              <w:rPr>
                <w:sz w:val="26"/>
                <w:szCs w:val="26"/>
              </w:rPr>
              <w:t xml:space="preserve"> «Твоё имя»</w:t>
            </w:r>
          </w:p>
        </w:tc>
        <w:tc>
          <w:tcPr>
            <w:tcW w:w="993" w:type="dxa"/>
          </w:tcPr>
          <w:p w:rsidR="006C4167" w:rsidRPr="00F92616" w:rsidRDefault="006C4167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6C4167" w:rsidRPr="00F92616" w:rsidRDefault="006C4167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550" w:type="dxa"/>
          </w:tcPr>
          <w:p w:rsidR="00304C28" w:rsidRPr="00F92616" w:rsidRDefault="00304C28" w:rsidP="00304C28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абинет </w:t>
            </w:r>
            <w:r w:rsidR="009E6F18" w:rsidRPr="00F92616">
              <w:rPr>
                <w:sz w:val="26"/>
                <w:szCs w:val="26"/>
              </w:rPr>
              <w:t>212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6C4167" w:rsidRPr="00F92616" w:rsidRDefault="006C4167" w:rsidP="00AB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C4167" w:rsidRPr="00F92616" w:rsidRDefault="00304C28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плавская Е.А.</w:t>
            </w:r>
          </w:p>
        </w:tc>
      </w:tr>
      <w:tr w:rsidR="009E6F18" w:rsidRPr="00F92616" w:rsidTr="00B05865">
        <w:tc>
          <w:tcPr>
            <w:tcW w:w="568" w:type="dxa"/>
          </w:tcPr>
          <w:p w:rsidR="009E6F18" w:rsidRPr="00F92616" w:rsidRDefault="009E6F18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E6F18" w:rsidRPr="00F92616" w:rsidRDefault="009E6F18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Занятие по профилактике детского дорожно-транспортного травматизма</w:t>
            </w:r>
          </w:p>
        </w:tc>
        <w:tc>
          <w:tcPr>
            <w:tcW w:w="993" w:type="dxa"/>
          </w:tcPr>
          <w:p w:rsidR="009E6F18" w:rsidRPr="00F92616" w:rsidRDefault="009E6F18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9E6F18" w:rsidRPr="00F92616" w:rsidRDefault="009E6F18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30</w:t>
            </w:r>
          </w:p>
        </w:tc>
        <w:tc>
          <w:tcPr>
            <w:tcW w:w="2550" w:type="dxa"/>
          </w:tcPr>
          <w:p w:rsidR="009E6F18" w:rsidRPr="00F92616" w:rsidRDefault="009E6F18" w:rsidP="009E6F18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2, ул. Воронянского, 11/2</w:t>
            </w:r>
          </w:p>
          <w:p w:rsidR="009E6F18" w:rsidRPr="00F92616" w:rsidRDefault="009E6F18" w:rsidP="00304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E6F18" w:rsidRPr="00F92616" w:rsidRDefault="009E6F18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плавская Е.А</w:t>
            </w:r>
          </w:p>
        </w:tc>
      </w:tr>
      <w:tr w:rsidR="009550CE" w:rsidRPr="00F92616" w:rsidTr="00B05865">
        <w:tc>
          <w:tcPr>
            <w:tcW w:w="568" w:type="dxa"/>
          </w:tcPr>
          <w:p w:rsidR="009550CE" w:rsidRPr="00F92616" w:rsidRDefault="009550CE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550CE" w:rsidRPr="00F92616" w:rsidRDefault="007F2A91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сещение боулинга</w:t>
            </w:r>
          </w:p>
        </w:tc>
        <w:tc>
          <w:tcPr>
            <w:tcW w:w="993" w:type="dxa"/>
          </w:tcPr>
          <w:p w:rsidR="009550CE" w:rsidRPr="00F92616" w:rsidRDefault="009550C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6-е</w:t>
            </w:r>
          </w:p>
          <w:p w:rsidR="009550CE" w:rsidRPr="00F92616" w:rsidRDefault="009550CE" w:rsidP="00AB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550CE" w:rsidRPr="00F92616" w:rsidRDefault="007F2A9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4</w:t>
            </w:r>
            <w:r w:rsidR="007533CE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550" w:type="dxa"/>
          </w:tcPr>
          <w:p w:rsidR="009550CE" w:rsidRPr="00F92616" w:rsidRDefault="007F2A9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Ц «Титан»</w:t>
            </w:r>
          </w:p>
        </w:tc>
        <w:tc>
          <w:tcPr>
            <w:tcW w:w="2552" w:type="dxa"/>
          </w:tcPr>
          <w:p w:rsidR="009550CE" w:rsidRPr="00F92616" w:rsidRDefault="007F2A91" w:rsidP="00AB383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Мартысюк</w:t>
            </w:r>
            <w:proofErr w:type="spellEnd"/>
            <w:r w:rsidRPr="00F92616">
              <w:rPr>
                <w:sz w:val="26"/>
                <w:szCs w:val="26"/>
              </w:rPr>
              <w:t xml:space="preserve"> Т.М.</w:t>
            </w:r>
          </w:p>
        </w:tc>
      </w:tr>
      <w:tr w:rsidR="009550CE" w:rsidRPr="00F92616" w:rsidTr="00B05865">
        <w:tc>
          <w:tcPr>
            <w:tcW w:w="568" w:type="dxa"/>
          </w:tcPr>
          <w:p w:rsidR="009550CE" w:rsidRPr="00F92616" w:rsidRDefault="009550CE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E279E" w:rsidRPr="00F92616" w:rsidRDefault="00B37C90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удовая акция «Чистый кабинет</w:t>
            </w:r>
            <w:r w:rsidR="00E20FF8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9550CE" w:rsidRPr="00F92616" w:rsidRDefault="009550C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9550CE" w:rsidRPr="00F92616" w:rsidRDefault="00B37C90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</w:t>
            </w:r>
            <w:r w:rsidR="00FE279E" w:rsidRPr="00F92616">
              <w:rPr>
                <w:sz w:val="26"/>
                <w:szCs w:val="26"/>
              </w:rPr>
              <w:t>0</w:t>
            </w:r>
          </w:p>
          <w:p w:rsidR="00FE279E" w:rsidRPr="00F92616" w:rsidRDefault="00FE279E" w:rsidP="00AB3839">
            <w:pPr>
              <w:jc w:val="center"/>
              <w:rPr>
                <w:sz w:val="26"/>
                <w:szCs w:val="26"/>
              </w:rPr>
            </w:pPr>
          </w:p>
          <w:p w:rsidR="00FE279E" w:rsidRPr="00F92616" w:rsidRDefault="00FE279E" w:rsidP="00AB3839">
            <w:pPr>
              <w:jc w:val="center"/>
              <w:rPr>
                <w:sz w:val="26"/>
                <w:szCs w:val="26"/>
              </w:rPr>
            </w:pPr>
          </w:p>
          <w:p w:rsidR="00FE279E" w:rsidRPr="00F92616" w:rsidRDefault="00FE279E" w:rsidP="00AB3839">
            <w:pPr>
              <w:jc w:val="center"/>
              <w:rPr>
                <w:sz w:val="26"/>
                <w:szCs w:val="26"/>
              </w:rPr>
            </w:pPr>
          </w:p>
          <w:p w:rsidR="00FE279E" w:rsidRPr="00F92616" w:rsidRDefault="00FE279E" w:rsidP="00AB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B37C90" w:rsidRPr="00F92616" w:rsidRDefault="00B37C90" w:rsidP="00B37C90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абинет </w:t>
            </w:r>
            <w:r w:rsidRPr="00F92616">
              <w:rPr>
                <w:sz w:val="26"/>
                <w:szCs w:val="26"/>
              </w:rPr>
              <w:t>206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FE279E" w:rsidRPr="00F92616" w:rsidRDefault="00FE279E" w:rsidP="00B37C9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37C90" w:rsidRPr="00F92616" w:rsidRDefault="00B37C90" w:rsidP="00B37C90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Боровская</w:t>
            </w:r>
            <w:proofErr w:type="spellEnd"/>
            <w:r w:rsidRPr="00F92616">
              <w:rPr>
                <w:sz w:val="26"/>
                <w:szCs w:val="26"/>
              </w:rPr>
              <w:t xml:space="preserve"> Е.П.</w:t>
            </w:r>
          </w:p>
        </w:tc>
      </w:tr>
      <w:tr w:rsidR="00B5628C" w:rsidRPr="00F92616" w:rsidTr="00B05865">
        <w:tc>
          <w:tcPr>
            <w:tcW w:w="568" w:type="dxa"/>
          </w:tcPr>
          <w:p w:rsidR="00B5628C" w:rsidRPr="00F92616" w:rsidRDefault="00B5628C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5628C" w:rsidRPr="00F92616" w:rsidRDefault="00B5628C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удовая акция «Чистый кабинет»</w:t>
            </w:r>
          </w:p>
        </w:tc>
        <w:tc>
          <w:tcPr>
            <w:tcW w:w="993" w:type="dxa"/>
          </w:tcPr>
          <w:p w:rsidR="00B5628C" w:rsidRPr="00F92616" w:rsidRDefault="00B5628C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B5628C" w:rsidRPr="00F92616" w:rsidRDefault="00B5628C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550" w:type="dxa"/>
          </w:tcPr>
          <w:p w:rsidR="00B5628C" w:rsidRPr="00F92616" w:rsidRDefault="00B5628C" w:rsidP="00B5628C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абинет </w:t>
            </w:r>
            <w:r w:rsidRPr="00F92616">
              <w:rPr>
                <w:sz w:val="26"/>
                <w:szCs w:val="26"/>
              </w:rPr>
              <w:t>205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B5628C" w:rsidRPr="00F92616" w:rsidRDefault="00B5628C" w:rsidP="00B37C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5628C" w:rsidRPr="00F92616" w:rsidRDefault="00B5628C" w:rsidP="00B37C90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Богинская</w:t>
            </w:r>
            <w:proofErr w:type="spellEnd"/>
            <w:r w:rsidRPr="00F92616">
              <w:rPr>
                <w:sz w:val="26"/>
                <w:szCs w:val="26"/>
              </w:rPr>
              <w:t xml:space="preserve"> А.А.</w:t>
            </w:r>
          </w:p>
        </w:tc>
      </w:tr>
      <w:tr w:rsidR="0031355D" w:rsidRPr="00F92616" w:rsidTr="00B05865">
        <w:tc>
          <w:tcPr>
            <w:tcW w:w="568" w:type="dxa"/>
          </w:tcPr>
          <w:p w:rsidR="0031355D" w:rsidRPr="00F92616" w:rsidRDefault="0031355D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1355D" w:rsidRPr="00F92616" w:rsidRDefault="0031355D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удовая акция «Чистый кабинет»</w:t>
            </w:r>
          </w:p>
        </w:tc>
        <w:tc>
          <w:tcPr>
            <w:tcW w:w="993" w:type="dxa"/>
          </w:tcPr>
          <w:p w:rsidR="0031355D" w:rsidRPr="00F92616" w:rsidRDefault="0031355D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31355D" w:rsidRPr="00F92616" w:rsidRDefault="0031355D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2550" w:type="dxa"/>
          </w:tcPr>
          <w:p w:rsidR="0031355D" w:rsidRPr="00F92616" w:rsidRDefault="0031355D" w:rsidP="0031355D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абинет </w:t>
            </w:r>
            <w:r w:rsidRPr="00F92616">
              <w:rPr>
                <w:sz w:val="26"/>
                <w:szCs w:val="26"/>
              </w:rPr>
              <w:t>301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31355D" w:rsidRPr="00F92616" w:rsidRDefault="0031355D" w:rsidP="00B56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355D" w:rsidRPr="00F92616" w:rsidRDefault="0031355D" w:rsidP="00B37C90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Галась</w:t>
            </w:r>
            <w:proofErr w:type="spellEnd"/>
            <w:r w:rsidRPr="00F92616">
              <w:rPr>
                <w:sz w:val="26"/>
                <w:szCs w:val="26"/>
              </w:rPr>
              <w:t xml:space="preserve"> А.В.</w:t>
            </w:r>
          </w:p>
        </w:tc>
      </w:tr>
      <w:tr w:rsidR="000971BF" w:rsidRPr="00F92616" w:rsidTr="00B05865">
        <w:tc>
          <w:tcPr>
            <w:tcW w:w="568" w:type="dxa"/>
          </w:tcPr>
          <w:p w:rsidR="000971BF" w:rsidRPr="00F92616" w:rsidRDefault="000971BF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971BF" w:rsidRPr="00F92616" w:rsidRDefault="000971BF" w:rsidP="00AB38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 игра-викторина «Знатоки ПДД»</w:t>
            </w:r>
          </w:p>
        </w:tc>
        <w:tc>
          <w:tcPr>
            <w:tcW w:w="993" w:type="dxa"/>
          </w:tcPr>
          <w:p w:rsidR="000971BF" w:rsidRPr="00F92616" w:rsidRDefault="000971BF" w:rsidP="00AB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е</w:t>
            </w:r>
          </w:p>
        </w:tc>
        <w:tc>
          <w:tcPr>
            <w:tcW w:w="1134" w:type="dxa"/>
          </w:tcPr>
          <w:p w:rsidR="000971BF" w:rsidRPr="00F92616" w:rsidRDefault="000971BF" w:rsidP="00AB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550" w:type="dxa"/>
          </w:tcPr>
          <w:p w:rsidR="000971BF" w:rsidRPr="00F92616" w:rsidRDefault="000971BF" w:rsidP="000971B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203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0971BF" w:rsidRPr="00F92616" w:rsidRDefault="000971BF" w:rsidP="003135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971BF" w:rsidRPr="00F92616" w:rsidRDefault="000971BF" w:rsidP="00B37C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словяк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9550CE" w:rsidRPr="00F92616" w:rsidTr="009D0FAB">
        <w:trPr>
          <w:trHeight w:val="722"/>
        </w:trPr>
        <w:tc>
          <w:tcPr>
            <w:tcW w:w="568" w:type="dxa"/>
          </w:tcPr>
          <w:p w:rsidR="009550CE" w:rsidRPr="00F92616" w:rsidRDefault="009550CE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550CE" w:rsidRPr="00F92616" w:rsidRDefault="00C9567C" w:rsidP="00AB3839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удовая акция «Чистый кабинет</w:t>
            </w:r>
            <w:r w:rsidR="009D0FAB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9550CE" w:rsidRPr="00F92616" w:rsidRDefault="009550C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9-е</w:t>
            </w:r>
          </w:p>
        </w:tc>
        <w:tc>
          <w:tcPr>
            <w:tcW w:w="1134" w:type="dxa"/>
          </w:tcPr>
          <w:p w:rsidR="00A3638E" w:rsidRPr="00F92616" w:rsidRDefault="00C9567C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</w:t>
            </w:r>
            <w:r w:rsidR="00A3638E" w:rsidRPr="00F92616">
              <w:rPr>
                <w:sz w:val="26"/>
                <w:szCs w:val="26"/>
              </w:rPr>
              <w:t>.00</w:t>
            </w:r>
          </w:p>
          <w:p w:rsidR="00A3638E" w:rsidRPr="00F92616" w:rsidRDefault="00A3638E" w:rsidP="00AB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A3638E" w:rsidRPr="00F92616" w:rsidRDefault="00C9567C" w:rsidP="009D0FAB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абинет 306, </w:t>
            </w:r>
            <w:r w:rsidRPr="00F92616">
              <w:rPr>
                <w:sz w:val="26"/>
                <w:szCs w:val="26"/>
              </w:rPr>
              <w:t xml:space="preserve">307, 308, 310, </w:t>
            </w:r>
            <w:r w:rsidRPr="00F92616">
              <w:rPr>
                <w:sz w:val="26"/>
                <w:szCs w:val="26"/>
              </w:rPr>
              <w:t>ул. Воронянского, 11/2</w:t>
            </w:r>
          </w:p>
        </w:tc>
        <w:tc>
          <w:tcPr>
            <w:tcW w:w="2552" w:type="dxa"/>
          </w:tcPr>
          <w:p w:rsidR="00C9567C" w:rsidRPr="00F92616" w:rsidRDefault="00C9567C" w:rsidP="00C9567C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етровская О.И.</w:t>
            </w:r>
            <w:r w:rsidRPr="00F92616">
              <w:rPr>
                <w:sz w:val="26"/>
                <w:szCs w:val="26"/>
              </w:rPr>
              <w:t>,</w:t>
            </w:r>
          </w:p>
          <w:p w:rsidR="00C9567C" w:rsidRPr="00F92616" w:rsidRDefault="00C9567C" w:rsidP="00C9567C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Евменеко</w:t>
            </w:r>
            <w:proofErr w:type="spellEnd"/>
            <w:r w:rsidRPr="00F92616">
              <w:rPr>
                <w:sz w:val="26"/>
                <w:szCs w:val="26"/>
              </w:rPr>
              <w:t xml:space="preserve"> Н.Н.</w:t>
            </w:r>
            <w:r w:rsidRPr="00F92616">
              <w:rPr>
                <w:sz w:val="26"/>
                <w:szCs w:val="26"/>
              </w:rPr>
              <w:t>,</w:t>
            </w:r>
          </w:p>
          <w:p w:rsidR="00C9567C" w:rsidRPr="00F92616" w:rsidRDefault="00C9567C" w:rsidP="00C9567C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Осецкая</w:t>
            </w:r>
            <w:proofErr w:type="spellEnd"/>
            <w:r w:rsidRPr="00F92616">
              <w:rPr>
                <w:sz w:val="26"/>
                <w:szCs w:val="26"/>
              </w:rPr>
              <w:t xml:space="preserve"> Н.Н.</w:t>
            </w:r>
            <w:r w:rsidRPr="00F92616">
              <w:rPr>
                <w:sz w:val="26"/>
                <w:szCs w:val="26"/>
              </w:rPr>
              <w:t>,</w:t>
            </w:r>
          </w:p>
          <w:p w:rsidR="00A3638E" w:rsidRPr="00F92616" w:rsidRDefault="00C9567C" w:rsidP="00C9567C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Зубрицкая</w:t>
            </w:r>
            <w:proofErr w:type="spellEnd"/>
            <w:r w:rsidRPr="00F92616">
              <w:rPr>
                <w:sz w:val="26"/>
                <w:szCs w:val="26"/>
              </w:rPr>
              <w:t xml:space="preserve"> А.С.</w:t>
            </w:r>
          </w:p>
        </w:tc>
      </w:tr>
      <w:tr w:rsidR="009550CE" w:rsidRPr="00F92616" w:rsidTr="00B05865">
        <w:tc>
          <w:tcPr>
            <w:tcW w:w="568" w:type="dxa"/>
          </w:tcPr>
          <w:p w:rsidR="009550CE" w:rsidRPr="00F92616" w:rsidRDefault="009550CE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550CE" w:rsidRPr="00F92616" w:rsidRDefault="00B3683B" w:rsidP="00AB3839">
            <w:pPr>
              <w:pStyle w:val="2"/>
              <w:shd w:val="clear" w:color="auto" w:fill="auto"/>
              <w:tabs>
                <w:tab w:val="left" w:pos="486"/>
              </w:tabs>
              <w:ind w:left="33"/>
              <w:jc w:val="both"/>
            </w:pPr>
            <w:r w:rsidRPr="00F92616">
              <w:t>Трудовая акция «Чистый кабинет»</w:t>
            </w:r>
          </w:p>
        </w:tc>
        <w:tc>
          <w:tcPr>
            <w:tcW w:w="993" w:type="dxa"/>
          </w:tcPr>
          <w:p w:rsidR="009550CE" w:rsidRPr="00F92616" w:rsidRDefault="009550C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-е</w:t>
            </w:r>
          </w:p>
        </w:tc>
        <w:tc>
          <w:tcPr>
            <w:tcW w:w="1134" w:type="dxa"/>
          </w:tcPr>
          <w:p w:rsidR="009550CE" w:rsidRPr="00F92616" w:rsidRDefault="00B3683B" w:rsidP="00E10C46">
            <w:pPr>
              <w:pStyle w:val="2"/>
              <w:shd w:val="clear" w:color="auto" w:fill="auto"/>
              <w:spacing w:line="240" w:lineRule="auto"/>
              <w:jc w:val="center"/>
            </w:pPr>
            <w:r w:rsidRPr="00F92616">
              <w:t>12</w:t>
            </w:r>
            <w:r w:rsidR="00E10C46" w:rsidRPr="00F92616">
              <w:t>.</w:t>
            </w:r>
            <w:r w:rsidR="00945B6E" w:rsidRPr="00F92616">
              <w:t>00</w:t>
            </w:r>
          </w:p>
        </w:tc>
        <w:tc>
          <w:tcPr>
            <w:tcW w:w="2550" w:type="dxa"/>
          </w:tcPr>
          <w:p w:rsidR="00B3683B" w:rsidRPr="00F92616" w:rsidRDefault="00B3683B" w:rsidP="00B3683B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4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9550CE" w:rsidRPr="00F92616" w:rsidRDefault="009550CE" w:rsidP="00AB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550CE" w:rsidRPr="00F92616" w:rsidRDefault="00B3683B" w:rsidP="00AB383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удинова</w:t>
            </w:r>
            <w:proofErr w:type="spellEnd"/>
            <w:r w:rsidRPr="00F92616">
              <w:rPr>
                <w:sz w:val="26"/>
                <w:szCs w:val="26"/>
              </w:rPr>
              <w:t xml:space="preserve"> И.И.</w:t>
            </w:r>
          </w:p>
        </w:tc>
      </w:tr>
      <w:tr w:rsidR="00B3683B" w:rsidRPr="00F92616" w:rsidTr="00B05865">
        <w:tc>
          <w:tcPr>
            <w:tcW w:w="568" w:type="dxa"/>
          </w:tcPr>
          <w:p w:rsidR="00B3683B" w:rsidRPr="00F92616" w:rsidRDefault="00B3683B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3683B" w:rsidRPr="00F92616" w:rsidRDefault="00B3683B" w:rsidP="00AB3839">
            <w:pPr>
              <w:pStyle w:val="2"/>
              <w:shd w:val="clear" w:color="auto" w:fill="auto"/>
              <w:tabs>
                <w:tab w:val="left" w:pos="486"/>
              </w:tabs>
              <w:ind w:left="33"/>
              <w:jc w:val="both"/>
            </w:pPr>
            <w:r w:rsidRPr="00F92616">
              <w:t>Просмотр кинофильма «Императрица»</w:t>
            </w:r>
          </w:p>
        </w:tc>
        <w:tc>
          <w:tcPr>
            <w:tcW w:w="993" w:type="dxa"/>
          </w:tcPr>
          <w:p w:rsidR="00B3683B" w:rsidRPr="00F92616" w:rsidRDefault="00B3683B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-е</w:t>
            </w:r>
          </w:p>
        </w:tc>
        <w:tc>
          <w:tcPr>
            <w:tcW w:w="1134" w:type="dxa"/>
          </w:tcPr>
          <w:p w:rsidR="00B3683B" w:rsidRPr="00F92616" w:rsidRDefault="00B3683B" w:rsidP="00E10C46">
            <w:pPr>
              <w:pStyle w:val="2"/>
              <w:shd w:val="clear" w:color="auto" w:fill="auto"/>
              <w:spacing w:line="240" w:lineRule="auto"/>
              <w:jc w:val="center"/>
            </w:pPr>
            <w:r w:rsidRPr="00F92616">
              <w:t>16.10</w:t>
            </w:r>
          </w:p>
        </w:tc>
        <w:tc>
          <w:tcPr>
            <w:tcW w:w="2550" w:type="dxa"/>
          </w:tcPr>
          <w:p w:rsidR="00B3683B" w:rsidRPr="00F92616" w:rsidRDefault="00B3683B" w:rsidP="00B3683B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Пионер»</w:t>
            </w:r>
          </w:p>
        </w:tc>
        <w:tc>
          <w:tcPr>
            <w:tcW w:w="2552" w:type="dxa"/>
          </w:tcPr>
          <w:p w:rsidR="00B3683B" w:rsidRPr="00F92616" w:rsidRDefault="00B3683B" w:rsidP="00AB383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удинова</w:t>
            </w:r>
            <w:proofErr w:type="spellEnd"/>
            <w:r w:rsidRPr="00F92616">
              <w:rPr>
                <w:sz w:val="26"/>
                <w:szCs w:val="26"/>
              </w:rPr>
              <w:t xml:space="preserve"> И.И.</w:t>
            </w:r>
          </w:p>
        </w:tc>
      </w:tr>
      <w:tr w:rsidR="009550CE" w:rsidRPr="00F92616" w:rsidTr="00B05865">
        <w:tc>
          <w:tcPr>
            <w:tcW w:w="568" w:type="dxa"/>
          </w:tcPr>
          <w:p w:rsidR="009550CE" w:rsidRPr="00F92616" w:rsidRDefault="009550CE" w:rsidP="00684106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550CE" w:rsidRPr="00F92616" w:rsidRDefault="00134460" w:rsidP="00AB3839">
            <w:pPr>
              <w:pStyle w:val="2"/>
              <w:shd w:val="clear" w:color="auto" w:fill="auto"/>
              <w:tabs>
                <w:tab w:val="left" w:pos="486"/>
              </w:tabs>
              <w:ind w:left="33"/>
              <w:jc w:val="both"/>
            </w:pPr>
            <w:r w:rsidRPr="00F92616">
              <w:t>Выставка-</w:t>
            </w:r>
            <w:proofErr w:type="spellStart"/>
            <w:r w:rsidRPr="00F92616">
              <w:t>интерактив</w:t>
            </w:r>
            <w:proofErr w:type="spellEnd"/>
            <w:r w:rsidRPr="00F92616">
              <w:t xml:space="preserve"> «Материнство и детство</w:t>
            </w:r>
            <w:r w:rsidR="00E10C46" w:rsidRPr="00F92616">
              <w:t>»</w:t>
            </w:r>
          </w:p>
        </w:tc>
        <w:tc>
          <w:tcPr>
            <w:tcW w:w="993" w:type="dxa"/>
          </w:tcPr>
          <w:p w:rsidR="009550CE" w:rsidRPr="00F92616" w:rsidRDefault="009550C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-е</w:t>
            </w:r>
          </w:p>
        </w:tc>
        <w:tc>
          <w:tcPr>
            <w:tcW w:w="1134" w:type="dxa"/>
          </w:tcPr>
          <w:p w:rsidR="009550CE" w:rsidRPr="00F92616" w:rsidRDefault="00E10C46" w:rsidP="00AB3839">
            <w:pPr>
              <w:pStyle w:val="2"/>
              <w:shd w:val="clear" w:color="auto" w:fill="auto"/>
              <w:spacing w:line="240" w:lineRule="auto"/>
              <w:jc w:val="center"/>
            </w:pPr>
            <w:r w:rsidRPr="00F92616">
              <w:t>12</w:t>
            </w:r>
            <w:r w:rsidR="002131E1" w:rsidRPr="00F92616">
              <w:t>.00</w:t>
            </w:r>
          </w:p>
        </w:tc>
        <w:tc>
          <w:tcPr>
            <w:tcW w:w="2550" w:type="dxa"/>
          </w:tcPr>
          <w:p w:rsidR="009550CE" w:rsidRPr="00F92616" w:rsidRDefault="00134460" w:rsidP="00AB3839">
            <w:pPr>
              <w:jc w:val="center"/>
              <w:rPr>
                <w:sz w:val="26"/>
                <w:szCs w:val="26"/>
                <w:lang w:val="en-US"/>
              </w:rPr>
            </w:pPr>
            <w:r w:rsidRPr="00F92616">
              <w:rPr>
                <w:sz w:val="26"/>
                <w:szCs w:val="26"/>
                <w:lang w:val="en-US"/>
              </w:rPr>
              <w:t>Falcon Club Arena</w:t>
            </w:r>
          </w:p>
        </w:tc>
        <w:tc>
          <w:tcPr>
            <w:tcW w:w="2552" w:type="dxa"/>
          </w:tcPr>
          <w:p w:rsidR="009550CE" w:rsidRPr="00F92616" w:rsidRDefault="00134460" w:rsidP="00AB383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Кашкан</w:t>
            </w:r>
            <w:proofErr w:type="spellEnd"/>
            <w:r w:rsidRPr="00F92616">
              <w:rPr>
                <w:sz w:val="26"/>
                <w:szCs w:val="26"/>
              </w:rPr>
              <w:t xml:space="preserve"> М.В.</w:t>
            </w:r>
          </w:p>
        </w:tc>
      </w:tr>
    </w:tbl>
    <w:p w:rsidR="00F92616" w:rsidRDefault="00F92616" w:rsidP="00F92616">
      <w:pPr>
        <w:rPr>
          <w:rFonts w:ascii="Monotype Corsiva" w:hAnsi="Monotype Corsiva"/>
          <w:b/>
          <w:sz w:val="72"/>
          <w:szCs w:val="72"/>
        </w:rPr>
      </w:pPr>
      <w:r w:rsidRPr="00F92616">
        <w:rPr>
          <w:rFonts w:ascii="Monotype Corsiva" w:hAnsi="Monotype Corsiva"/>
          <w:b/>
          <w:sz w:val="72"/>
          <w:szCs w:val="72"/>
        </w:rPr>
        <w:t xml:space="preserve">         </w:t>
      </w: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0043EE" w:rsidRPr="00F92616" w:rsidRDefault="000043EE" w:rsidP="00F92616">
      <w:pPr>
        <w:rPr>
          <w:rFonts w:ascii="Monotype Corsiva" w:hAnsi="Monotype Corsiva"/>
          <w:b/>
          <w:sz w:val="72"/>
          <w:szCs w:val="72"/>
        </w:rPr>
      </w:pPr>
    </w:p>
    <w:p w:rsidR="00526A90" w:rsidRPr="00F92616" w:rsidRDefault="00F92616" w:rsidP="00F92616">
      <w:pPr>
        <w:rPr>
          <w:rFonts w:ascii="Monotype Corsiva" w:hAnsi="Monotype Corsiva"/>
          <w:b/>
          <w:sz w:val="72"/>
          <w:szCs w:val="72"/>
        </w:rPr>
      </w:pPr>
      <w:r w:rsidRPr="00F92616">
        <w:rPr>
          <w:rFonts w:ascii="Monotype Corsiva" w:hAnsi="Monotype Corsiva"/>
          <w:b/>
          <w:sz w:val="72"/>
          <w:szCs w:val="72"/>
        </w:rPr>
        <w:lastRenderedPageBreak/>
        <w:t xml:space="preserve">                        </w:t>
      </w:r>
      <w:r w:rsidR="00C60DAF" w:rsidRPr="00F92616">
        <w:rPr>
          <w:rFonts w:ascii="Monotype Corsiva" w:hAnsi="Monotype Corsiva"/>
          <w:b/>
          <w:sz w:val="72"/>
          <w:szCs w:val="72"/>
        </w:rPr>
        <w:t>1</w:t>
      </w:r>
      <w:r w:rsidR="006E2EA0" w:rsidRPr="00F92616">
        <w:rPr>
          <w:rFonts w:ascii="Monotype Corsiva" w:hAnsi="Monotype Corsiva"/>
          <w:b/>
          <w:sz w:val="72"/>
          <w:szCs w:val="72"/>
        </w:rPr>
        <w:t xml:space="preserve"> </w:t>
      </w:r>
      <w:r w:rsidR="0088192D" w:rsidRPr="00F92616">
        <w:rPr>
          <w:rFonts w:ascii="Monotype Corsiva" w:hAnsi="Monotype Corsiva"/>
          <w:b/>
          <w:sz w:val="72"/>
          <w:szCs w:val="72"/>
        </w:rPr>
        <w:t>ноября</w:t>
      </w:r>
    </w:p>
    <w:p w:rsidR="00AB3839" w:rsidRDefault="00E5081B" w:rsidP="001C04CF">
      <w:pPr>
        <w:jc w:val="center"/>
        <w:rPr>
          <w:rFonts w:ascii="Monotype Corsiva" w:hAnsi="Monotype Corsiva"/>
          <w:b/>
          <w:sz w:val="56"/>
          <w:szCs w:val="72"/>
        </w:rPr>
      </w:pPr>
      <w:r w:rsidRPr="00F92616">
        <w:rPr>
          <w:noProof/>
        </w:rPr>
        <w:drawing>
          <wp:anchor distT="0" distB="0" distL="114300" distR="114300" simplePos="0" relativeHeight="251661312" behindDoc="1" locked="0" layoutInCell="1" allowOverlap="1" wp14:anchorId="38BFCEFD" wp14:editId="31748179">
            <wp:simplePos x="0" y="0"/>
            <wp:positionH relativeFrom="column">
              <wp:posOffset>168910</wp:posOffset>
            </wp:positionH>
            <wp:positionV relativeFrom="paragraph">
              <wp:posOffset>-469265</wp:posOffset>
            </wp:positionV>
            <wp:extent cx="1924050" cy="1496060"/>
            <wp:effectExtent l="0" t="0" r="0" b="0"/>
            <wp:wrapNone/>
            <wp:docPr id="4" name="Рисунок 4" descr="ÐÐ°ÑÑÐ¸Ð½ÐºÐ¸ Ð¿Ð¾ Ð·Ð°Ð¿ÑÐ¾ÑÑ ÐºÐ°ÑÑÐ¸Ð½ÐºÐ¸ Ð´Ð»Ñ ÑÐ°ÑÐºÑÐ°ÑÐºÐ¸ Ð¾ÑÐµÐ½Ð½Ð¸Ðµ ÐºÐ°Ð½Ð¸ÐºÑ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Ð´Ð»Ñ ÑÐ°ÑÐºÑÐ°ÑÐºÐ¸ Ð¾ÑÐµÐ½Ð½Ð¸Ðµ ÐºÐ°Ð½Ð¸ÐºÑÐ»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70" w:rsidRPr="00F92616">
        <w:rPr>
          <w:rFonts w:ascii="Monotype Corsiva" w:hAnsi="Monotype Corsiva"/>
          <w:b/>
          <w:sz w:val="56"/>
          <w:szCs w:val="72"/>
        </w:rPr>
        <w:t>Среда</w:t>
      </w:r>
    </w:p>
    <w:p w:rsidR="000043EE" w:rsidRPr="00F92616" w:rsidRDefault="000043EE" w:rsidP="001C04CF">
      <w:pPr>
        <w:jc w:val="center"/>
        <w:rPr>
          <w:rFonts w:ascii="Monotype Corsiva" w:hAnsi="Monotype Corsiva"/>
          <w:b/>
          <w:sz w:val="56"/>
          <w:szCs w:val="72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992"/>
        <w:gridCol w:w="1134"/>
        <w:gridCol w:w="2268"/>
        <w:gridCol w:w="2552"/>
      </w:tblGrid>
      <w:tr w:rsidR="00526A90" w:rsidRPr="00F92616" w:rsidTr="00FE7C02">
        <w:tc>
          <w:tcPr>
            <w:tcW w:w="710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526A90" w:rsidRPr="00F92616" w:rsidRDefault="00526A90" w:rsidP="00684106">
            <w:pPr>
              <w:rPr>
                <w:b/>
                <w:sz w:val="28"/>
                <w:szCs w:val="28"/>
              </w:rPr>
            </w:pPr>
          </w:p>
          <w:p w:rsidR="00526A90" w:rsidRPr="00F92616" w:rsidRDefault="00526A90" w:rsidP="00684106">
            <w:pPr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Ответственный</w:t>
            </w:r>
          </w:p>
          <w:p w:rsidR="00526A90" w:rsidRPr="00F92616" w:rsidRDefault="00526A90" w:rsidP="00684106">
            <w:pPr>
              <w:rPr>
                <w:b/>
                <w:sz w:val="28"/>
                <w:szCs w:val="28"/>
              </w:rPr>
            </w:pPr>
          </w:p>
        </w:tc>
      </w:tr>
      <w:tr w:rsidR="00A3638E" w:rsidRPr="00F92616" w:rsidTr="00FE7C02">
        <w:tc>
          <w:tcPr>
            <w:tcW w:w="710" w:type="dxa"/>
          </w:tcPr>
          <w:p w:rsidR="00A3638E" w:rsidRPr="00F92616" w:rsidRDefault="00A3638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38E" w:rsidRPr="00F92616" w:rsidRDefault="001F3BA3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Викторина по математике «Весёлые цифры»</w:t>
            </w:r>
          </w:p>
        </w:tc>
        <w:tc>
          <w:tcPr>
            <w:tcW w:w="992" w:type="dxa"/>
          </w:tcPr>
          <w:p w:rsidR="00A3638E" w:rsidRPr="00F92616" w:rsidRDefault="00A3638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-е</w:t>
            </w:r>
          </w:p>
        </w:tc>
        <w:tc>
          <w:tcPr>
            <w:tcW w:w="1134" w:type="dxa"/>
          </w:tcPr>
          <w:p w:rsidR="00A3638E" w:rsidRPr="00F92616" w:rsidRDefault="001F3BA3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</w:t>
            </w:r>
            <w:r w:rsidR="00000939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1F3BA3" w:rsidRPr="00F92616" w:rsidRDefault="001F3BA3" w:rsidP="001F3BA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7,</w:t>
            </w:r>
            <w:r w:rsidR="00FF4F69" w:rsidRPr="00F92616">
              <w:rPr>
                <w:sz w:val="26"/>
                <w:szCs w:val="26"/>
              </w:rPr>
              <w:t>206,104</w:t>
            </w:r>
            <w:r w:rsidRPr="00F92616">
              <w:rPr>
                <w:sz w:val="26"/>
                <w:szCs w:val="26"/>
              </w:rPr>
              <w:t xml:space="preserve"> </w:t>
            </w:r>
          </w:p>
          <w:p w:rsidR="00A3638E" w:rsidRPr="00F92616" w:rsidRDefault="001F3BA3" w:rsidP="001F3BA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ул. Жуковского, 6/4</w:t>
            </w:r>
          </w:p>
        </w:tc>
        <w:tc>
          <w:tcPr>
            <w:tcW w:w="2552" w:type="dxa"/>
          </w:tcPr>
          <w:p w:rsidR="001F3BA3" w:rsidRPr="00F92616" w:rsidRDefault="001F3BA3" w:rsidP="001F3BA3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ерепович</w:t>
            </w:r>
            <w:proofErr w:type="spellEnd"/>
            <w:r w:rsidRPr="00F92616">
              <w:rPr>
                <w:sz w:val="26"/>
                <w:szCs w:val="26"/>
              </w:rPr>
              <w:t xml:space="preserve"> О.О.,</w:t>
            </w:r>
          </w:p>
          <w:p w:rsidR="00A3638E" w:rsidRPr="00F92616" w:rsidRDefault="001F3BA3" w:rsidP="001F3BA3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Казачёк</w:t>
            </w:r>
            <w:proofErr w:type="spellEnd"/>
            <w:r w:rsidRPr="00F92616">
              <w:rPr>
                <w:sz w:val="26"/>
                <w:szCs w:val="26"/>
              </w:rPr>
              <w:t xml:space="preserve"> Т.З</w:t>
            </w:r>
            <w:r w:rsidR="00FF4F69" w:rsidRPr="00F92616">
              <w:rPr>
                <w:sz w:val="26"/>
                <w:szCs w:val="26"/>
              </w:rPr>
              <w:t>.,</w:t>
            </w:r>
          </w:p>
          <w:p w:rsidR="00FF4F69" w:rsidRPr="00F92616" w:rsidRDefault="00FF4F69" w:rsidP="001F3BA3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ерковская</w:t>
            </w:r>
            <w:proofErr w:type="spellEnd"/>
            <w:r w:rsidRPr="00F92616">
              <w:rPr>
                <w:sz w:val="26"/>
                <w:szCs w:val="26"/>
              </w:rPr>
              <w:t xml:space="preserve"> О.Г.</w:t>
            </w:r>
          </w:p>
        </w:tc>
      </w:tr>
      <w:tr w:rsidR="00A3638E" w:rsidRPr="00F92616" w:rsidTr="00FE7C02">
        <w:tc>
          <w:tcPr>
            <w:tcW w:w="710" w:type="dxa"/>
          </w:tcPr>
          <w:p w:rsidR="00A3638E" w:rsidRPr="00F92616" w:rsidRDefault="00A3638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F4F69" w:rsidRPr="00F92616" w:rsidRDefault="00FF4F69" w:rsidP="00FF4F6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гулка-экскурсия</w:t>
            </w:r>
            <w:r w:rsidR="000961C1" w:rsidRPr="00F92616">
              <w:rPr>
                <w:sz w:val="26"/>
                <w:szCs w:val="26"/>
              </w:rPr>
              <w:t xml:space="preserve"> </w:t>
            </w:r>
          </w:p>
          <w:p w:rsidR="00A3638E" w:rsidRPr="00F92616" w:rsidRDefault="000961C1" w:rsidP="00FF4F6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</w:t>
            </w:r>
            <w:proofErr w:type="spellStart"/>
            <w:r w:rsidR="00FF4F69" w:rsidRPr="00F92616">
              <w:rPr>
                <w:sz w:val="26"/>
                <w:szCs w:val="26"/>
              </w:rPr>
              <w:t>Лошицкий</w:t>
            </w:r>
            <w:proofErr w:type="spellEnd"/>
            <w:r w:rsidR="00FF4F69" w:rsidRPr="00F92616">
              <w:rPr>
                <w:sz w:val="26"/>
                <w:szCs w:val="26"/>
              </w:rPr>
              <w:t xml:space="preserve"> парк</w:t>
            </w:r>
            <w:r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A3638E" w:rsidRPr="00F92616" w:rsidRDefault="00A3638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2-е</w:t>
            </w:r>
          </w:p>
        </w:tc>
        <w:tc>
          <w:tcPr>
            <w:tcW w:w="1134" w:type="dxa"/>
          </w:tcPr>
          <w:p w:rsidR="00A3638E" w:rsidRPr="00F92616" w:rsidRDefault="00A3638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A3638E" w:rsidRPr="00F92616" w:rsidRDefault="00FF4F69" w:rsidP="00AB3839">
            <w:pPr>
              <w:jc w:val="center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Лошицкий</w:t>
            </w:r>
            <w:proofErr w:type="spellEnd"/>
            <w:r w:rsidRPr="00F92616">
              <w:rPr>
                <w:sz w:val="26"/>
                <w:szCs w:val="26"/>
              </w:rPr>
              <w:t xml:space="preserve"> парк</w:t>
            </w:r>
          </w:p>
        </w:tc>
        <w:tc>
          <w:tcPr>
            <w:tcW w:w="2552" w:type="dxa"/>
          </w:tcPr>
          <w:p w:rsidR="00A3638E" w:rsidRPr="00F92616" w:rsidRDefault="00FF4F69" w:rsidP="00684106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Русальская</w:t>
            </w:r>
            <w:proofErr w:type="spellEnd"/>
            <w:r w:rsidRPr="00F92616">
              <w:rPr>
                <w:sz w:val="26"/>
                <w:szCs w:val="26"/>
              </w:rPr>
              <w:t xml:space="preserve"> Л.Н.</w:t>
            </w:r>
          </w:p>
        </w:tc>
      </w:tr>
      <w:tr w:rsidR="00A3638E" w:rsidRPr="00F92616" w:rsidTr="00FE7C02">
        <w:tc>
          <w:tcPr>
            <w:tcW w:w="710" w:type="dxa"/>
          </w:tcPr>
          <w:p w:rsidR="00A3638E" w:rsidRPr="00F92616" w:rsidRDefault="00A3638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38E" w:rsidRPr="00F92616" w:rsidRDefault="00C363B1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шоу «Муха-цокотуха</w:t>
            </w:r>
            <w:r w:rsidR="000961C1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A3638E" w:rsidRPr="00F92616" w:rsidRDefault="00A3638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3-е</w:t>
            </w:r>
          </w:p>
        </w:tc>
        <w:tc>
          <w:tcPr>
            <w:tcW w:w="1134" w:type="dxa"/>
          </w:tcPr>
          <w:p w:rsidR="00A3638E" w:rsidRPr="00F92616" w:rsidRDefault="00A406E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A3638E" w:rsidRPr="00F92616" w:rsidRDefault="00C363B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еатр эстрады</w:t>
            </w:r>
          </w:p>
        </w:tc>
        <w:tc>
          <w:tcPr>
            <w:tcW w:w="2552" w:type="dxa"/>
          </w:tcPr>
          <w:p w:rsidR="000961C1" w:rsidRPr="00F92616" w:rsidRDefault="00C363B1" w:rsidP="00684106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Грачёва В.В.</w:t>
            </w:r>
          </w:p>
        </w:tc>
      </w:tr>
      <w:tr w:rsidR="00A3638E" w:rsidRPr="00F92616" w:rsidTr="00FE7C02">
        <w:tc>
          <w:tcPr>
            <w:tcW w:w="710" w:type="dxa"/>
          </w:tcPr>
          <w:p w:rsidR="00A3638E" w:rsidRPr="00F92616" w:rsidRDefault="00A3638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C24D9C" w:rsidRPr="00F92616" w:rsidRDefault="00C24D9C" w:rsidP="00C24D9C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шоу-оперы</w:t>
            </w:r>
            <w:r w:rsidR="00462268" w:rsidRPr="00F92616">
              <w:rPr>
                <w:sz w:val="26"/>
                <w:szCs w:val="26"/>
              </w:rPr>
              <w:t xml:space="preserve"> </w:t>
            </w:r>
          </w:p>
          <w:p w:rsidR="00A3638E" w:rsidRPr="00F92616" w:rsidRDefault="00462268" w:rsidP="00C24D9C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</w:t>
            </w:r>
            <w:r w:rsidR="00C24D9C" w:rsidRPr="00F92616">
              <w:rPr>
                <w:sz w:val="26"/>
                <w:szCs w:val="26"/>
              </w:rPr>
              <w:t>Муха-цокотуха</w:t>
            </w:r>
            <w:r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A3638E" w:rsidRPr="00F92616" w:rsidRDefault="007C7DB7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4-е</w:t>
            </w:r>
          </w:p>
        </w:tc>
        <w:tc>
          <w:tcPr>
            <w:tcW w:w="1134" w:type="dxa"/>
          </w:tcPr>
          <w:p w:rsidR="00A3638E" w:rsidRPr="00F92616" w:rsidRDefault="00C24D9C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3</w:t>
            </w:r>
            <w:r w:rsidR="007C7DB7" w:rsidRPr="00F92616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A3638E" w:rsidRPr="00F92616" w:rsidRDefault="00C24D9C" w:rsidP="00462268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еатр эстрады</w:t>
            </w:r>
          </w:p>
        </w:tc>
        <w:tc>
          <w:tcPr>
            <w:tcW w:w="2552" w:type="dxa"/>
          </w:tcPr>
          <w:p w:rsidR="00C24D9C" w:rsidRPr="00F92616" w:rsidRDefault="00C24D9C" w:rsidP="00C24D9C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еленченко Л.В.,</w:t>
            </w:r>
          </w:p>
          <w:p w:rsidR="00C24D9C" w:rsidRPr="00F92616" w:rsidRDefault="00C24D9C" w:rsidP="00C24D9C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Дробышевская</w:t>
            </w:r>
            <w:proofErr w:type="spellEnd"/>
            <w:r w:rsidRPr="00F92616">
              <w:rPr>
                <w:sz w:val="26"/>
                <w:szCs w:val="26"/>
              </w:rPr>
              <w:t xml:space="preserve"> О.Н.,</w:t>
            </w:r>
          </w:p>
          <w:p w:rsidR="00A3638E" w:rsidRPr="00F92616" w:rsidRDefault="00C24D9C" w:rsidP="00C24D9C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Лапикова</w:t>
            </w:r>
            <w:proofErr w:type="spellEnd"/>
            <w:r w:rsidRPr="00F92616">
              <w:rPr>
                <w:sz w:val="26"/>
                <w:szCs w:val="26"/>
              </w:rPr>
              <w:t xml:space="preserve"> С.В.</w:t>
            </w:r>
          </w:p>
        </w:tc>
      </w:tr>
      <w:tr w:rsidR="00A3638E" w:rsidRPr="00F92616" w:rsidTr="00FE7C02">
        <w:tc>
          <w:tcPr>
            <w:tcW w:w="710" w:type="dxa"/>
          </w:tcPr>
          <w:p w:rsidR="00A3638E" w:rsidRPr="00F92616" w:rsidRDefault="00A3638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38E" w:rsidRPr="00F92616" w:rsidRDefault="00FE7C02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сещение Государственного литературного музея Я. Купалы</w:t>
            </w:r>
          </w:p>
        </w:tc>
        <w:tc>
          <w:tcPr>
            <w:tcW w:w="992" w:type="dxa"/>
          </w:tcPr>
          <w:p w:rsidR="00A3638E" w:rsidRPr="00F92616" w:rsidRDefault="00A3638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A3638E" w:rsidRPr="00F92616" w:rsidRDefault="00FE7C02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3.0</w:t>
            </w:r>
            <w:r w:rsidR="007C7DB7" w:rsidRPr="00F92616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A3638E" w:rsidRPr="00F92616" w:rsidRDefault="00FE7C02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Государственный литературный музей Я. Купалы</w:t>
            </w:r>
          </w:p>
        </w:tc>
        <w:tc>
          <w:tcPr>
            <w:tcW w:w="2552" w:type="dxa"/>
          </w:tcPr>
          <w:p w:rsidR="00A3638E" w:rsidRPr="00F92616" w:rsidRDefault="00FE7C02" w:rsidP="00684106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Платун</w:t>
            </w:r>
            <w:proofErr w:type="spellEnd"/>
            <w:r w:rsidRPr="00F92616">
              <w:rPr>
                <w:sz w:val="26"/>
                <w:szCs w:val="26"/>
              </w:rPr>
              <w:t xml:space="preserve"> Д.М.</w:t>
            </w:r>
          </w:p>
        </w:tc>
      </w:tr>
      <w:tr w:rsidR="002806EE" w:rsidRPr="00F92616" w:rsidTr="00FE7C02">
        <w:tc>
          <w:tcPr>
            <w:tcW w:w="710" w:type="dxa"/>
          </w:tcPr>
          <w:p w:rsidR="002806EE" w:rsidRPr="00F92616" w:rsidRDefault="002806E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E7C02" w:rsidRPr="00F92616" w:rsidRDefault="00FE7C02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руглый стол </w:t>
            </w:r>
          </w:p>
          <w:p w:rsidR="002806EE" w:rsidRPr="00F92616" w:rsidRDefault="00FE7C02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Профилактика ПДД»</w:t>
            </w:r>
          </w:p>
        </w:tc>
        <w:tc>
          <w:tcPr>
            <w:tcW w:w="992" w:type="dxa"/>
          </w:tcPr>
          <w:p w:rsidR="002806EE" w:rsidRPr="00F92616" w:rsidRDefault="002806E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2806EE" w:rsidRPr="00F92616" w:rsidRDefault="002806E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954B86" w:rsidRPr="00F92616" w:rsidRDefault="00954B86" w:rsidP="00954B86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5, ул. Воронянского, 11/2</w:t>
            </w:r>
          </w:p>
          <w:p w:rsidR="002806EE" w:rsidRPr="00F92616" w:rsidRDefault="002806EE" w:rsidP="00AB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806EE" w:rsidRPr="00F92616" w:rsidRDefault="00954B86" w:rsidP="00684106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Баталёнок</w:t>
            </w:r>
            <w:proofErr w:type="spellEnd"/>
            <w:r w:rsidRPr="00F92616">
              <w:rPr>
                <w:sz w:val="26"/>
                <w:szCs w:val="26"/>
              </w:rPr>
              <w:t xml:space="preserve"> Ю.Н.</w:t>
            </w:r>
          </w:p>
        </w:tc>
      </w:tr>
      <w:tr w:rsidR="002806EE" w:rsidRPr="00F92616" w:rsidTr="00FE7C02">
        <w:tc>
          <w:tcPr>
            <w:tcW w:w="710" w:type="dxa"/>
          </w:tcPr>
          <w:p w:rsidR="002806EE" w:rsidRPr="00F92616" w:rsidRDefault="002806E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954B86" w:rsidRPr="00F92616" w:rsidRDefault="002806EE" w:rsidP="00954B86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Просмотр </w:t>
            </w:r>
            <w:r w:rsidR="00954B86" w:rsidRPr="00F92616">
              <w:rPr>
                <w:sz w:val="26"/>
                <w:szCs w:val="26"/>
              </w:rPr>
              <w:t xml:space="preserve">спектакля </w:t>
            </w:r>
          </w:p>
          <w:p w:rsidR="002806EE" w:rsidRPr="00F92616" w:rsidRDefault="00954B86" w:rsidP="00954B86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Альпы 41»</w:t>
            </w:r>
          </w:p>
        </w:tc>
        <w:tc>
          <w:tcPr>
            <w:tcW w:w="992" w:type="dxa"/>
          </w:tcPr>
          <w:p w:rsidR="002806EE" w:rsidRPr="00F92616" w:rsidRDefault="002806E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2806EE" w:rsidRPr="00F92616" w:rsidRDefault="00954B86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9</w:t>
            </w:r>
            <w:r w:rsidR="002806EE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2806EE" w:rsidRPr="00F92616" w:rsidRDefault="00954B86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еатр юного зрителя</w:t>
            </w:r>
          </w:p>
        </w:tc>
        <w:tc>
          <w:tcPr>
            <w:tcW w:w="2552" w:type="dxa"/>
          </w:tcPr>
          <w:p w:rsidR="002806EE" w:rsidRPr="00F92616" w:rsidRDefault="00954B86" w:rsidP="00684106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Ермоленко В.И.</w:t>
            </w:r>
          </w:p>
        </w:tc>
      </w:tr>
      <w:tr w:rsidR="00A3638E" w:rsidRPr="00F92616" w:rsidTr="00FE7C02">
        <w:tc>
          <w:tcPr>
            <w:tcW w:w="710" w:type="dxa"/>
          </w:tcPr>
          <w:p w:rsidR="00A3638E" w:rsidRPr="00F92616" w:rsidRDefault="00A3638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C7DB7" w:rsidRPr="00F92616" w:rsidRDefault="007F2A91" w:rsidP="00AB3839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</w:rPr>
              <w:t>Посещение музея истории медицины Беларуси</w:t>
            </w:r>
          </w:p>
        </w:tc>
        <w:tc>
          <w:tcPr>
            <w:tcW w:w="992" w:type="dxa"/>
          </w:tcPr>
          <w:p w:rsidR="00A3638E" w:rsidRPr="00F92616" w:rsidRDefault="00A3638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6-е</w:t>
            </w:r>
          </w:p>
        </w:tc>
        <w:tc>
          <w:tcPr>
            <w:tcW w:w="1134" w:type="dxa"/>
          </w:tcPr>
          <w:p w:rsidR="00A3638E" w:rsidRPr="00F92616" w:rsidRDefault="007F2A9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</w:t>
            </w:r>
            <w:r w:rsidR="007C7DB7" w:rsidRPr="00F92616">
              <w:rPr>
                <w:sz w:val="26"/>
                <w:szCs w:val="26"/>
              </w:rPr>
              <w:t>.00</w:t>
            </w:r>
          </w:p>
          <w:p w:rsidR="007C7DB7" w:rsidRPr="00F92616" w:rsidRDefault="007C7DB7" w:rsidP="00F9261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C7DB7" w:rsidRPr="00F92616" w:rsidRDefault="007F2A91" w:rsidP="00F92616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Музей истории медицины</w:t>
            </w:r>
          </w:p>
        </w:tc>
        <w:tc>
          <w:tcPr>
            <w:tcW w:w="2552" w:type="dxa"/>
          </w:tcPr>
          <w:p w:rsidR="007C7DB7" w:rsidRPr="00F92616" w:rsidRDefault="007F2A91" w:rsidP="007F2A91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Мартысюк</w:t>
            </w:r>
            <w:proofErr w:type="spellEnd"/>
            <w:r w:rsidRPr="00F92616">
              <w:rPr>
                <w:sz w:val="26"/>
                <w:szCs w:val="26"/>
              </w:rPr>
              <w:t xml:space="preserve"> Т.М.</w:t>
            </w:r>
          </w:p>
        </w:tc>
      </w:tr>
      <w:tr w:rsidR="007F2A91" w:rsidRPr="00F92616" w:rsidTr="00FE7C02">
        <w:tc>
          <w:tcPr>
            <w:tcW w:w="710" w:type="dxa"/>
          </w:tcPr>
          <w:p w:rsidR="007F2A91" w:rsidRPr="00F92616" w:rsidRDefault="007F2A91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F2A91" w:rsidRPr="00F92616" w:rsidRDefault="007F2A91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Посещение мемориального музея </w:t>
            </w:r>
            <w:proofErr w:type="gramStart"/>
            <w:r w:rsidRPr="00F92616">
              <w:rPr>
                <w:sz w:val="26"/>
                <w:szCs w:val="26"/>
              </w:rPr>
              <w:t>–м</w:t>
            </w:r>
            <w:proofErr w:type="gramEnd"/>
            <w:r w:rsidRPr="00F92616">
              <w:rPr>
                <w:sz w:val="26"/>
                <w:szCs w:val="26"/>
              </w:rPr>
              <w:t xml:space="preserve">астерской З.И. </w:t>
            </w:r>
            <w:proofErr w:type="spellStart"/>
            <w:r w:rsidRPr="00F92616">
              <w:rPr>
                <w:sz w:val="26"/>
                <w:szCs w:val="26"/>
              </w:rPr>
              <w:t>Азгура</w:t>
            </w:r>
            <w:proofErr w:type="spellEnd"/>
          </w:p>
        </w:tc>
        <w:tc>
          <w:tcPr>
            <w:tcW w:w="992" w:type="dxa"/>
          </w:tcPr>
          <w:p w:rsidR="007F2A91" w:rsidRPr="00F92616" w:rsidRDefault="007F2A9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6-е</w:t>
            </w:r>
          </w:p>
        </w:tc>
        <w:tc>
          <w:tcPr>
            <w:tcW w:w="1134" w:type="dxa"/>
          </w:tcPr>
          <w:p w:rsidR="007F2A91" w:rsidRPr="00F92616" w:rsidRDefault="007F2A9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7F2A91" w:rsidRPr="00F92616" w:rsidRDefault="007F2A9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Музей З.И. </w:t>
            </w:r>
            <w:proofErr w:type="spellStart"/>
            <w:r w:rsidRPr="00F92616">
              <w:rPr>
                <w:sz w:val="26"/>
                <w:szCs w:val="26"/>
              </w:rPr>
              <w:t>Азгура</w:t>
            </w:r>
            <w:proofErr w:type="spellEnd"/>
          </w:p>
        </w:tc>
        <w:tc>
          <w:tcPr>
            <w:tcW w:w="2552" w:type="dxa"/>
          </w:tcPr>
          <w:p w:rsidR="007F2A91" w:rsidRPr="00F92616" w:rsidRDefault="007F2A91" w:rsidP="007F2A91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Мищталь</w:t>
            </w:r>
            <w:proofErr w:type="spellEnd"/>
            <w:r w:rsidRPr="00F92616">
              <w:rPr>
                <w:sz w:val="26"/>
                <w:szCs w:val="26"/>
              </w:rPr>
              <w:t xml:space="preserve"> Е.Е.</w:t>
            </w:r>
          </w:p>
        </w:tc>
      </w:tr>
      <w:tr w:rsidR="00E25041" w:rsidRPr="00F92616" w:rsidTr="00FE7C02">
        <w:tc>
          <w:tcPr>
            <w:tcW w:w="710" w:type="dxa"/>
          </w:tcPr>
          <w:p w:rsidR="00E25041" w:rsidRPr="00F92616" w:rsidRDefault="00E25041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E25041" w:rsidRPr="00F92616" w:rsidRDefault="00E25041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удовая акция «Чистый кабинет»</w:t>
            </w:r>
          </w:p>
        </w:tc>
        <w:tc>
          <w:tcPr>
            <w:tcW w:w="992" w:type="dxa"/>
          </w:tcPr>
          <w:p w:rsidR="00E25041" w:rsidRPr="00F92616" w:rsidRDefault="00E2504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6-е</w:t>
            </w:r>
          </w:p>
        </w:tc>
        <w:tc>
          <w:tcPr>
            <w:tcW w:w="1134" w:type="dxa"/>
          </w:tcPr>
          <w:p w:rsidR="00E25041" w:rsidRPr="00F92616" w:rsidRDefault="00E25041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E25041" w:rsidRPr="00F92616" w:rsidRDefault="00E25041" w:rsidP="00E25041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8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E25041" w:rsidRPr="00F92616" w:rsidRDefault="00E25041" w:rsidP="00AB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25041" w:rsidRPr="00F92616" w:rsidRDefault="00E25041" w:rsidP="007F2A91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Тодорив</w:t>
            </w:r>
            <w:proofErr w:type="spellEnd"/>
            <w:r w:rsidRPr="00F92616">
              <w:rPr>
                <w:sz w:val="26"/>
                <w:szCs w:val="26"/>
              </w:rPr>
              <w:t xml:space="preserve"> Е.А.</w:t>
            </w:r>
          </w:p>
        </w:tc>
      </w:tr>
      <w:tr w:rsidR="00A3638E" w:rsidRPr="00F92616" w:rsidTr="00FE7C02">
        <w:tc>
          <w:tcPr>
            <w:tcW w:w="710" w:type="dxa"/>
          </w:tcPr>
          <w:p w:rsidR="00A3638E" w:rsidRPr="00F92616" w:rsidRDefault="00A3638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38E" w:rsidRPr="00F92616" w:rsidRDefault="00B37C90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сказки «По щучьему велению</w:t>
            </w:r>
            <w:r w:rsidR="007C5885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A3638E" w:rsidRPr="00F92616" w:rsidRDefault="00A3638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 -е</w:t>
            </w:r>
          </w:p>
        </w:tc>
        <w:tc>
          <w:tcPr>
            <w:tcW w:w="1134" w:type="dxa"/>
          </w:tcPr>
          <w:p w:rsidR="00A3638E" w:rsidRPr="00F92616" w:rsidRDefault="00B37C90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4</w:t>
            </w:r>
            <w:r w:rsidR="0005105F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A3638E" w:rsidRPr="00F92616" w:rsidRDefault="00B37C90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Беларусь»</w:t>
            </w:r>
          </w:p>
        </w:tc>
        <w:tc>
          <w:tcPr>
            <w:tcW w:w="2552" w:type="dxa"/>
          </w:tcPr>
          <w:p w:rsidR="00A3638E" w:rsidRPr="00F92616" w:rsidRDefault="00B37C90" w:rsidP="00186449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F92616">
              <w:rPr>
                <w:sz w:val="26"/>
                <w:szCs w:val="26"/>
              </w:rPr>
              <w:t>Боровская</w:t>
            </w:r>
            <w:proofErr w:type="spellEnd"/>
            <w:r w:rsidRPr="00F92616">
              <w:rPr>
                <w:sz w:val="26"/>
                <w:szCs w:val="26"/>
              </w:rPr>
              <w:t xml:space="preserve"> Е.П.</w:t>
            </w:r>
          </w:p>
        </w:tc>
      </w:tr>
      <w:tr w:rsidR="00A3638E" w:rsidRPr="00F92616" w:rsidTr="00FE7C02">
        <w:tc>
          <w:tcPr>
            <w:tcW w:w="710" w:type="dxa"/>
          </w:tcPr>
          <w:p w:rsidR="00A3638E" w:rsidRPr="00F92616" w:rsidRDefault="00A3638E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38E" w:rsidRPr="00F92616" w:rsidRDefault="00C9567C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раеведческая экскурсия «</w:t>
            </w:r>
            <w:proofErr w:type="gramStart"/>
            <w:r w:rsidRPr="00F92616">
              <w:rPr>
                <w:sz w:val="26"/>
                <w:szCs w:val="26"/>
              </w:rPr>
              <w:t>История</w:t>
            </w:r>
            <w:proofErr w:type="gramEnd"/>
            <w:r w:rsidRPr="00F92616">
              <w:rPr>
                <w:sz w:val="26"/>
                <w:szCs w:val="26"/>
              </w:rPr>
              <w:t xml:space="preserve"> застывшая в камне</w:t>
            </w:r>
            <w:r w:rsidR="0005419C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A3638E" w:rsidRPr="00F92616" w:rsidRDefault="00A3638E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9-е</w:t>
            </w:r>
          </w:p>
        </w:tc>
        <w:tc>
          <w:tcPr>
            <w:tcW w:w="1134" w:type="dxa"/>
          </w:tcPr>
          <w:p w:rsidR="00A3638E" w:rsidRPr="00F92616" w:rsidRDefault="00C9567C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09</w:t>
            </w:r>
            <w:r w:rsidR="00A3638E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A3638E" w:rsidRPr="00F92616" w:rsidRDefault="00C9567C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Город Гродно</w:t>
            </w:r>
          </w:p>
        </w:tc>
        <w:tc>
          <w:tcPr>
            <w:tcW w:w="2552" w:type="dxa"/>
          </w:tcPr>
          <w:p w:rsidR="00A3638E" w:rsidRPr="00F92616" w:rsidRDefault="00C9567C" w:rsidP="00684106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Зубрицкая</w:t>
            </w:r>
            <w:proofErr w:type="spellEnd"/>
            <w:r w:rsidRPr="00F92616">
              <w:rPr>
                <w:sz w:val="26"/>
                <w:szCs w:val="26"/>
              </w:rPr>
              <w:t xml:space="preserve"> А.С.</w:t>
            </w:r>
          </w:p>
        </w:tc>
      </w:tr>
      <w:tr w:rsidR="00134460" w:rsidRPr="00F92616" w:rsidTr="00FE7C02">
        <w:tc>
          <w:tcPr>
            <w:tcW w:w="710" w:type="dxa"/>
          </w:tcPr>
          <w:p w:rsidR="00134460" w:rsidRPr="00F92616" w:rsidRDefault="00134460" w:rsidP="00684106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34460" w:rsidRPr="00F92616" w:rsidRDefault="00134460" w:rsidP="00AB383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Викторина «</w:t>
            </w:r>
            <w:proofErr w:type="spellStart"/>
            <w:r w:rsidRPr="00F92616">
              <w:rPr>
                <w:sz w:val="26"/>
                <w:szCs w:val="26"/>
              </w:rPr>
              <w:t>Нашы</w:t>
            </w:r>
            <w:proofErr w:type="spellEnd"/>
            <w:r w:rsidRPr="00F92616">
              <w:rPr>
                <w:sz w:val="26"/>
                <w:szCs w:val="26"/>
              </w:rPr>
              <w:t xml:space="preserve"> знакам</w:t>
            </w:r>
            <w:r w:rsidRPr="00F92616">
              <w:rPr>
                <w:sz w:val="26"/>
                <w:szCs w:val="26"/>
                <w:lang w:val="be-BY"/>
              </w:rPr>
              <w:t>ітыя продкі</w:t>
            </w:r>
            <w:r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134460" w:rsidRPr="00F92616" w:rsidRDefault="00134460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-е</w:t>
            </w:r>
          </w:p>
        </w:tc>
        <w:tc>
          <w:tcPr>
            <w:tcW w:w="1134" w:type="dxa"/>
          </w:tcPr>
          <w:p w:rsidR="00134460" w:rsidRPr="00F92616" w:rsidRDefault="00134460" w:rsidP="00AB383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134460" w:rsidRPr="00F92616" w:rsidRDefault="00134460" w:rsidP="00134460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1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134460" w:rsidRPr="00F92616" w:rsidRDefault="00134460" w:rsidP="00AB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34460" w:rsidRPr="00F92616" w:rsidRDefault="00134460" w:rsidP="00684106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Сиротина Е.Б.</w:t>
            </w:r>
          </w:p>
        </w:tc>
      </w:tr>
    </w:tbl>
    <w:p w:rsidR="000043EE" w:rsidRDefault="000043EE" w:rsidP="00DE0619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DE0619" w:rsidRPr="00F92616" w:rsidRDefault="000043EE" w:rsidP="00DE0619">
      <w:pPr>
        <w:jc w:val="center"/>
        <w:rPr>
          <w:rFonts w:ascii="Monotype Corsiva" w:hAnsi="Monotype Corsiva"/>
          <w:b/>
          <w:sz w:val="72"/>
          <w:szCs w:val="72"/>
        </w:rPr>
      </w:pPr>
      <w:r w:rsidRPr="00F9261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9FF760B" wp14:editId="78605417">
            <wp:simplePos x="0" y="0"/>
            <wp:positionH relativeFrom="column">
              <wp:posOffset>168910</wp:posOffset>
            </wp:positionH>
            <wp:positionV relativeFrom="paragraph">
              <wp:posOffset>-205105</wp:posOffset>
            </wp:positionV>
            <wp:extent cx="2114550" cy="2165985"/>
            <wp:effectExtent l="0" t="0" r="0" b="5715"/>
            <wp:wrapNone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4"/>
                    <a:stretch/>
                  </pic:blipFill>
                  <pic:spPr bwMode="auto">
                    <a:xfrm>
                      <a:off x="0" y="0"/>
                      <a:ext cx="211455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0DAF" w:rsidRPr="00F92616">
        <w:rPr>
          <w:rFonts w:ascii="Monotype Corsiva" w:hAnsi="Monotype Corsiva"/>
          <w:b/>
          <w:sz w:val="72"/>
          <w:szCs w:val="72"/>
        </w:rPr>
        <w:t>2</w:t>
      </w:r>
      <w:r w:rsidR="00AB3839" w:rsidRPr="00F92616">
        <w:rPr>
          <w:rFonts w:ascii="Monotype Corsiva" w:hAnsi="Monotype Corsiva"/>
          <w:b/>
          <w:sz w:val="72"/>
          <w:szCs w:val="72"/>
        </w:rPr>
        <w:t xml:space="preserve"> </w:t>
      </w:r>
      <w:r w:rsidR="00DE0619" w:rsidRPr="00F92616">
        <w:rPr>
          <w:rFonts w:ascii="Monotype Corsiva" w:hAnsi="Monotype Corsiva"/>
          <w:b/>
          <w:sz w:val="72"/>
          <w:szCs w:val="72"/>
        </w:rPr>
        <w:t>ноября</w:t>
      </w:r>
    </w:p>
    <w:p w:rsidR="00ED6AF4" w:rsidRPr="00F92616" w:rsidRDefault="00DE0619" w:rsidP="00DE0619">
      <w:pPr>
        <w:jc w:val="center"/>
        <w:rPr>
          <w:rFonts w:ascii="Monotype Corsiva" w:hAnsi="Monotype Corsiva"/>
          <w:b/>
          <w:sz w:val="72"/>
          <w:szCs w:val="72"/>
        </w:rPr>
      </w:pPr>
      <w:r w:rsidRPr="00F92616">
        <w:rPr>
          <w:rFonts w:ascii="Monotype Corsiva" w:hAnsi="Monotype Corsiva"/>
          <w:b/>
          <w:sz w:val="56"/>
          <w:szCs w:val="72"/>
        </w:rPr>
        <w:t>Четверг</w:t>
      </w:r>
    </w:p>
    <w:p w:rsidR="00DE0619" w:rsidRPr="00F92616" w:rsidRDefault="00DE0619" w:rsidP="00DE0619">
      <w:pPr>
        <w:rPr>
          <w:rFonts w:ascii="Monotype Corsiva" w:hAnsi="Monotype Corsiva"/>
          <w:b/>
          <w:sz w:val="72"/>
          <w:szCs w:val="72"/>
          <w:lang w:val="be-BY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992"/>
        <w:gridCol w:w="1134"/>
        <w:gridCol w:w="2552"/>
        <w:gridCol w:w="2126"/>
      </w:tblGrid>
      <w:tr w:rsidR="00DE0619" w:rsidRPr="00F92616" w:rsidTr="00830C89">
        <w:tc>
          <w:tcPr>
            <w:tcW w:w="710" w:type="dxa"/>
          </w:tcPr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DE0619" w:rsidRPr="00F92616" w:rsidRDefault="00DE0619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126" w:type="dxa"/>
          </w:tcPr>
          <w:p w:rsidR="00DE0619" w:rsidRPr="00F92616" w:rsidRDefault="00DE0619" w:rsidP="00BD1028">
            <w:pPr>
              <w:rPr>
                <w:b/>
                <w:sz w:val="28"/>
                <w:szCs w:val="28"/>
              </w:rPr>
            </w:pPr>
          </w:p>
          <w:p w:rsidR="00DE0619" w:rsidRPr="00F92616" w:rsidRDefault="00DE0619" w:rsidP="00BD1028">
            <w:pPr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Ответственный</w:t>
            </w:r>
          </w:p>
          <w:p w:rsidR="00DE0619" w:rsidRPr="00F92616" w:rsidRDefault="00DE0619" w:rsidP="00BD1028">
            <w:pPr>
              <w:rPr>
                <w:b/>
                <w:sz w:val="28"/>
                <w:szCs w:val="28"/>
              </w:rPr>
            </w:pPr>
          </w:p>
        </w:tc>
      </w:tr>
      <w:tr w:rsidR="00DE0619" w:rsidRPr="00F92616" w:rsidTr="00830C89">
        <w:trPr>
          <w:trHeight w:val="922"/>
        </w:trPr>
        <w:tc>
          <w:tcPr>
            <w:tcW w:w="710" w:type="dxa"/>
          </w:tcPr>
          <w:p w:rsidR="00DE0619" w:rsidRPr="00F92616" w:rsidRDefault="00DE0619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1F3BA3" w:rsidRPr="00F92616" w:rsidRDefault="001F3BA3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кинофильма</w:t>
            </w:r>
          </w:p>
          <w:p w:rsidR="00DE0619" w:rsidRPr="00F92616" w:rsidRDefault="001F3BA3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 «Царь обезьян»</w:t>
            </w:r>
          </w:p>
        </w:tc>
        <w:tc>
          <w:tcPr>
            <w:tcW w:w="992" w:type="dxa"/>
          </w:tcPr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-е</w:t>
            </w:r>
          </w:p>
        </w:tc>
        <w:tc>
          <w:tcPr>
            <w:tcW w:w="1134" w:type="dxa"/>
          </w:tcPr>
          <w:p w:rsidR="00DE0619" w:rsidRPr="00F92616" w:rsidRDefault="008E70AB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1F3BA3" w:rsidRPr="00F92616">
              <w:rPr>
                <w:sz w:val="26"/>
                <w:szCs w:val="26"/>
              </w:rPr>
              <w:t>.3</w:t>
            </w:r>
            <w:r w:rsidR="00DE0619" w:rsidRPr="00F92616">
              <w:rPr>
                <w:sz w:val="26"/>
                <w:szCs w:val="26"/>
              </w:rPr>
              <w:t>0</w:t>
            </w:r>
          </w:p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</w:p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E0619" w:rsidRPr="00F92616" w:rsidRDefault="001276D9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</w:t>
            </w:r>
            <w:r w:rsidR="001F3BA3" w:rsidRPr="00F92616">
              <w:rPr>
                <w:sz w:val="26"/>
                <w:szCs w:val="26"/>
              </w:rPr>
              <w:t>инотеатр «Ракета»</w:t>
            </w:r>
          </w:p>
        </w:tc>
        <w:tc>
          <w:tcPr>
            <w:tcW w:w="2126" w:type="dxa"/>
          </w:tcPr>
          <w:p w:rsidR="001F3BA3" w:rsidRPr="00F92616" w:rsidRDefault="001F3BA3" w:rsidP="001F3BA3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ерепович</w:t>
            </w:r>
            <w:proofErr w:type="spellEnd"/>
            <w:r w:rsidRPr="00F92616">
              <w:rPr>
                <w:sz w:val="26"/>
                <w:szCs w:val="26"/>
              </w:rPr>
              <w:t xml:space="preserve"> О.О.,</w:t>
            </w:r>
          </w:p>
          <w:p w:rsidR="00000939" w:rsidRPr="00F92616" w:rsidRDefault="001F3BA3" w:rsidP="001F3BA3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Казачёк</w:t>
            </w:r>
            <w:proofErr w:type="spellEnd"/>
            <w:r w:rsidRPr="00F92616">
              <w:rPr>
                <w:sz w:val="26"/>
                <w:szCs w:val="26"/>
              </w:rPr>
              <w:t xml:space="preserve"> Т.</w:t>
            </w:r>
            <w:proofErr w:type="gramStart"/>
            <w:r w:rsidRPr="00F92616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DE0619" w:rsidRPr="00F92616" w:rsidTr="00830C89">
        <w:tc>
          <w:tcPr>
            <w:tcW w:w="710" w:type="dxa"/>
          </w:tcPr>
          <w:p w:rsidR="00DE0619" w:rsidRPr="00F92616" w:rsidRDefault="00DE0619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FF4F69" w:rsidRPr="00F92616" w:rsidRDefault="00FF4F69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ворческая мастерская</w:t>
            </w:r>
          </w:p>
          <w:p w:rsidR="00DE0619" w:rsidRPr="00F92616" w:rsidRDefault="00FF4F69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 «Чудеса своими руками</w:t>
            </w:r>
            <w:r w:rsidR="008E70AB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2-е</w:t>
            </w:r>
          </w:p>
        </w:tc>
        <w:tc>
          <w:tcPr>
            <w:tcW w:w="1134" w:type="dxa"/>
          </w:tcPr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2552" w:type="dxa"/>
          </w:tcPr>
          <w:p w:rsidR="00FF4F69" w:rsidRPr="00F92616" w:rsidRDefault="00FF4F69" w:rsidP="00FF4F6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абинет 105 </w:t>
            </w:r>
          </w:p>
          <w:p w:rsidR="00000939" w:rsidRPr="00F92616" w:rsidRDefault="00FF4F69" w:rsidP="00FF4F6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ул. Жуковского, 6/4</w:t>
            </w:r>
          </w:p>
        </w:tc>
        <w:tc>
          <w:tcPr>
            <w:tcW w:w="2126" w:type="dxa"/>
          </w:tcPr>
          <w:p w:rsidR="00DE0619" w:rsidRPr="00F92616" w:rsidRDefault="00FF4F69" w:rsidP="001276D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Цыбульская</w:t>
            </w:r>
            <w:proofErr w:type="spellEnd"/>
            <w:r w:rsidRPr="00F92616">
              <w:rPr>
                <w:sz w:val="26"/>
                <w:szCs w:val="26"/>
              </w:rPr>
              <w:t xml:space="preserve"> Н.П.</w:t>
            </w:r>
          </w:p>
        </w:tc>
      </w:tr>
      <w:tr w:rsidR="008E70AB" w:rsidRPr="00F92616" w:rsidTr="00830C89">
        <w:tc>
          <w:tcPr>
            <w:tcW w:w="710" w:type="dxa"/>
          </w:tcPr>
          <w:p w:rsidR="008E70AB" w:rsidRPr="00F92616" w:rsidRDefault="008E70AB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8E70AB" w:rsidRPr="00F92616" w:rsidRDefault="00C363B1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движные игры «Быстрее, выше, сильнее</w:t>
            </w:r>
            <w:r w:rsidR="008E70AB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8E70AB" w:rsidRPr="00F92616" w:rsidRDefault="008E70AB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3-е</w:t>
            </w:r>
          </w:p>
        </w:tc>
        <w:tc>
          <w:tcPr>
            <w:tcW w:w="1134" w:type="dxa"/>
          </w:tcPr>
          <w:p w:rsidR="008E70AB" w:rsidRPr="00F92616" w:rsidRDefault="00C363B1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</w:t>
            </w:r>
            <w:r w:rsidR="008E70AB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552" w:type="dxa"/>
          </w:tcPr>
          <w:p w:rsidR="008E70AB" w:rsidRPr="00F92616" w:rsidRDefault="00C363B1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Стадион гимназии, ул. Воронянского, 11/2</w:t>
            </w:r>
          </w:p>
        </w:tc>
        <w:tc>
          <w:tcPr>
            <w:tcW w:w="2126" w:type="dxa"/>
          </w:tcPr>
          <w:p w:rsidR="008E70AB" w:rsidRPr="00F92616" w:rsidRDefault="00C363B1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Грачёва В.В.</w:t>
            </w:r>
          </w:p>
        </w:tc>
      </w:tr>
      <w:tr w:rsidR="007C7DB7" w:rsidRPr="00F92616" w:rsidTr="00830C89">
        <w:tc>
          <w:tcPr>
            <w:tcW w:w="710" w:type="dxa"/>
          </w:tcPr>
          <w:p w:rsidR="007C7DB7" w:rsidRPr="00F92616" w:rsidRDefault="007C7DB7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7C7DB7" w:rsidRPr="00F92616" w:rsidRDefault="00C24D9C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Осенние эстафеты</w:t>
            </w:r>
          </w:p>
        </w:tc>
        <w:tc>
          <w:tcPr>
            <w:tcW w:w="992" w:type="dxa"/>
          </w:tcPr>
          <w:p w:rsidR="007C7DB7" w:rsidRPr="00F92616" w:rsidRDefault="007C7DB7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4-е</w:t>
            </w:r>
          </w:p>
        </w:tc>
        <w:tc>
          <w:tcPr>
            <w:tcW w:w="1134" w:type="dxa"/>
          </w:tcPr>
          <w:p w:rsidR="007C7DB7" w:rsidRPr="00F92616" w:rsidRDefault="00C24D9C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3</w:t>
            </w:r>
            <w:r w:rsidR="007C7DB7" w:rsidRPr="00F92616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7C7DB7" w:rsidRPr="00F92616" w:rsidRDefault="00C24D9C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Стадион гимназии, ул. Воронянского, 11/2</w:t>
            </w:r>
          </w:p>
        </w:tc>
        <w:tc>
          <w:tcPr>
            <w:tcW w:w="2126" w:type="dxa"/>
          </w:tcPr>
          <w:p w:rsidR="00C24D9C" w:rsidRPr="00F92616" w:rsidRDefault="00C24D9C" w:rsidP="00C24D9C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еленченко Л.В.,</w:t>
            </w:r>
          </w:p>
          <w:p w:rsidR="00C24D9C" w:rsidRPr="00F92616" w:rsidRDefault="00C24D9C" w:rsidP="00C24D9C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Дробышевская</w:t>
            </w:r>
            <w:proofErr w:type="spellEnd"/>
            <w:r w:rsidRPr="00F92616">
              <w:rPr>
                <w:sz w:val="26"/>
                <w:szCs w:val="26"/>
              </w:rPr>
              <w:t xml:space="preserve"> О.Н.,</w:t>
            </w:r>
          </w:p>
          <w:p w:rsidR="008E70AB" w:rsidRPr="00F92616" w:rsidRDefault="00C24D9C" w:rsidP="00C24D9C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Лапикова</w:t>
            </w:r>
            <w:proofErr w:type="spellEnd"/>
            <w:r w:rsidRPr="00F92616">
              <w:rPr>
                <w:sz w:val="26"/>
                <w:szCs w:val="26"/>
              </w:rPr>
              <w:t xml:space="preserve"> С.В.</w:t>
            </w:r>
          </w:p>
        </w:tc>
      </w:tr>
      <w:tr w:rsidR="00DE0619" w:rsidRPr="00F92616" w:rsidTr="00830C89">
        <w:tc>
          <w:tcPr>
            <w:tcW w:w="710" w:type="dxa"/>
          </w:tcPr>
          <w:p w:rsidR="00DE0619" w:rsidRPr="00F92616" w:rsidRDefault="00DE0619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DE0619" w:rsidRPr="00F92616" w:rsidRDefault="00954B86" w:rsidP="008E70AB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Поездка в парк </w:t>
            </w:r>
            <w:proofErr w:type="spellStart"/>
            <w:r w:rsidRPr="00F92616">
              <w:rPr>
                <w:sz w:val="26"/>
                <w:szCs w:val="26"/>
              </w:rPr>
              <w:t>Маливур</w:t>
            </w:r>
            <w:proofErr w:type="spellEnd"/>
          </w:p>
        </w:tc>
        <w:tc>
          <w:tcPr>
            <w:tcW w:w="992" w:type="dxa"/>
          </w:tcPr>
          <w:p w:rsidR="00DE0619" w:rsidRPr="00F92616" w:rsidRDefault="00000939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DE0619" w:rsidRPr="00F92616" w:rsidRDefault="00954B86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09.00</w:t>
            </w:r>
          </w:p>
        </w:tc>
        <w:tc>
          <w:tcPr>
            <w:tcW w:w="2552" w:type="dxa"/>
          </w:tcPr>
          <w:p w:rsidR="00DE0619" w:rsidRPr="00F92616" w:rsidRDefault="00954B86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Парк </w:t>
            </w:r>
            <w:proofErr w:type="spellStart"/>
            <w:r w:rsidRPr="00F92616">
              <w:rPr>
                <w:sz w:val="26"/>
                <w:szCs w:val="26"/>
              </w:rPr>
              <w:t>Маливур</w:t>
            </w:r>
            <w:proofErr w:type="spellEnd"/>
          </w:p>
        </w:tc>
        <w:tc>
          <w:tcPr>
            <w:tcW w:w="2126" w:type="dxa"/>
          </w:tcPr>
          <w:p w:rsidR="00DE0619" w:rsidRPr="00F92616" w:rsidRDefault="00954B86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Шушкевич Е.А.</w:t>
            </w:r>
          </w:p>
        </w:tc>
      </w:tr>
      <w:tr w:rsidR="00954B86" w:rsidRPr="00F92616" w:rsidTr="00830C89">
        <w:tc>
          <w:tcPr>
            <w:tcW w:w="710" w:type="dxa"/>
          </w:tcPr>
          <w:p w:rsidR="00954B86" w:rsidRPr="00F92616" w:rsidRDefault="00954B86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954B86" w:rsidRPr="00F92616" w:rsidRDefault="00954B86" w:rsidP="008E70AB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сещение музея истории белорусского кино</w:t>
            </w:r>
          </w:p>
        </w:tc>
        <w:tc>
          <w:tcPr>
            <w:tcW w:w="992" w:type="dxa"/>
          </w:tcPr>
          <w:p w:rsidR="00954B86" w:rsidRPr="00F92616" w:rsidRDefault="00954B86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954B86" w:rsidRPr="00F92616" w:rsidRDefault="00954B86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3.00</w:t>
            </w:r>
          </w:p>
        </w:tc>
        <w:tc>
          <w:tcPr>
            <w:tcW w:w="2552" w:type="dxa"/>
          </w:tcPr>
          <w:p w:rsidR="00954B86" w:rsidRPr="00F92616" w:rsidRDefault="00954B86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Музей истории белорусского кино</w:t>
            </w:r>
          </w:p>
        </w:tc>
        <w:tc>
          <w:tcPr>
            <w:tcW w:w="2126" w:type="dxa"/>
          </w:tcPr>
          <w:p w:rsidR="00954B86" w:rsidRPr="00F92616" w:rsidRDefault="00954B86" w:rsidP="001276D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Платун</w:t>
            </w:r>
            <w:proofErr w:type="spellEnd"/>
            <w:r w:rsidRPr="00F92616">
              <w:rPr>
                <w:sz w:val="26"/>
                <w:szCs w:val="26"/>
              </w:rPr>
              <w:t xml:space="preserve"> Д.М.</w:t>
            </w:r>
          </w:p>
        </w:tc>
      </w:tr>
      <w:tr w:rsidR="006A306E" w:rsidRPr="00F92616" w:rsidTr="00830C89">
        <w:tc>
          <w:tcPr>
            <w:tcW w:w="710" w:type="dxa"/>
          </w:tcPr>
          <w:p w:rsidR="006A306E" w:rsidRPr="00F92616" w:rsidRDefault="006A306E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6A306E" w:rsidRPr="00F92616" w:rsidRDefault="006A306E" w:rsidP="008E70AB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Виртуальное путешествие по Австралии</w:t>
            </w:r>
          </w:p>
        </w:tc>
        <w:tc>
          <w:tcPr>
            <w:tcW w:w="992" w:type="dxa"/>
          </w:tcPr>
          <w:p w:rsidR="006A306E" w:rsidRPr="00F92616" w:rsidRDefault="006A306E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6A306E" w:rsidRPr="00F92616" w:rsidRDefault="006A306E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09.30</w:t>
            </w:r>
          </w:p>
        </w:tc>
        <w:tc>
          <w:tcPr>
            <w:tcW w:w="2552" w:type="dxa"/>
          </w:tcPr>
          <w:p w:rsidR="006A306E" w:rsidRPr="00F92616" w:rsidRDefault="006A306E" w:rsidP="006A306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2, ул. Воронянского, 11/2</w:t>
            </w:r>
          </w:p>
          <w:p w:rsidR="006A306E" w:rsidRPr="00F92616" w:rsidRDefault="006A306E" w:rsidP="00127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A306E" w:rsidRPr="00F92616" w:rsidRDefault="006A306E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Ермоленко В.И.</w:t>
            </w:r>
          </w:p>
        </w:tc>
      </w:tr>
      <w:tr w:rsidR="009E6F18" w:rsidRPr="00F92616" w:rsidTr="00830C89">
        <w:tc>
          <w:tcPr>
            <w:tcW w:w="710" w:type="dxa"/>
          </w:tcPr>
          <w:p w:rsidR="009E6F18" w:rsidRPr="00F92616" w:rsidRDefault="009E6F18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9E6F18" w:rsidRPr="00F92616" w:rsidRDefault="009E6F18" w:rsidP="008E70AB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Час здоровья «</w:t>
            </w:r>
            <w:proofErr w:type="spellStart"/>
            <w:r w:rsidRPr="00F92616">
              <w:rPr>
                <w:sz w:val="26"/>
                <w:szCs w:val="26"/>
              </w:rPr>
              <w:t>Вейп</w:t>
            </w:r>
            <w:proofErr w:type="spellEnd"/>
            <w:r w:rsidRPr="00F92616">
              <w:rPr>
                <w:sz w:val="26"/>
                <w:szCs w:val="26"/>
              </w:rPr>
              <w:t xml:space="preserve"> – иллюзии и реальность»</w:t>
            </w:r>
          </w:p>
        </w:tc>
        <w:tc>
          <w:tcPr>
            <w:tcW w:w="992" w:type="dxa"/>
          </w:tcPr>
          <w:p w:rsidR="009E6F18" w:rsidRPr="00F92616" w:rsidRDefault="009E6F18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9E6F18" w:rsidRPr="00F92616" w:rsidRDefault="009E6F18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552" w:type="dxa"/>
          </w:tcPr>
          <w:p w:rsidR="009E6F18" w:rsidRPr="00F92616" w:rsidRDefault="009E6F18" w:rsidP="009E6F18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2, ул. Воронянского, 11/2</w:t>
            </w:r>
          </w:p>
          <w:p w:rsidR="009E6F18" w:rsidRPr="00F92616" w:rsidRDefault="009E6F18" w:rsidP="006A3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6F18" w:rsidRPr="00F92616" w:rsidRDefault="009E6F18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плавская Е.А.</w:t>
            </w:r>
          </w:p>
        </w:tc>
      </w:tr>
      <w:tr w:rsidR="00E25041" w:rsidRPr="00F92616" w:rsidTr="00830C89">
        <w:tc>
          <w:tcPr>
            <w:tcW w:w="710" w:type="dxa"/>
          </w:tcPr>
          <w:p w:rsidR="00E25041" w:rsidRPr="00F92616" w:rsidRDefault="00E25041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E25041" w:rsidRPr="00F92616" w:rsidRDefault="00E25041" w:rsidP="008E70AB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кинофильма «По щучьему веленью»</w:t>
            </w:r>
          </w:p>
        </w:tc>
        <w:tc>
          <w:tcPr>
            <w:tcW w:w="992" w:type="dxa"/>
          </w:tcPr>
          <w:p w:rsidR="00E25041" w:rsidRPr="00F92616" w:rsidRDefault="00E25041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6-е</w:t>
            </w:r>
          </w:p>
        </w:tc>
        <w:tc>
          <w:tcPr>
            <w:tcW w:w="1134" w:type="dxa"/>
          </w:tcPr>
          <w:p w:rsidR="00E25041" w:rsidRPr="00F92616" w:rsidRDefault="00E25041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3.30</w:t>
            </w:r>
          </w:p>
        </w:tc>
        <w:tc>
          <w:tcPr>
            <w:tcW w:w="2552" w:type="dxa"/>
          </w:tcPr>
          <w:p w:rsidR="00E25041" w:rsidRPr="00F92616" w:rsidRDefault="00E25041" w:rsidP="009E6F18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Октябрь»</w:t>
            </w:r>
          </w:p>
        </w:tc>
        <w:tc>
          <w:tcPr>
            <w:tcW w:w="2126" w:type="dxa"/>
          </w:tcPr>
          <w:p w:rsidR="00E25041" w:rsidRPr="00F92616" w:rsidRDefault="00E25041" w:rsidP="001276D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Тодорив</w:t>
            </w:r>
            <w:proofErr w:type="spellEnd"/>
            <w:r w:rsidRPr="00F92616">
              <w:rPr>
                <w:sz w:val="26"/>
                <w:szCs w:val="26"/>
              </w:rPr>
              <w:t xml:space="preserve"> Е.А.</w:t>
            </w:r>
          </w:p>
        </w:tc>
      </w:tr>
      <w:tr w:rsidR="00D12E7C" w:rsidRPr="00F92616" w:rsidTr="00830C89">
        <w:tc>
          <w:tcPr>
            <w:tcW w:w="710" w:type="dxa"/>
          </w:tcPr>
          <w:p w:rsidR="00D12E7C" w:rsidRPr="00F92616" w:rsidRDefault="00D12E7C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D12E7C" w:rsidRPr="00F92616" w:rsidRDefault="00D12E7C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Час общения «О мире и созидании в нашей стране»</w:t>
            </w:r>
          </w:p>
        </w:tc>
        <w:tc>
          <w:tcPr>
            <w:tcW w:w="992" w:type="dxa"/>
          </w:tcPr>
          <w:p w:rsidR="00D12E7C" w:rsidRPr="00F92616" w:rsidRDefault="00D12E7C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D12E7C" w:rsidRPr="00F92616" w:rsidRDefault="00D12E7C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00</w:t>
            </w:r>
          </w:p>
        </w:tc>
        <w:tc>
          <w:tcPr>
            <w:tcW w:w="2552" w:type="dxa"/>
          </w:tcPr>
          <w:p w:rsidR="00D12E7C" w:rsidRPr="00F92616" w:rsidRDefault="00D12E7C" w:rsidP="00D12E7C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301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D12E7C" w:rsidRPr="00F92616" w:rsidRDefault="00D12E7C" w:rsidP="00B37C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12E7C" w:rsidRPr="00F92616" w:rsidRDefault="00D12E7C" w:rsidP="001276D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Галась</w:t>
            </w:r>
            <w:proofErr w:type="spellEnd"/>
            <w:r w:rsidRPr="00F92616">
              <w:rPr>
                <w:sz w:val="26"/>
                <w:szCs w:val="26"/>
              </w:rPr>
              <w:t xml:space="preserve"> А.В.</w:t>
            </w:r>
          </w:p>
        </w:tc>
      </w:tr>
      <w:tr w:rsidR="00DE0619" w:rsidRPr="00F92616" w:rsidTr="00830C89">
        <w:tc>
          <w:tcPr>
            <w:tcW w:w="710" w:type="dxa"/>
          </w:tcPr>
          <w:p w:rsidR="00DE0619" w:rsidRPr="00F92616" w:rsidRDefault="00DE0619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DE0619" w:rsidRPr="00F92616" w:rsidRDefault="00B37C90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Час общения «Весёлые каникулы</w:t>
            </w:r>
            <w:r w:rsidR="008E70AB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DE0619" w:rsidRPr="00F92616" w:rsidRDefault="00B37C90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</w:t>
            </w:r>
            <w:r w:rsidR="00DE0619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552" w:type="dxa"/>
          </w:tcPr>
          <w:p w:rsidR="00B37C90" w:rsidRPr="00F92616" w:rsidRDefault="00B37C90" w:rsidP="00B37C90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6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E0619" w:rsidRPr="00F92616" w:rsidRDefault="00B37C90" w:rsidP="001276D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Боровская</w:t>
            </w:r>
            <w:proofErr w:type="spellEnd"/>
            <w:r w:rsidRPr="00F92616">
              <w:rPr>
                <w:sz w:val="26"/>
                <w:szCs w:val="26"/>
              </w:rPr>
              <w:t xml:space="preserve"> Е.П.</w:t>
            </w:r>
          </w:p>
        </w:tc>
      </w:tr>
      <w:tr w:rsidR="00DE0619" w:rsidRPr="00F92616" w:rsidTr="00830C89">
        <w:trPr>
          <w:trHeight w:val="613"/>
        </w:trPr>
        <w:tc>
          <w:tcPr>
            <w:tcW w:w="710" w:type="dxa"/>
          </w:tcPr>
          <w:p w:rsidR="00DE0619" w:rsidRPr="00F92616" w:rsidRDefault="00DE0619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DE0619" w:rsidRPr="00F92616" w:rsidRDefault="00C9567C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кинофильма «По щучьему велению»</w:t>
            </w:r>
          </w:p>
        </w:tc>
        <w:tc>
          <w:tcPr>
            <w:tcW w:w="992" w:type="dxa"/>
          </w:tcPr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9-е</w:t>
            </w:r>
          </w:p>
        </w:tc>
        <w:tc>
          <w:tcPr>
            <w:tcW w:w="1134" w:type="dxa"/>
          </w:tcPr>
          <w:p w:rsidR="00DE0619" w:rsidRPr="00F92616" w:rsidRDefault="00C9567C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</w:t>
            </w:r>
            <w:r w:rsidR="00DE0619" w:rsidRPr="00F92616">
              <w:rPr>
                <w:sz w:val="26"/>
                <w:szCs w:val="26"/>
              </w:rPr>
              <w:t>.00</w:t>
            </w:r>
          </w:p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</w:p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E0619" w:rsidRPr="00F92616" w:rsidRDefault="00C9567C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Пионер»</w:t>
            </w:r>
          </w:p>
        </w:tc>
        <w:tc>
          <w:tcPr>
            <w:tcW w:w="2126" w:type="dxa"/>
          </w:tcPr>
          <w:p w:rsidR="00DE0619" w:rsidRPr="00F92616" w:rsidRDefault="00C9567C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етровская О.И.</w:t>
            </w:r>
          </w:p>
        </w:tc>
      </w:tr>
      <w:tr w:rsidR="00F92616" w:rsidRPr="00F92616" w:rsidTr="00830C89">
        <w:trPr>
          <w:trHeight w:val="613"/>
        </w:trPr>
        <w:tc>
          <w:tcPr>
            <w:tcW w:w="710" w:type="dxa"/>
          </w:tcPr>
          <w:p w:rsidR="00F92616" w:rsidRPr="00F92616" w:rsidRDefault="00F92616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F92616" w:rsidRPr="00F92616" w:rsidRDefault="00F92616" w:rsidP="0012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мероприятия «</w:t>
            </w:r>
            <w:proofErr w:type="spellStart"/>
            <w:r>
              <w:rPr>
                <w:sz w:val="26"/>
                <w:szCs w:val="26"/>
              </w:rPr>
              <w:t>Профканикулы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F92616" w:rsidRPr="00F92616" w:rsidRDefault="00F92616" w:rsidP="00127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е</w:t>
            </w:r>
          </w:p>
        </w:tc>
        <w:tc>
          <w:tcPr>
            <w:tcW w:w="1134" w:type="dxa"/>
          </w:tcPr>
          <w:p w:rsidR="00F92616" w:rsidRPr="00F92616" w:rsidRDefault="00F92616" w:rsidP="00127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552" w:type="dxa"/>
          </w:tcPr>
          <w:p w:rsidR="00F92616" w:rsidRPr="00F92616" w:rsidRDefault="00F92616" w:rsidP="00127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ский государственный колледж торговли и коммерции</w:t>
            </w:r>
          </w:p>
        </w:tc>
        <w:tc>
          <w:tcPr>
            <w:tcW w:w="2126" w:type="dxa"/>
          </w:tcPr>
          <w:p w:rsidR="00F92616" w:rsidRPr="00F92616" w:rsidRDefault="00F92616" w:rsidP="001276D9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етровская О.И.</w:t>
            </w:r>
          </w:p>
        </w:tc>
      </w:tr>
      <w:tr w:rsidR="00DE0619" w:rsidRPr="00F92616" w:rsidTr="00830C89">
        <w:tc>
          <w:tcPr>
            <w:tcW w:w="710" w:type="dxa"/>
          </w:tcPr>
          <w:p w:rsidR="00DE0619" w:rsidRPr="00F92616" w:rsidRDefault="00DE0619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DE0619" w:rsidRPr="00F92616" w:rsidRDefault="00B3683B" w:rsidP="00B3683B">
            <w:pPr>
              <w:rPr>
                <w:rStyle w:val="11"/>
              </w:rPr>
            </w:pPr>
            <w:r w:rsidRPr="00F92616">
              <w:rPr>
                <w:rStyle w:val="11"/>
              </w:rPr>
              <w:t>Пешеходная экскурсия по старинной части города</w:t>
            </w:r>
          </w:p>
        </w:tc>
        <w:tc>
          <w:tcPr>
            <w:tcW w:w="992" w:type="dxa"/>
          </w:tcPr>
          <w:p w:rsidR="00DE0619" w:rsidRPr="00F92616" w:rsidRDefault="00363FF7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DE0619" w:rsidRPr="00F92616">
              <w:rPr>
                <w:sz w:val="26"/>
                <w:szCs w:val="26"/>
              </w:rPr>
              <w:t>-е</w:t>
            </w:r>
          </w:p>
        </w:tc>
        <w:tc>
          <w:tcPr>
            <w:tcW w:w="1134" w:type="dxa"/>
          </w:tcPr>
          <w:p w:rsidR="00DE0619" w:rsidRPr="00F92616" w:rsidRDefault="008E70AB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</w:t>
            </w:r>
            <w:r w:rsidR="00B3683B" w:rsidRPr="00F92616">
              <w:rPr>
                <w:sz w:val="26"/>
                <w:szCs w:val="26"/>
              </w:rPr>
              <w:t>.3</w:t>
            </w:r>
            <w:r w:rsidR="00363FF7" w:rsidRPr="00F92616">
              <w:rPr>
                <w:sz w:val="26"/>
                <w:szCs w:val="26"/>
              </w:rPr>
              <w:t>0</w:t>
            </w:r>
          </w:p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</w:p>
          <w:p w:rsidR="00DE0619" w:rsidRPr="00F92616" w:rsidRDefault="00DE0619" w:rsidP="00127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E0619" w:rsidRPr="00F92616" w:rsidRDefault="00B3683B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оицкое предместье</w:t>
            </w:r>
          </w:p>
        </w:tc>
        <w:tc>
          <w:tcPr>
            <w:tcW w:w="2126" w:type="dxa"/>
          </w:tcPr>
          <w:p w:rsidR="00DE0619" w:rsidRPr="00F92616" w:rsidRDefault="00B3683B" w:rsidP="001276D9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Рудак В.В.</w:t>
            </w:r>
          </w:p>
        </w:tc>
      </w:tr>
      <w:tr w:rsidR="002819DE" w:rsidRPr="00F92616" w:rsidTr="00830C89">
        <w:tc>
          <w:tcPr>
            <w:tcW w:w="710" w:type="dxa"/>
          </w:tcPr>
          <w:p w:rsidR="002819DE" w:rsidRPr="00F92616" w:rsidRDefault="002819DE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2819DE" w:rsidRPr="00F92616" w:rsidRDefault="002819DE" w:rsidP="00B3683B">
            <w:pPr>
              <w:rPr>
                <w:rStyle w:val="11"/>
              </w:rPr>
            </w:pPr>
            <w:r>
              <w:rPr>
                <w:sz w:val="26"/>
                <w:szCs w:val="26"/>
              </w:rPr>
              <w:t>Посещение мероприятия «</w:t>
            </w:r>
            <w:proofErr w:type="spellStart"/>
            <w:r>
              <w:rPr>
                <w:sz w:val="26"/>
                <w:szCs w:val="26"/>
              </w:rPr>
              <w:t>Профканикулы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2819DE" w:rsidRPr="00F92616" w:rsidRDefault="002819DE" w:rsidP="00127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е</w:t>
            </w:r>
          </w:p>
        </w:tc>
        <w:tc>
          <w:tcPr>
            <w:tcW w:w="1134" w:type="dxa"/>
          </w:tcPr>
          <w:p w:rsidR="002819DE" w:rsidRPr="00F92616" w:rsidRDefault="002819DE" w:rsidP="00127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552" w:type="dxa"/>
          </w:tcPr>
          <w:p w:rsidR="002819DE" w:rsidRPr="00F92616" w:rsidRDefault="002819DE" w:rsidP="00127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ский государственный колледж технологий машиностроения</w:t>
            </w:r>
          </w:p>
        </w:tc>
        <w:tc>
          <w:tcPr>
            <w:tcW w:w="2126" w:type="dxa"/>
          </w:tcPr>
          <w:p w:rsidR="002819DE" w:rsidRPr="002819DE" w:rsidRDefault="002819DE" w:rsidP="001276D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динова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</w:tr>
      <w:tr w:rsidR="002131E1" w:rsidRPr="00F92616" w:rsidTr="00830C89">
        <w:tc>
          <w:tcPr>
            <w:tcW w:w="710" w:type="dxa"/>
          </w:tcPr>
          <w:p w:rsidR="002131E1" w:rsidRPr="00F92616" w:rsidRDefault="002131E1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2131E1" w:rsidRPr="00F92616" w:rsidRDefault="003A720B" w:rsidP="001276D9">
            <w:pPr>
              <w:rPr>
                <w:rStyle w:val="11"/>
              </w:rPr>
            </w:pPr>
            <w:r w:rsidRPr="00F92616">
              <w:rPr>
                <w:rStyle w:val="11"/>
              </w:rPr>
              <w:t>Интеллектуальная игра «Физика вокруг нас»</w:t>
            </w:r>
          </w:p>
        </w:tc>
        <w:tc>
          <w:tcPr>
            <w:tcW w:w="992" w:type="dxa"/>
          </w:tcPr>
          <w:p w:rsidR="002131E1" w:rsidRPr="00F92616" w:rsidRDefault="002131E1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-е</w:t>
            </w:r>
          </w:p>
        </w:tc>
        <w:tc>
          <w:tcPr>
            <w:tcW w:w="1134" w:type="dxa"/>
          </w:tcPr>
          <w:p w:rsidR="002131E1" w:rsidRPr="00F92616" w:rsidRDefault="003A720B" w:rsidP="001276D9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</w:t>
            </w:r>
            <w:r w:rsidR="008E70AB" w:rsidRPr="00F92616">
              <w:rPr>
                <w:sz w:val="26"/>
                <w:szCs w:val="26"/>
              </w:rPr>
              <w:t>.0</w:t>
            </w:r>
            <w:r w:rsidR="002131E1" w:rsidRPr="00F92616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3A720B" w:rsidRPr="00F92616" w:rsidRDefault="003A720B" w:rsidP="003A720B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303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2131E1" w:rsidRPr="00F92616" w:rsidRDefault="002131E1" w:rsidP="00127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31E1" w:rsidRPr="00F92616" w:rsidRDefault="003A720B" w:rsidP="008E70AB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Колечёнок Т.А.</w:t>
            </w:r>
          </w:p>
        </w:tc>
      </w:tr>
      <w:tr w:rsidR="00A23C5A" w:rsidRPr="00F92616" w:rsidTr="00830C89">
        <w:tc>
          <w:tcPr>
            <w:tcW w:w="710" w:type="dxa"/>
          </w:tcPr>
          <w:p w:rsidR="00A23C5A" w:rsidRPr="00F92616" w:rsidRDefault="00A23C5A" w:rsidP="00BD1028">
            <w:pPr>
              <w:numPr>
                <w:ilvl w:val="0"/>
                <w:numId w:val="23"/>
              </w:num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A23C5A" w:rsidRPr="00F92616" w:rsidRDefault="00A23C5A" w:rsidP="001276D9">
            <w:pPr>
              <w:rPr>
                <w:rStyle w:val="11"/>
              </w:rPr>
            </w:pPr>
            <w:r>
              <w:rPr>
                <w:sz w:val="26"/>
                <w:szCs w:val="26"/>
              </w:rPr>
              <w:t>Посещение мероприятия «</w:t>
            </w:r>
            <w:proofErr w:type="spellStart"/>
            <w:r>
              <w:rPr>
                <w:sz w:val="26"/>
                <w:szCs w:val="26"/>
              </w:rPr>
              <w:t>Профканикулы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A23C5A" w:rsidRPr="00F92616" w:rsidRDefault="00A23C5A" w:rsidP="00127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е</w:t>
            </w:r>
          </w:p>
        </w:tc>
        <w:tc>
          <w:tcPr>
            <w:tcW w:w="1134" w:type="dxa"/>
          </w:tcPr>
          <w:p w:rsidR="00A23C5A" w:rsidRPr="00F92616" w:rsidRDefault="00A23C5A" w:rsidP="00127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552" w:type="dxa"/>
          </w:tcPr>
          <w:p w:rsidR="00A23C5A" w:rsidRPr="00F92616" w:rsidRDefault="00A23C5A" w:rsidP="003A7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ский государственный колледж автомобилестроения</w:t>
            </w:r>
          </w:p>
        </w:tc>
        <w:tc>
          <w:tcPr>
            <w:tcW w:w="2126" w:type="dxa"/>
          </w:tcPr>
          <w:p w:rsidR="00A23C5A" w:rsidRPr="00F92616" w:rsidRDefault="00A23C5A" w:rsidP="008E70AB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шкан М.В.</w:t>
            </w:r>
          </w:p>
        </w:tc>
      </w:tr>
    </w:tbl>
    <w:p w:rsidR="00D73382" w:rsidRDefault="00D73382" w:rsidP="00DE0619">
      <w:pPr>
        <w:spacing w:after="200" w:line="276" w:lineRule="auto"/>
        <w:rPr>
          <w:noProof/>
        </w:rPr>
      </w:pPr>
    </w:p>
    <w:p w:rsidR="000043EE" w:rsidRDefault="00595461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                                          </w:t>
      </w: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  <w:r w:rsidRPr="00F92616"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7B2E7429" wp14:editId="402B3504">
            <wp:simplePos x="0" y="0"/>
            <wp:positionH relativeFrom="column">
              <wp:posOffset>-26670</wp:posOffset>
            </wp:positionH>
            <wp:positionV relativeFrom="paragraph">
              <wp:posOffset>-193040</wp:posOffset>
            </wp:positionV>
            <wp:extent cx="2724150" cy="2118360"/>
            <wp:effectExtent l="0" t="0" r="0" b="0"/>
            <wp:wrapNone/>
            <wp:docPr id="11" name="Рисунок 11" descr="ÐÐ°ÑÑÐ¸Ð½ÐºÐ¸ Ð¿Ð¾ Ð·Ð°Ð¿ÑÐ¾ÑÑ ÐºÐ°ÑÑÐ¸Ð½ÐºÐ¸ Ð´Ð»Ñ ÑÐ°ÑÐºÑÐ°ÑÐºÐ¸ Ð¾ÑÐµÐ½Ð½Ð¸Ðµ ÐºÐ°Ð½Ð¸ÐºÑ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Ð´Ð»Ñ ÑÐ°ÑÐºÑÐ°ÑÐºÐ¸ Ð¾ÑÐµÐ½Ð½Ð¸Ðµ ÐºÐ°Ð½Ð¸ÐºÑÐ»Ñ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52"/>
          <w:szCs w:val="52"/>
        </w:rPr>
        <w:t xml:space="preserve">                                                    </w:t>
      </w:r>
    </w:p>
    <w:p w:rsidR="000043EE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                          </w:t>
      </w:r>
      <w:r w:rsidR="00595461" w:rsidRPr="00F92616">
        <w:rPr>
          <w:rFonts w:ascii="Monotype Corsiva" w:hAnsi="Monotype Corsiva"/>
          <w:b/>
          <w:sz w:val="52"/>
          <w:szCs w:val="52"/>
        </w:rPr>
        <w:t xml:space="preserve">3 ноября     </w:t>
      </w:r>
    </w:p>
    <w:p w:rsidR="00595461" w:rsidRDefault="000043EE" w:rsidP="00DE0619">
      <w:pPr>
        <w:spacing w:after="200" w:line="276" w:lineRule="auto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                            </w:t>
      </w:r>
      <w:r w:rsidRPr="00F92616">
        <w:rPr>
          <w:rFonts w:ascii="Monotype Corsiva" w:hAnsi="Monotype Corsiva"/>
          <w:b/>
          <w:sz w:val="52"/>
          <w:szCs w:val="52"/>
        </w:rPr>
        <w:t>Пятница</w:t>
      </w:r>
      <w:r w:rsidR="00595461" w:rsidRPr="00F92616">
        <w:rPr>
          <w:rFonts w:ascii="Monotype Corsiva" w:hAnsi="Monotype Corsiva"/>
          <w:b/>
          <w:sz w:val="52"/>
          <w:szCs w:val="52"/>
        </w:rPr>
        <w:t xml:space="preserve">                                        </w:t>
      </w:r>
      <w:r w:rsidR="00595461">
        <w:rPr>
          <w:rFonts w:ascii="Monotype Corsiva" w:hAnsi="Monotype Corsiva"/>
          <w:b/>
          <w:sz w:val="52"/>
          <w:szCs w:val="52"/>
        </w:rPr>
        <w:t xml:space="preserve">             </w:t>
      </w:r>
      <w:r w:rsidR="00595461">
        <w:rPr>
          <w:rFonts w:ascii="Monotype Corsiva" w:hAnsi="Monotype Corsiva"/>
          <w:b/>
          <w:sz w:val="52"/>
          <w:szCs w:val="52"/>
        </w:rPr>
        <w:t xml:space="preserve">                               </w:t>
      </w:r>
    </w:p>
    <w:tbl>
      <w:tblPr>
        <w:tblpPr w:leftFromText="180" w:rightFromText="180" w:vertAnchor="text" w:horzAnchor="margin" w:tblpXSpec="center" w:tblpY="112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793"/>
        <w:gridCol w:w="992"/>
        <w:gridCol w:w="1134"/>
        <w:gridCol w:w="2126"/>
        <w:gridCol w:w="2585"/>
      </w:tblGrid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</w:p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93" w:type="dxa"/>
          </w:tcPr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</w:p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</w:p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</w:p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</w:p>
          <w:p w:rsidR="000043EE" w:rsidRPr="00F92616" w:rsidRDefault="000043EE" w:rsidP="000043EE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rPr>
                <w:b/>
                <w:sz w:val="28"/>
                <w:szCs w:val="28"/>
              </w:rPr>
            </w:pPr>
          </w:p>
          <w:p w:rsidR="000043EE" w:rsidRPr="00F92616" w:rsidRDefault="000043EE" w:rsidP="000043EE">
            <w:pPr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Ответственный</w:t>
            </w:r>
          </w:p>
          <w:p w:rsidR="000043EE" w:rsidRPr="00F92616" w:rsidRDefault="000043EE" w:rsidP="000043EE">
            <w:pPr>
              <w:rPr>
                <w:b/>
                <w:sz w:val="28"/>
                <w:szCs w:val="28"/>
              </w:rPr>
            </w:pP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онкурс фотографий </w:t>
            </w:r>
          </w:p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Осенний Эко-объектив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-е</w:t>
            </w:r>
          </w:p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  <w:lang w:val="en-US"/>
              </w:rPr>
            </w:pPr>
            <w:r w:rsidRPr="00F92616">
              <w:rPr>
                <w:sz w:val="26"/>
                <w:szCs w:val="26"/>
                <w:lang w:val="en-US"/>
              </w:rPr>
              <w:t>On-line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ерепович</w:t>
            </w:r>
            <w:proofErr w:type="spellEnd"/>
            <w:r w:rsidRPr="00F92616">
              <w:rPr>
                <w:sz w:val="26"/>
                <w:szCs w:val="26"/>
              </w:rPr>
              <w:t xml:space="preserve"> О.О.,</w:t>
            </w:r>
          </w:p>
          <w:p w:rsidR="000043EE" w:rsidRPr="00F92616" w:rsidRDefault="000043EE" w:rsidP="000043EE">
            <w:pPr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2616">
              <w:rPr>
                <w:sz w:val="26"/>
                <w:szCs w:val="26"/>
              </w:rPr>
              <w:t>Казачёк</w:t>
            </w:r>
            <w:proofErr w:type="spellEnd"/>
            <w:r w:rsidRPr="00F92616">
              <w:rPr>
                <w:sz w:val="26"/>
                <w:szCs w:val="26"/>
              </w:rPr>
              <w:t xml:space="preserve"> Т.</w:t>
            </w:r>
            <w:proofErr w:type="gramStart"/>
            <w:r w:rsidRPr="00F92616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мультфильма «</w:t>
            </w:r>
            <w:proofErr w:type="spellStart"/>
            <w:r w:rsidRPr="00F92616">
              <w:rPr>
                <w:sz w:val="26"/>
                <w:szCs w:val="26"/>
              </w:rPr>
              <w:t>Мармадюк</w:t>
            </w:r>
            <w:proofErr w:type="spellEnd"/>
            <w:r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2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3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Ракета»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Голуб Ю.В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Мастер-класс по </w:t>
            </w:r>
            <w:proofErr w:type="gramStart"/>
            <w:r w:rsidRPr="00F92616">
              <w:rPr>
                <w:sz w:val="26"/>
                <w:szCs w:val="26"/>
              </w:rPr>
              <w:t>ИЗО</w:t>
            </w:r>
            <w:proofErr w:type="gramEnd"/>
            <w:r w:rsidRPr="00F92616">
              <w:rPr>
                <w:sz w:val="26"/>
                <w:szCs w:val="26"/>
              </w:rPr>
              <w:t xml:space="preserve"> «Чудесные линии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3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</w:t>
            </w:r>
            <w:r>
              <w:rPr>
                <w:sz w:val="26"/>
                <w:szCs w:val="26"/>
              </w:rPr>
              <w:t>нет 105, ул. Воронянского, 11/2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Грачёва В.В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 xml:space="preserve">Мастер-класс </w:t>
            </w:r>
          </w:p>
          <w:p w:rsidR="000043EE" w:rsidRPr="00F92616" w:rsidRDefault="000043EE" w:rsidP="000043EE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</w:rPr>
              <w:t>«Волшебные петельки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4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102, </w:t>
            </w:r>
            <w:r w:rsidRPr="00F92616">
              <w:rPr>
                <w:sz w:val="26"/>
                <w:szCs w:val="26"/>
              </w:rPr>
              <w:t>ул. Жуковского, 6/4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еленченко Л.В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</w:rPr>
              <w:t>Экскурсия «История милиции Республики Беларусь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4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3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Музей истории милиции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Лапикова</w:t>
            </w:r>
            <w:proofErr w:type="spellEnd"/>
            <w:r w:rsidRPr="00F92616">
              <w:rPr>
                <w:sz w:val="26"/>
                <w:szCs w:val="26"/>
              </w:rPr>
              <w:t xml:space="preserve"> С.В.,</w:t>
            </w:r>
          </w:p>
          <w:p w:rsidR="000043EE" w:rsidRPr="00F92616" w:rsidRDefault="000043EE" w:rsidP="000043EE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Дробышевская</w:t>
            </w:r>
            <w:proofErr w:type="spellEnd"/>
            <w:r w:rsidRPr="00F92616">
              <w:rPr>
                <w:sz w:val="26"/>
                <w:szCs w:val="26"/>
              </w:rPr>
              <w:t xml:space="preserve"> О.Н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руглый стол </w:t>
            </w:r>
          </w:p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Общение в моей гимназии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5, ул. Воронянского, 11/2</w:t>
            </w:r>
          </w:p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5" w:type="dxa"/>
          </w:tcPr>
          <w:p w:rsidR="000043EE" w:rsidRPr="00F92616" w:rsidRDefault="000043EE" w:rsidP="000043EE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Баталёнок</w:t>
            </w:r>
            <w:proofErr w:type="spellEnd"/>
            <w:r w:rsidRPr="00F92616">
              <w:rPr>
                <w:sz w:val="26"/>
                <w:szCs w:val="26"/>
              </w:rPr>
              <w:t xml:space="preserve"> Ю.Н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военно-патриотического фильма «Полонез Огинского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2, ул. Воронянского, 11/2</w:t>
            </w:r>
          </w:p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5" w:type="dxa"/>
          </w:tcPr>
          <w:p w:rsidR="000043EE" w:rsidRPr="00F92616" w:rsidRDefault="000043EE" w:rsidP="000043EE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Ермоленко В.И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Акция «Чистота – залог здоровья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2, ул. Воронянского, 11/2</w:t>
            </w:r>
          </w:p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5" w:type="dxa"/>
          </w:tcPr>
          <w:p w:rsidR="000043EE" w:rsidRPr="00F92616" w:rsidRDefault="000043EE" w:rsidP="000043EE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плавская Е.А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ешеходная прогулка с посещением «Острова слёз» и мемориального комплекса жертв геноцида «Яма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6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«Остров слёз», «Яма»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Мишталь</w:t>
            </w:r>
            <w:proofErr w:type="spellEnd"/>
            <w:r w:rsidRPr="00F92616">
              <w:rPr>
                <w:sz w:val="26"/>
                <w:szCs w:val="26"/>
              </w:rPr>
              <w:t xml:space="preserve"> Е.Е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удовая акция «Чистый класс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0, ул. Воронянского, 11/2</w:t>
            </w:r>
          </w:p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5" w:type="dxa"/>
          </w:tcPr>
          <w:p w:rsidR="000043EE" w:rsidRPr="00F92616" w:rsidRDefault="000043EE" w:rsidP="000043EE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Бурая Р.М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сещение музея РСДРП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9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4.0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Музей РСДРП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Зубрицкая</w:t>
            </w:r>
            <w:proofErr w:type="spellEnd"/>
            <w:r w:rsidRPr="00F92616">
              <w:rPr>
                <w:sz w:val="26"/>
                <w:szCs w:val="26"/>
              </w:rPr>
              <w:t xml:space="preserve"> А.С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  <w:lang w:val="en-US"/>
              </w:rPr>
            </w:pPr>
            <w:r w:rsidRPr="00F92616">
              <w:rPr>
                <w:sz w:val="26"/>
                <w:szCs w:val="26"/>
              </w:rPr>
              <w:t xml:space="preserve">Посещение кинотеатра </w:t>
            </w:r>
            <w:r w:rsidRPr="00F92616">
              <w:rPr>
                <w:sz w:val="26"/>
                <w:szCs w:val="26"/>
                <w:lang w:val="en-US"/>
              </w:rPr>
              <w:t>SKYLINE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  <w:lang w:val="en-US"/>
              </w:rPr>
              <w:t>10-</w:t>
            </w:r>
            <w:r w:rsidRPr="00F92616">
              <w:rPr>
                <w:sz w:val="26"/>
                <w:szCs w:val="26"/>
              </w:rPr>
              <w:t>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3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</w:t>
            </w:r>
            <w:r w:rsidRPr="00F92616">
              <w:rPr>
                <w:sz w:val="26"/>
                <w:szCs w:val="26"/>
                <w:lang w:val="en-US"/>
              </w:rPr>
              <w:t>SKYLINE</w:t>
            </w:r>
            <w:r w:rsidRPr="00F92616">
              <w:rPr>
                <w:sz w:val="26"/>
                <w:szCs w:val="26"/>
              </w:rPr>
              <w:t>»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Рудак В.В.</w:t>
            </w:r>
          </w:p>
        </w:tc>
      </w:tr>
      <w:tr w:rsidR="000043EE" w:rsidRPr="00F92616" w:rsidTr="000043EE">
        <w:tc>
          <w:tcPr>
            <w:tcW w:w="710" w:type="dxa"/>
          </w:tcPr>
          <w:p w:rsidR="000043EE" w:rsidRPr="00F92616" w:rsidRDefault="000043EE" w:rsidP="000043EE">
            <w:pPr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3793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кинофильма «</w:t>
            </w:r>
            <w:proofErr w:type="spellStart"/>
            <w:r w:rsidRPr="00F92616">
              <w:rPr>
                <w:sz w:val="26"/>
                <w:szCs w:val="26"/>
              </w:rPr>
              <w:t>Катак</w:t>
            </w:r>
            <w:proofErr w:type="spellEnd"/>
            <w:r w:rsidRPr="00F92616">
              <w:rPr>
                <w:sz w:val="26"/>
                <w:szCs w:val="26"/>
              </w:rPr>
              <w:t>. Ледниковый побег»</w:t>
            </w:r>
          </w:p>
        </w:tc>
        <w:tc>
          <w:tcPr>
            <w:tcW w:w="992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-е</w:t>
            </w:r>
          </w:p>
        </w:tc>
        <w:tc>
          <w:tcPr>
            <w:tcW w:w="1134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30</w:t>
            </w:r>
          </w:p>
        </w:tc>
        <w:tc>
          <w:tcPr>
            <w:tcW w:w="2126" w:type="dxa"/>
          </w:tcPr>
          <w:p w:rsidR="000043EE" w:rsidRPr="00F92616" w:rsidRDefault="000043EE" w:rsidP="000043EE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Беларусь»</w:t>
            </w:r>
          </w:p>
        </w:tc>
        <w:tc>
          <w:tcPr>
            <w:tcW w:w="2585" w:type="dxa"/>
          </w:tcPr>
          <w:p w:rsidR="000043EE" w:rsidRPr="00F92616" w:rsidRDefault="000043EE" w:rsidP="000043EE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Сиротина Е.Б.</w:t>
            </w:r>
          </w:p>
        </w:tc>
      </w:tr>
    </w:tbl>
    <w:p w:rsidR="000043EE" w:rsidRDefault="00CE54EA" w:rsidP="000043EE">
      <w:pPr>
        <w:spacing w:after="200" w:line="276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4384" behindDoc="1" locked="0" layoutInCell="1" allowOverlap="1" wp14:anchorId="0A6244D0" wp14:editId="76F69E20">
            <wp:simplePos x="0" y="0"/>
            <wp:positionH relativeFrom="column">
              <wp:posOffset>340359</wp:posOffset>
            </wp:positionH>
            <wp:positionV relativeFrom="paragraph">
              <wp:posOffset>-80645</wp:posOffset>
            </wp:positionV>
            <wp:extent cx="2038350" cy="1914525"/>
            <wp:effectExtent l="0" t="0" r="0" b="9525"/>
            <wp:wrapNone/>
            <wp:docPr id="1" name="Рисунок 1" descr="C:\Users\Администратор\Desktop\Raskrasil.com-Coloring-Pages-Rainy-Day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Raskrasil.com-Coloring-Pages-Rainy-Day-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8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EA0" w:rsidRPr="000043EE" w:rsidRDefault="00C60DAF" w:rsidP="000043EE">
      <w:pPr>
        <w:spacing w:after="200" w:line="276" w:lineRule="auto"/>
        <w:jc w:val="center"/>
        <w:rPr>
          <w:noProof/>
        </w:rPr>
      </w:pPr>
      <w:r w:rsidRPr="00F92616">
        <w:rPr>
          <w:rFonts w:ascii="Monotype Corsiva" w:hAnsi="Monotype Corsiva"/>
          <w:b/>
          <w:sz w:val="52"/>
          <w:szCs w:val="52"/>
        </w:rPr>
        <w:t>4</w:t>
      </w:r>
      <w:r w:rsidR="006E2EA0" w:rsidRPr="00F92616">
        <w:rPr>
          <w:rFonts w:ascii="Monotype Corsiva" w:hAnsi="Monotype Corsiva"/>
          <w:b/>
          <w:sz w:val="52"/>
          <w:szCs w:val="52"/>
        </w:rPr>
        <w:t xml:space="preserve"> ноября</w:t>
      </w:r>
    </w:p>
    <w:p w:rsidR="006E2EA0" w:rsidRPr="00F92616" w:rsidRDefault="006E2EA0" w:rsidP="006E2EA0">
      <w:pPr>
        <w:jc w:val="center"/>
        <w:rPr>
          <w:rFonts w:ascii="Monotype Corsiva" w:hAnsi="Monotype Corsiva"/>
          <w:b/>
          <w:sz w:val="52"/>
          <w:szCs w:val="52"/>
        </w:rPr>
      </w:pPr>
      <w:r w:rsidRPr="00F92616">
        <w:rPr>
          <w:rFonts w:ascii="Monotype Corsiva" w:hAnsi="Monotype Corsiva"/>
          <w:b/>
          <w:sz w:val="52"/>
          <w:szCs w:val="52"/>
        </w:rPr>
        <w:t>Суббота</w:t>
      </w:r>
    </w:p>
    <w:p w:rsidR="006E2EA0" w:rsidRPr="00F92616" w:rsidRDefault="006E2EA0" w:rsidP="00DE0619">
      <w:pPr>
        <w:tabs>
          <w:tab w:val="left" w:pos="6804"/>
        </w:tabs>
        <w:rPr>
          <w:sz w:val="28"/>
          <w:szCs w:val="28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993"/>
        <w:gridCol w:w="1134"/>
        <w:gridCol w:w="2126"/>
        <w:gridCol w:w="2268"/>
      </w:tblGrid>
      <w:tr w:rsidR="006E2EA0" w:rsidRPr="00F92616" w:rsidTr="0008524A">
        <w:tc>
          <w:tcPr>
            <w:tcW w:w="710" w:type="dxa"/>
          </w:tcPr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</w:tcPr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</w:p>
          <w:p w:rsidR="006E2EA0" w:rsidRPr="00F92616" w:rsidRDefault="006E2EA0" w:rsidP="00BD1028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268" w:type="dxa"/>
          </w:tcPr>
          <w:p w:rsidR="006E2EA0" w:rsidRPr="00F92616" w:rsidRDefault="006E2EA0" w:rsidP="00BD1028">
            <w:pPr>
              <w:rPr>
                <w:b/>
                <w:sz w:val="28"/>
                <w:szCs w:val="28"/>
              </w:rPr>
            </w:pPr>
          </w:p>
          <w:p w:rsidR="006E2EA0" w:rsidRPr="00F92616" w:rsidRDefault="006E2EA0" w:rsidP="00BD1028">
            <w:pPr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Ответственный</w:t>
            </w:r>
          </w:p>
          <w:p w:rsidR="006E2EA0" w:rsidRPr="00F92616" w:rsidRDefault="006E2EA0" w:rsidP="00BD1028">
            <w:pPr>
              <w:rPr>
                <w:b/>
                <w:sz w:val="28"/>
                <w:szCs w:val="28"/>
              </w:rPr>
            </w:pPr>
          </w:p>
        </w:tc>
      </w:tr>
      <w:tr w:rsidR="009D4DE5" w:rsidRPr="00F92616" w:rsidTr="0008524A">
        <w:tc>
          <w:tcPr>
            <w:tcW w:w="710" w:type="dxa"/>
          </w:tcPr>
          <w:p w:rsidR="009D4DE5" w:rsidRPr="00F92616" w:rsidRDefault="009D4DE5" w:rsidP="006E2EA0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D4DE5" w:rsidRPr="00F92616" w:rsidRDefault="009D4DE5" w:rsidP="00787F8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 xml:space="preserve">Конкурс рисунков </w:t>
            </w:r>
          </w:p>
          <w:p w:rsidR="009D4DE5" w:rsidRPr="00F92616" w:rsidRDefault="009D4DE5" w:rsidP="00787F8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</w:rPr>
              <w:t>«</w:t>
            </w:r>
            <w:r w:rsidRPr="00F92616">
              <w:rPr>
                <w:sz w:val="26"/>
                <w:szCs w:val="26"/>
                <w:lang w:val="be-BY"/>
              </w:rPr>
              <w:t>Моя любимая пора</w:t>
            </w:r>
            <w:r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9D4DE5" w:rsidRPr="00F92616" w:rsidRDefault="009D4DE5" w:rsidP="00BF7EC3">
            <w:pPr>
              <w:jc w:val="center"/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1-е</w:t>
            </w:r>
          </w:p>
        </w:tc>
        <w:tc>
          <w:tcPr>
            <w:tcW w:w="1134" w:type="dxa"/>
          </w:tcPr>
          <w:p w:rsidR="009D4DE5" w:rsidRPr="00F92616" w:rsidRDefault="009D4DE5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9D4DE5" w:rsidRPr="00F92616" w:rsidRDefault="009D4DE5" w:rsidP="009D4DE5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 xml:space="preserve">Кабинет 103, </w:t>
            </w:r>
          </w:p>
          <w:p w:rsidR="009D4DE5" w:rsidRPr="00F92616" w:rsidRDefault="009D4DE5" w:rsidP="009D4DE5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ул. Жуковского, 6/4</w:t>
            </w:r>
          </w:p>
        </w:tc>
        <w:tc>
          <w:tcPr>
            <w:tcW w:w="2268" w:type="dxa"/>
          </w:tcPr>
          <w:p w:rsidR="009D4DE5" w:rsidRPr="00F92616" w:rsidRDefault="009D4DE5" w:rsidP="00BD1028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Черковская</w:t>
            </w:r>
            <w:proofErr w:type="spellEnd"/>
            <w:r w:rsidRPr="00F92616">
              <w:rPr>
                <w:sz w:val="26"/>
                <w:szCs w:val="26"/>
              </w:rPr>
              <w:t xml:space="preserve"> О.Г.</w:t>
            </w:r>
          </w:p>
        </w:tc>
      </w:tr>
      <w:tr w:rsidR="00A24E1F" w:rsidRPr="00F92616" w:rsidTr="0008524A">
        <w:tc>
          <w:tcPr>
            <w:tcW w:w="710" w:type="dxa"/>
          </w:tcPr>
          <w:p w:rsidR="00A24E1F" w:rsidRPr="00F92616" w:rsidRDefault="00A24E1F" w:rsidP="006E2EA0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A24E1F" w:rsidRPr="00F92616" w:rsidRDefault="00A24E1F" w:rsidP="00787F8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Игра-путешествие по странам мира</w:t>
            </w:r>
          </w:p>
        </w:tc>
        <w:tc>
          <w:tcPr>
            <w:tcW w:w="993" w:type="dxa"/>
          </w:tcPr>
          <w:p w:rsidR="00A24E1F" w:rsidRPr="00F92616" w:rsidRDefault="00A24E1F" w:rsidP="00BF7EC3">
            <w:pPr>
              <w:jc w:val="center"/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5-е</w:t>
            </w:r>
          </w:p>
        </w:tc>
        <w:tc>
          <w:tcPr>
            <w:tcW w:w="1134" w:type="dxa"/>
          </w:tcPr>
          <w:p w:rsidR="00A24E1F" w:rsidRPr="00F92616" w:rsidRDefault="00A24E1F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09.30</w:t>
            </w:r>
          </w:p>
        </w:tc>
        <w:tc>
          <w:tcPr>
            <w:tcW w:w="2126" w:type="dxa"/>
          </w:tcPr>
          <w:p w:rsidR="00A24E1F" w:rsidRPr="00F92616" w:rsidRDefault="00A24E1F" w:rsidP="00A24E1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03, ул. Воронянского, 11/2</w:t>
            </w:r>
          </w:p>
          <w:p w:rsidR="00A24E1F" w:rsidRPr="00F92616" w:rsidRDefault="00A24E1F" w:rsidP="00787F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24E1F" w:rsidRPr="00F92616" w:rsidRDefault="00A24E1F" w:rsidP="00BD1028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Шушкевич Е.А.,</w:t>
            </w:r>
          </w:p>
          <w:p w:rsidR="00A24E1F" w:rsidRPr="00F92616" w:rsidRDefault="00A24E1F" w:rsidP="00BD1028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Баталёнок</w:t>
            </w:r>
            <w:proofErr w:type="spellEnd"/>
            <w:r w:rsidRPr="00F92616">
              <w:rPr>
                <w:sz w:val="26"/>
                <w:szCs w:val="26"/>
              </w:rPr>
              <w:t xml:space="preserve"> Ю.Н.</w:t>
            </w:r>
          </w:p>
        </w:tc>
      </w:tr>
      <w:tr w:rsidR="008A5817" w:rsidRPr="00F92616" w:rsidTr="0008524A">
        <w:tc>
          <w:tcPr>
            <w:tcW w:w="710" w:type="dxa"/>
          </w:tcPr>
          <w:p w:rsidR="008A5817" w:rsidRPr="00F92616" w:rsidRDefault="008A5817" w:rsidP="006E2EA0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8A5817" w:rsidRPr="00F92616" w:rsidRDefault="00286E9B" w:rsidP="00787F83">
            <w:pPr>
              <w:rPr>
                <w:sz w:val="26"/>
                <w:szCs w:val="26"/>
                <w:lang w:val="be-BY"/>
              </w:rPr>
            </w:pPr>
            <w:r w:rsidRPr="00F92616">
              <w:rPr>
                <w:sz w:val="26"/>
                <w:szCs w:val="26"/>
                <w:lang w:val="be-BY"/>
              </w:rPr>
              <w:t>Музыкальная викторина</w:t>
            </w:r>
            <w:r w:rsidR="00787F83" w:rsidRPr="00F92616">
              <w:rPr>
                <w:sz w:val="26"/>
                <w:szCs w:val="26"/>
                <w:lang w:val="be-BY"/>
              </w:rPr>
              <w:t xml:space="preserve"> </w:t>
            </w:r>
            <w:r w:rsidR="00787F83" w:rsidRPr="00F92616">
              <w:rPr>
                <w:rStyle w:val="11"/>
              </w:rPr>
              <w:t>«</w:t>
            </w:r>
            <w:r w:rsidRPr="00F92616">
              <w:rPr>
                <w:sz w:val="26"/>
                <w:szCs w:val="26"/>
                <w:lang w:val="be-BY"/>
              </w:rPr>
              <w:t>Мы в тренде</w:t>
            </w:r>
            <w:r w:rsidR="00787F83" w:rsidRPr="00F92616">
              <w:rPr>
                <w:rStyle w:val="11"/>
              </w:rPr>
              <w:t>»</w:t>
            </w:r>
          </w:p>
        </w:tc>
        <w:tc>
          <w:tcPr>
            <w:tcW w:w="993" w:type="dxa"/>
          </w:tcPr>
          <w:p w:rsidR="008A5817" w:rsidRPr="00F92616" w:rsidRDefault="008A5817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6-е</w:t>
            </w:r>
          </w:p>
          <w:p w:rsidR="008A5817" w:rsidRPr="00F92616" w:rsidRDefault="008A5817" w:rsidP="00BF7E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A5817" w:rsidRPr="00F92616" w:rsidRDefault="00286E9B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8A5817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126" w:type="dxa"/>
          </w:tcPr>
          <w:p w:rsidR="00286E9B" w:rsidRPr="00F92616" w:rsidRDefault="00286E9B" w:rsidP="00286E9B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4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8A5817" w:rsidRPr="00F92616" w:rsidRDefault="008A5817" w:rsidP="00BF7E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A5817" w:rsidRPr="00F92616" w:rsidRDefault="00286E9B" w:rsidP="00BD1028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Мишталь</w:t>
            </w:r>
            <w:proofErr w:type="spellEnd"/>
            <w:r w:rsidRPr="00F92616">
              <w:rPr>
                <w:sz w:val="26"/>
                <w:szCs w:val="26"/>
              </w:rPr>
              <w:t xml:space="preserve"> Е.Е.</w:t>
            </w:r>
          </w:p>
        </w:tc>
      </w:tr>
      <w:tr w:rsidR="008A5817" w:rsidRPr="00F92616" w:rsidTr="0008524A">
        <w:tc>
          <w:tcPr>
            <w:tcW w:w="710" w:type="dxa"/>
          </w:tcPr>
          <w:p w:rsidR="008A5817" w:rsidRPr="00F92616" w:rsidRDefault="008A5817" w:rsidP="006E2EA0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8A5817" w:rsidRPr="00F92616" w:rsidRDefault="007D771A" w:rsidP="00BF7EC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мультфильма</w:t>
            </w:r>
          </w:p>
        </w:tc>
        <w:tc>
          <w:tcPr>
            <w:tcW w:w="993" w:type="dxa"/>
          </w:tcPr>
          <w:p w:rsidR="008A5817" w:rsidRPr="00F92616" w:rsidRDefault="008A5817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8A5817" w:rsidRPr="00F92616" w:rsidRDefault="007D771A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30</w:t>
            </w:r>
          </w:p>
        </w:tc>
        <w:tc>
          <w:tcPr>
            <w:tcW w:w="2126" w:type="dxa"/>
          </w:tcPr>
          <w:p w:rsidR="008A5817" w:rsidRPr="00F92616" w:rsidRDefault="007D771A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Центральный»</w:t>
            </w:r>
          </w:p>
        </w:tc>
        <w:tc>
          <w:tcPr>
            <w:tcW w:w="2268" w:type="dxa"/>
          </w:tcPr>
          <w:p w:rsidR="008A5817" w:rsidRPr="00F92616" w:rsidRDefault="007D771A" w:rsidP="00BD1028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Галась</w:t>
            </w:r>
            <w:proofErr w:type="spellEnd"/>
            <w:r w:rsidRPr="00F92616">
              <w:rPr>
                <w:sz w:val="26"/>
                <w:szCs w:val="26"/>
              </w:rPr>
              <w:t xml:space="preserve"> А.В.</w:t>
            </w:r>
          </w:p>
        </w:tc>
      </w:tr>
      <w:tr w:rsidR="00787F83" w:rsidRPr="00F92616" w:rsidTr="0008524A">
        <w:tc>
          <w:tcPr>
            <w:tcW w:w="710" w:type="dxa"/>
          </w:tcPr>
          <w:p w:rsidR="00787F83" w:rsidRPr="00F92616" w:rsidRDefault="00787F83" w:rsidP="006E2EA0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787F83" w:rsidRPr="00F92616" w:rsidRDefault="00E55FE3" w:rsidP="00BF7EC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сещение боулинга</w:t>
            </w:r>
          </w:p>
        </w:tc>
        <w:tc>
          <w:tcPr>
            <w:tcW w:w="993" w:type="dxa"/>
          </w:tcPr>
          <w:p w:rsidR="00787F83" w:rsidRPr="00F92616" w:rsidRDefault="00787F83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8-е</w:t>
            </w:r>
          </w:p>
        </w:tc>
        <w:tc>
          <w:tcPr>
            <w:tcW w:w="1134" w:type="dxa"/>
          </w:tcPr>
          <w:p w:rsidR="00787F83" w:rsidRPr="00F92616" w:rsidRDefault="00E55FE3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4</w:t>
            </w:r>
            <w:r w:rsidR="00787F83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126" w:type="dxa"/>
          </w:tcPr>
          <w:p w:rsidR="00787F83" w:rsidRPr="00F92616" w:rsidRDefault="00E55FE3" w:rsidP="0008524A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Ц «Титан»</w:t>
            </w:r>
          </w:p>
        </w:tc>
        <w:tc>
          <w:tcPr>
            <w:tcW w:w="2268" w:type="dxa"/>
          </w:tcPr>
          <w:p w:rsidR="00787F83" w:rsidRPr="00F92616" w:rsidRDefault="00E55FE3" w:rsidP="00BD1028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Ахремова</w:t>
            </w:r>
            <w:proofErr w:type="spellEnd"/>
            <w:r w:rsidRPr="00F92616">
              <w:rPr>
                <w:sz w:val="26"/>
                <w:szCs w:val="26"/>
              </w:rPr>
              <w:t xml:space="preserve"> О.Д.</w:t>
            </w:r>
          </w:p>
        </w:tc>
      </w:tr>
      <w:tr w:rsidR="00AE783B" w:rsidRPr="00F92616" w:rsidTr="0008524A">
        <w:tc>
          <w:tcPr>
            <w:tcW w:w="710" w:type="dxa"/>
          </w:tcPr>
          <w:p w:rsidR="00AE783B" w:rsidRPr="00F92616" w:rsidRDefault="00AE783B" w:rsidP="006E2EA0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AE783B" w:rsidRPr="00F92616" w:rsidRDefault="00AE783B" w:rsidP="00BF7EC3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Экскурсия в «Музей белорусского кино»</w:t>
            </w:r>
          </w:p>
        </w:tc>
        <w:tc>
          <w:tcPr>
            <w:tcW w:w="993" w:type="dxa"/>
          </w:tcPr>
          <w:p w:rsidR="00AE783B" w:rsidRPr="00F92616" w:rsidRDefault="00AE783B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9-е</w:t>
            </w:r>
          </w:p>
        </w:tc>
        <w:tc>
          <w:tcPr>
            <w:tcW w:w="1134" w:type="dxa"/>
          </w:tcPr>
          <w:p w:rsidR="00AE783B" w:rsidRPr="00F92616" w:rsidRDefault="00AE783B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AE783B" w:rsidRPr="00F92616" w:rsidRDefault="00AE783B" w:rsidP="0008524A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Музей белорусского кино</w:t>
            </w:r>
          </w:p>
        </w:tc>
        <w:tc>
          <w:tcPr>
            <w:tcW w:w="2268" w:type="dxa"/>
          </w:tcPr>
          <w:p w:rsidR="00AE783B" w:rsidRPr="00F92616" w:rsidRDefault="00AE783B" w:rsidP="00BD1028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Евмененко Н.Н.</w:t>
            </w:r>
          </w:p>
        </w:tc>
      </w:tr>
      <w:tr w:rsidR="008A5817" w:rsidRPr="00F92616" w:rsidTr="0008524A">
        <w:tc>
          <w:tcPr>
            <w:tcW w:w="710" w:type="dxa"/>
          </w:tcPr>
          <w:p w:rsidR="008A5817" w:rsidRPr="00F92616" w:rsidRDefault="008A5817" w:rsidP="006E2EA0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8A5817" w:rsidRPr="00F92616" w:rsidRDefault="00B867C5" w:rsidP="00BF7EC3">
            <w:pPr>
              <w:rPr>
                <w:rStyle w:val="11"/>
              </w:rPr>
            </w:pPr>
            <w:r w:rsidRPr="00F92616">
              <w:rPr>
                <w:rStyle w:val="11"/>
              </w:rPr>
              <w:t>Посещение художественной галереи Савицкого</w:t>
            </w:r>
          </w:p>
        </w:tc>
        <w:tc>
          <w:tcPr>
            <w:tcW w:w="993" w:type="dxa"/>
          </w:tcPr>
          <w:p w:rsidR="008A5817" w:rsidRPr="00F92616" w:rsidRDefault="008A5817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-е</w:t>
            </w:r>
          </w:p>
        </w:tc>
        <w:tc>
          <w:tcPr>
            <w:tcW w:w="1134" w:type="dxa"/>
          </w:tcPr>
          <w:p w:rsidR="008A5817" w:rsidRPr="00F92616" w:rsidRDefault="00B867C5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</w:t>
            </w:r>
            <w:r w:rsidR="0023462C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2126" w:type="dxa"/>
          </w:tcPr>
          <w:p w:rsidR="008A5817" w:rsidRPr="00F92616" w:rsidRDefault="00B867C5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Художественная галерея Савицкого</w:t>
            </w:r>
          </w:p>
        </w:tc>
        <w:tc>
          <w:tcPr>
            <w:tcW w:w="2268" w:type="dxa"/>
          </w:tcPr>
          <w:p w:rsidR="008A5817" w:rsidRPr="00F92616" w:rsidRDefault="00B867C5" w:rsidP="00BD1028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Рудак В.В.</w:t>
            </w:r>
          </w:p>
        </w:tc>
      </w:tr>
      <w:tr w:rsidR="002131E1" w:rsidRPr="00F92616" w:rsidTr="0008524A">
        <w:tc>
          <w:tcPr>
            <w:tcW w:w="710" w:type="dxa"/>
          </w:tcPr>
          <w:p w:rsidR="002131E1" w:rsidRPr="00F92616" w:rsidRDefault="002131E1" w:rsidP="006E2EA0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2131E1" w:rsidRPr="00F92616" w:rsidRDefault="003A720B" w:rsidP="003A720B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кинофильма «Элементарно»</w:t>
            </w:r>
          </w:p>
        </w:tc>
        <w:tc>
          <w:tcPr>
            <w:tcW w:w="993" w:type="dxa"/>
          </w:tcPr>
          <w:p w:rsidR="002131E1" w:rsidRPr="00F92616" w:rsidRDefault="002131E1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-е</w:t>
            </w:r>
          </w:p>
        </w:tc>
        <w:tc>
          <w:tcPr>
            <w:tcW w:w="1134" w:type="dxa"/>
          </w:tcPr>
          <w:p w:rsidR="002131E1" w:rsidRPr="00F92616" w:rsidRDefault="003A720B" w:rsidP="00BF7EC3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3</w:t>
            </w:r>
            <w:r w:rsidR="002131E1" w:rsidRPr="00F92616">
              <w:rPr>
                <w:sz w:val="26"/>
                <w:szCs w:val="26"/>
              </w:rPr>
              <w:t>0</w:t>
            </w:r>
          </w:p>
          <w:p w:rsidR="002131E1" w:rsidRPr="00F92616" w:rsidRDefault="002131E1" w:rsidP="00BF7EC3">
            <w:pPr>
              <w:jc w:val="center"/>
              <w:rPr>
                <w:sz w:val="26"/>
                <w:szCs w:val="26"/>
              </w:rPr>
            </w:pPr>
          </w:p>
          <w:p w:rsidR="002131E1" w:rsidRPr="00F92616" w:rsidRDefault="002131E1" w:rsidP="00BF7E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31E1" w:rsidRPr="00F92616" w:rsidRDefault="003A720B" w:rsidP="0023462C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инотеатр «Центральный»</w:t>
            </w:r>
          </w:p>
        </w:tc>
        <w:tc>
          <w:tcPr>
            <w:tcW w:w="2268" w:type="dxa"/>
          </w:tcPr>
          <w:p w:rsidR="002131E1" w:rsidRPr="00F92616" w:rsidRDefault="003A720B" w:rsidP="00AB3839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Колечёнок</w:t>
            </w:r>
            <w:proofErr w:type="spellEnd"/>
            <w:r w:rsidRPr="00F92616">
              <w:rPr>
                <w:sz w:val="26"/>
                <w:szCs w:val="26"/>
              </w:rPr>
              <w:t xml:space="preserve"> Т.А.</w:t>
            </w:r>
          </w:p>
        </w:tc>
      </w:tr>
    </w:tbl>
    <w:p w:rsidR="00C60DAF" w:rsidRPr="00F92616" w:rsidRDefault="00C60DAF" w:rsidP="00DE0619">
      <w:pPr>
        <w:tabs>
          <w:tab w:val="left" w:pos="6804"/>
        </w:tabs>
        <w:rPr>
          <w:sz w:val="28"/>
          <w:szCs w:val="28"/>
        </w:rPr>
      </w:pPr>
    </w:p>
    <w:p w:rsidR="00C60DAF" w:rsidRDefault="00C60DAF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  <w:r w:rsidRPr="00F9261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6C051C3" wp14:editId="7B0D9F85">
            <wp:simplePos x="0" y="0"/>
            <wp:positionH relativeFrom="margin">
              <wp:posOffset>4714597</wp:posOffset>
            </wp:positionH>
            <wp:positionV relativeFrom="margin">
              <wp:posOffset>-175895</wp:posOffset>
            </wp:positionV>
            <wp:extent cx="1855113" cy="2495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13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E" w:rsidRPr="00F92616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C60DAF" w:rsidRPr="00F92616" w:rsidRDefault="00C60DAF" w:rsidP="00C60DAF">
      <w:pPr>
        <w:jc w:val="center"/>
        <w:rPr>
          <w:rFonts w:ascii="Monotype Corsiva" w:hAnsi="Monotype Corsiva"/>
          <w:b/>
          <w:sz w:val="52"/>
          <w:szCs w:val="52"/>
        </w:rPr>
      </w:pPr>
      <w:r w:rsidRPr="00F92616">
        <w:rPr>
          <w:rFonts w:ascii="Monotype Corsiva" w:hAnsi="Monotype Corsiva"/>
          <w:b/>
          <w:sz w:val="52"/>
          <w:szCs w:val="52"/>
        </w:rPr>
        <w:t>6 ноября</w:t>
      </w:r>
    </w:p>
    <w:p w:rsidR="00C60DAF" w:rsidRPr="00F92616" w:rsidRDefault="00C60DAF" w:rsidP="00C60DAF">
      <w:pPr>
        <w:jc w:val="center"/>
        <w:rPr>
          <w:rFonts w:ascii="Monotype Corsiva" w:hAnsi="Monotype Corsiva"/>
          <w:b/>
          <w:sz w:val="52"/>
          <w:szCs w:val="52"/>
        </w:rPr>
      </w:pPr>
      <w:r w:rsidRPr="00F92616">
        <w:rPr>
          <w:rFonts w:ascii="Monotype Corsiva" w:hAnsi="Monotype Corsiva"/>
          <w:b/>
          <w:sz w:val="52"/>
          <w:szCs w:val="52"/>
        </w:rPr>
        <w:t>Понедельник</w:t>
      </w:r>
    </w:p>
    <w:tbl>
      <w:tblPr>
        <w:tblpPr w:leftFromText="180" w:rightFromText="180" w:vertAnchor="text" w:horzAnchor="margin" w:tblpXSpec="center" w:tblpY="80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993"/>
        <w:gridCol w:w="1134"/>
        <w:gridCol w:w="1950"/>
        <w:gridCol w:w="2443"/>
      </w:tblGrid>
      <w:tr w:rsidR="00C60DAF" w:rsidRPr="00F92616" w:rsidTr="000634CA">
        <w:tc>
          <w:tcPr>
            <w:tcW w:w="710" w:type="dxa"/>
          </w:tcPr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</w:p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</w:p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</w:tcPr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</w:p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</w:p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50" w:type="dxa"/>
          </w:tcPr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</w:p>
          <w:p w:rsidR="00C60DAF" w:rsidRPr="00F92616" w:rsidRDefault="00C60DAF" w:rsidP="00C60DAF">
            <w:pPr>
              <w:jc w:val="center"/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443" w:type="dxa"/>
          </w:tcPr>
          <w:p w:rsidR="00C60DAF" w:rsidRPr="00F92616" w:rsidRDefault="00C60DAF" w:rsidP="00C60DAF">
            <w:pPr>
              <w:rPr>
                <w:b/>
                <w:sz w:val="28"/>
                <w:szCs w:val="28"/>
              </w:rPr>
            </w:pPr>
          </w:p>
          <w:p w:rsidR="00C60DAF" w:rsidRPr="00F92616" w:rsidRDefault="00C60DAF" w:rsidP="00C60DAF">
            <w:pPr>
              <w:rPr>
                <w:b/>
                <w:sz w:val="28"/>
                <w:szCs w:val="28"/>
              </w:rPr>
            </w:pPr>
            <w:r w:rsidRPr="00F92616">
              <w:rPr>
                <w:b/>
                <w:sz w:val="28"/>
                <w:szCs w:val="28"/>
              </w:rPr>
              <w:t>Ответственный</w:t>
            </w:r>
          </w:p>
          <w:p w:rsidR="00C60DAF" w:rsidRPr="00F92616" w:rsidRDefault="00C60DAF" w:rsidP="00C60DAF">
            <w:pPr>
              <w:rPr>
                <w:b/>
                <w:sz w:val="28"/>
                <w:szCs w:val="28"/>
              </w:rPr>
            </w:pPr>
          </w:p>
        </w:tc>
      </w:tr>
      <w:tr w:rsidR="00C60DAF" w:rsidRPr="00F92616" w:rsidTr="000634CA">
        <w:tc>
          <w:tcPr>
            <w:tcW w:w="710" w:type="dxa"/>
          </w:tcPr>
          <w:p w:rsidR="00C60DAF" w:rsidRPr="00F92616" w:rsidRDefault="00C60DAF" w:rsidP="00C60DAF">
            <w:pPr>
              <w:numPr>
                <w:ilvl w:val="0"/>
                <w:numId w:val="29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C60DAF" w:rsidRPr="00F92616" w:rsidRDefault="000634CA" w:rsidP="00C60DAF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Викторина «Самые-самые</w:t>
            </w:r>
            <w:r w:rsidR="00C60DAF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C60DAF" w:rsidRPr="00F92616" w:rsidRDefault="00C60DAF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-е</w:t>
            </w:r>
          </w:p>
          <w:p w:rsidR="00C60DAF" w:rsidRPr="00F92616" w:rsidRDefault="00C60DAF" w:rsidP="00C60D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60DAF" w:rsidRPr="00F92616" w:rsidRDefault="00C60DAF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1950" w:type="dxa"/>
          </w:tcPr>
          <w:p w:rsidR="00C60DAF" w:rsidRPr="00F92616" w:rsidRDefault="000634CA" w:rsidP="000634CA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  <w:lang w:val="en-US"/>
              </w:rPr>
              <w:t>On-line</w:t>
            </w:r>
          </w:p>
        </w:tc>
        <w:tc>
          <w:tcPr>
            <w:tcW w:w="2443" w:type="dxa"/>
          </w:tcPr>
          <w:p w:rsidR="00C60DAF" w:rsidRPr="00F92616" w:rsidRDefault="000634CA" w:rsidP="000634CA">
            <w:pPr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2616">
              <w:rPr>
                <w:sz w:val="26"/>
                <w:szCs w:val="26"/>
              </w:rPr>
              <w:t>Казачёк</w:t>
            </w:r>
            <w:proofErr w:type="spellEnd"/>
            <w:r w:rsidRPr="00F92616">
              <w:rPr>
                <w:sz w:val="26"/>
                <w:szCs w:val="26"/>
              </w:rPr>
              <w:t xml:space="preserve"> Т.</w:t>
            </w:r>
            <w:proofErr w:type="gramStart"/>
            <w:r w:rsidRPr="00F92616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C60DAF" w:rsidRPr="00F92616" w:rsidTr="000634CA">
        <w:tc>
          <w:tcPr>
            <w:tcW w:w="710" w:type="dxa"/>
          </w:tcPr>
          <w:p w:rsidR="00C60DAF" w:rsidRPr="00F92616" w:rsidRDefault="00C60DAF" w:rsidP="00C60DAF">
            <w:pPr>
              <w:numPr>
                <w:ilvl w:val="0"/>
                <w:numId w:val="29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C60DAF" w:rsidRPr="00F92616" w:rsidRDefault="00A24E1F" w:rsidP="00A24E1F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Викторина «Дорогами Октябрьской Революции</w:t>
            </w:r>
            <w:r w:rsidR="00C60DAF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C60DAF" w:rsidRPr="00F92616" w:rsidRDefault="00C60DAF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5-е</w:t>
            </w:r>
          </w:p>
        </w:tc>
        <w:tc>
          <w:tcPr>
            <w:tcW w:w="1134" w:type="dxa"/>
          </w:tcPr>
          <w:p w:rsidR="00C60DAF" w:rsidRPr="00F92616" w:rsidRDefault="00C60DAF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00</w:t>
            </w:r>
          </w:p>
        </w:tc>
        <w:tc>
          <w:tcPr>
            <w:tcW w:w="1950" w:type="dxa"/>
          </w:tcPr>
          <w:p w:rsidR="00A24E1F" w:rsidRPr="00F92616" w:rsidRDefault="00A24E1F" w:rsidP="00A24E1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5, ул. Воронянского, 11/2</w:t>
            </w:r>
          </w:p>
          <w:p w:rsidR="00C60DAF" w:rsidRPr="00F92616" w:rsidRDefault="00C60DAF" w:rsidP="00C60D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C60DAF" w:rsidRPr="00F92616" w:rsidRDefault="00A24E1F" w:rsidP="00C60DAF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Баталёнок</w:t>
            </w:r>
            <w:proofErr w:type="spellEnd"/>
            <w:r w:rsidRPr="00F92616">
              <w:rPr>
                <w:sz w:val="26"/>
                <w:szCs w:val="26"/>
              </w:rPr>
              <w:t xml:space="preserve"> Ю.Н</w:t>
            </w:r>
            <w:r w:rsidR="00C60DAF" w:rsidRPr="00F92616">
              <w:rPr>
                <w:sz w:val="26"/>
                <w:szCs w:val="26"/>
              </w:rPr>
              <w:t>.</w:t>
            </w:r>
          </w:p>
        </w:tc>
      </w:tr>
      <w:tr w:rsidR="00C60DAF" w:rsidRPr="00F92616" w:rsidTr="000634CA">
        <w:tc>
          <w:tcPr>
            <w:tcW w:w="710" w:type="dxa"/>
          </w:tcPr>
          <w:p w:rsidR="00C60DAF" w:rsidRPr="00F92616" w:rsidRDefault="00C60DAF" w:rsidP="00C60DAF">
            <w:pPr>
              <w:numPr>
                <w:ilvl w:val="0"/>
                <w:numId w:val="29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C60DAF" w:rsidRPr="00F92616" w:rsidRDefault="009E058F" w:rsidP="00C60DAF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росмотр кинофильма «ПДД</w:t>
            </w:r>
            <w:r w:rsidR="00C60DAF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C60DAF" w:rsidRPr="00F92616" w:rsidRDefault="00C60DAF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C60DAF" w:rsidRPr="00F92616" w:rsidRDefault="009E058F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3.0</w:t>
            </w:r>
            <w:r w:rsidR="00C60DAF" w:rsidRPr="00F92616">
              <w:rPr>
                <w:sz w:val="26"/>
                <w:szCs w:val="26"/>
              </w:rPr>
              <w:t>0</w:t>
            </w:r>
          </w:p>
        </w:tc>
        <w:tc>
          <w:tcPr>
            <w:tcW w:w="1950" w:type="dxa"/>
          </w:tcPr>
          <w:p w:rsidR="009E058F" w:rsidRPr="00F92616" w:rsidRDefault="009E058F" w:rsidP="009E058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Кабинет 210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C60DAF" w:rsidRPr="00F92616" w:rsidRDefault="00C60DAF" w:rsidP="00C60D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C60DAF" w:rsidRPr="00F92616" w:rsidRDefault="009E058F" w:rsidP="00C60DAF">
            <w:pPr>
              <w:jc w:val="both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Бурая Р.М.</w:t>
            </w:r>
          </w:p>
        </w:tc>
      </w:tr>
      <w:tr w:rsidR="00B5628C" w:rsidRPr="00F92616" w:rsidTr="000634CA">
        <w:tc>
          <w:tcPr>
            <w:tcW w:w="710" w:type="dxa"/>
          </w:tcPr>
          <w:p w:rsidR="00B5628C" w:rsidRPr="00F92616" w:rsidRDefault="00B5628C" w:rsidP="00C60DAF">
            <w:pPr>
              <w:numPr>
                <w:ilvl w:val="0"/>
                <w:numId w:val="29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5628C" w:rsidRPr="00F92616" w:rsidRDefault="0058763A" w:rsidP="00C60DAF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Дружественная встреча «Волейбол»</w:t>
            </w:r>
          </w:p>
        </w:tc>
        <w:tc>
          <w:tcPr>
            <w:tcW w:w="993" w:type="dxa"/>
          </w:tcPr>
          <w:p w:rsidR="00B5628C" w:rsidRPr="00F92616" w:rsidRDefault="0058763A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7-е</w:t>
            </w:r>
          </w:p>
        </w:tc>
        <w:tc>
          <w:tcPr>
            <w:tcW w:w="1134" w:type="dxa"/>
          </w:tcPr>
          <w:p w:rsidR="00B5628C" w:rsidRPr="00F92616" w:rsidRDefault="0058763A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.00</w:t>
            </w:r>
          </w:p>
        </w:tc>
        <w:tc>
          <w:tcPr>
            <w:tcW w:w="1950" w:type="dxa"/>
          </w:tcPr>
          <w:p w:rsidR="0058763A" w:rsidRPr="00F92616" w:rsidRDefault="0058763A" w:rsidP="0058763A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Спортивный зал</w:t>
            </w:r>
            <w:r w:rsidRPr="00F92616">
              <w:rPr>
                <w:sz w:val="26"/>
                <w:szCs w:val="26"/>
              </w:rPr>
              <w:t>, ул. Воронянского, 11/2</w:t>
            </w:r>
          </w:p>
          <w:p w:rsidR="00B5628C" w:rsidRPr="00F92616" w:rsidRDefault="00B5628C" w:rsidP="009E0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B5628C" w:rsidRPr="00F92616" w:rsidRDefault="0058763A" w:rsidP="00C60DAF">
            <w:pPr>
              <w:jc w:val="both"/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Богинская</w:t>
            </w:r>
            <w:proofErr w:type="spellEnd"/>
            <w:r w:rsidRPr="00F92616">
              <w:rPr>
                <w:sz w:val="26"/>
                <w:szCs w:val="26"/>
              </w:rPr>
              <w:t xml:space="preserve"> А.А.</w:t>
            </w:r>
          </w:p>
        </w:tc>
      </w:tr>
      <w:tr w:rsidR="00C60DAF" w:rsidRPr="00F92616" w:rsidTr="000634CA">
        <w:tc>
          <w:tcPr>
            <w:tcW w:w="710" w:type="dxa"/>
          </w:tcPr>
          <w:p w:rsidR="00C60DAF" w:rsidRPr="00F92616" w:rsidRDefault="00C60DAF" w:rsidP="00C60DAF">
            <w:pPr>
              <w:numPr>
                <w:ilvl w:val="0"/>
                <w:numId w:val="29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C60DAF" w:rsidRPr="00F92616" w:rsidRDefault="00661A79" w:rsidP="00C60DAF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сещение выставочного проекта «Красота и традиции народного костюма</w:t>
            </w:r>
            <w:r w:rsidR="00C60DAF" w:rsidRPr="00F926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C60DAF" w:rsidRPr="00F92616" w:rsidRDefault="00C60DAF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8-е</w:t>
            </w:r>
          </w:p>
        </w:tc>
        <w:tc>
          <w:tcPr>
            <w:tcW w:w="1134" w:type="dxa"/>
          </w:tcPr>
          <w:p w:rsidR="00C60DAF" w:rsidRPr="00F92616" w:rsidRDefault="00661A79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0</w:t>
            </w:r>
            <w:r w:rsidR="00C60DAF" w:rsidRPr="00F92616">
              <w:rPr>
                <w:sz w:val="26"/>
                <w:szCs w:val="26"/>
              </w:rPr>
              <w:t>.00</w:t>
            </w:r>
          </w:p>
        </w:tc>
        <w:tc>
          <w:tcPr>
            <w:tcW w:w="1950" w:type="dxa"/>
          </w:tcPr>
          <w:p w:rsidR="00C60DAF" w:rsidRPr="00F92616" w:rsidRDefault="00661A79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Национальная библиотека Беларуси</w:t>
            </w:r>
          </w:p>
        </w:tc>
        <w:tc>
          <w:tcPr>
            <w:tcW w:w="2443" w:type="dxa"/>
          </w:tcPr>
          <w:p w:rsidR="00C60DAF" w:rsidRPr="00F92616" w:rsidRDefault="00661A79" w:rsidP="00C60DAF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Тисецкий</w:t>
            </w:r>
            <w:proofErr w:type="spellEnd"/>
            <w:r w:rsidRPr="00F92616">
              <w:rPr>
                <w:sz w:val="26"/>
                <w:szCs w:val="26"/>
              </w:rPr>
              <w:t xml:space="preserve"> С.В.</w:t>
            </w:r>
          </w:p>
        </w:tc>
      </w:tr>
      <w:tr w:rsidR="00595461" w:rsidRPr="00F92616" w:rsidTr="000634CA">
        <w:tc>
          <w:tcPr>
            <w:tcW w:w="710" w:type="dxa"/>
          </w:tcPr>
          <w:p w:rsidR="00595461" w:rsidRPr="00F92616" w:rsidRDefault="00595461" w:rsidP="00C60DAF">
            <w:pPr>
              <w:numPr>
                <w:ilvl w:val="0"/>
                <w:numId w:val="29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595461" w:rsidRPr="00F92616" w:rsidRDefault="00595461" w:rsidP="00C60D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музея истории медицины Беларуси</w:t>
            </w:r>
          </w:p>
        </w:tc>
        <w:tc>
          <w:tcPr>
            <w:tcW w:w="993" w:type="dxa"/>
          </w:tcPr>
          <w:p w:rsidR="00595461" w:rsidRPr="00F92616" w:rsidRDefault="00595461" w:rsidP="00C60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е</w:t>
            </w:r>
          </w:p>
        </w:tc>
        <w:tc>
          <w:tcPr>
            <w:tcW w:w="1134" w:type="dxa"/>
          </w:tcPr>
          <w:p w:rsidR="00595461" w:rsidRPr="00F92616" w:rsidRDefault="00595461" w:rsidP="00C60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1950" w:type="dxa"/>
          </w:tcPr>
          <w:p w:rsidR="00595461" w:rsidRPr="00F92616" w:rsidRDefault="00595461" w:rsidP="00C60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истории медицины Беларуси</w:t>
            </w:r>
          </w:p>
        </w:tc>
        <w:tc>
          <w:tcPr>
            <w:tcW w:w="2443" w:type="dxa"/>
          </w:tcPr>
          <w:p w:rsidR="00595461" w:rsidRPr="00F92616" w:rsidRDefault="00595461" w:rsidP="00C60D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словяк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7A0866" w:rsidRPr="00F92616" w:rsidTr="000634CA">
        <w:tc>
          <w:tcPr>
            <w:tcW w:w="710" w:type="dxa"/>
          </w:tcPr>
          <w:p w:rsidR="007A0866" w:rsidRPr="00F92616" w:rsidRDefault="007A0866" w:rsidP="00C60DAF">
            <w:pPr>
              <w:numPr>
                <w:ilvl w:val="0"/>
                <w:numId w:val="29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7A0866" w:rsidRPr="00F92616" w:rsidRDefault="007A0866" w:rsidP="00C60DAF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Викторина «История белорусской государственности»</w:t>
            </w:r>
          </w:p>
        </w:tc>
        <w:tc>
          <w:tcPr>
            <w:tcW w:w="993" w:type="dxa"/>
          </w:tcPr>
          <w:p w:rsidR="007A0866" w:rsidRPr="00F92616" w:rsidRDefault="007A0866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9-е</w:t>
            </w:r>
          </w:p>
        </w:tc>
        <w:tc>
          <w:tcPr>
            <w:tcW w:w="1134" w:type="dxa"/>
          </w:tcPr>
          <w:p w:rsidR="007A0866" w:rsidRPr="00F92616" w:rsidRDefault="007A0866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2.00</w:t>
            </w:r>
          </w:p>
        </w:tc>
        <w:tc>
          <w:tcPr>
            <w:tcW w:w="1950" w:type="dxa"/>
          </w:tcPr>
          <w:p w:rsidR="007A0866" w:rsidRPr="00F92616" w:rsidRDefault="007A0866" w:rsidP="00C60DAF">
            <w:pPr>
              <w:jc w:val="center"/>
              <w:rPr>
                <w:sz w:val="26"/>
                <w:szCs w:val="26"/>
                <w:lang w:val="en-US"/>
              </w:rPr>
            </w:pPr>
            <w:r w:rsidRPr="00F92616">
              <w:rPr>
                <w:sz w:val="26"/>
                <w:szCs w:val="26"/>
                <w:lang w:val="en-US"/>
              </w:rPr>
              <w:t>On-line</w:t>
            </w:r>
          </w:p>
        </w:tc>
        <w:tc>
          <w:tcPr>
            <w:tcW w:w="2443" w:type="dxa"/>
          </w:tcPr>
          <w:p w:rsidR="007A0866" w:rsidRPr="00F92616" w:rsidRDefault="007A0866" w:rsidP="00C60DAF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етровская О.И.</w:t>
            </w:r>
          </w:p>
        </w:tc>
      </w:tr>
      <w:tr w:rsidR="003A720B" w:rsidRPr="00F92616" w:rsidTr="000634CA">
        <w:tc>
          <w:tcPr>
            <w:tcW w:w="710" w:type="dxa"/>
          </w:tcPr>
          <w:p w:rsidR="003A720B" w:rsidRPr="00F92616" w:rsidRDefault="003A720B" w:rsidP="00C60DAF">
            <w:pPr>
              <w:numPr>
                <w:ilvl w:val="0"/>
                <w:numId w:val="29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3A720B" w:rsidRPr="00F92616" w:rsidRDefault="003A720B" w:rsidP="00C60DAF">
            <w:pPr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Посещение выставки удивительных фактов и достижений «</w:t>
            </w:r>
            <w:proofErr w:type="spellStart"/>
            <w:r w:rsidRPr="00F92616">
              <w:rPr>
                <w:sz w:val="26"/>
                <w:szCs w:val="26"/>
              </w:rPr>
              <w:t>Ничёсе</w:t>
            </w:r>
            <w:proofErr w:type="spellEnd"/>
            <w:r w:rsidRPr="00F92616">
              <w:rPr>
                <w:sz w:val="26"/>
                <w:szCs w:val="26"/>
              </w:rPr>
              <w:t>!»</w:t>
            </w:r>
          </w:p>
        </w:tc>
        <w:tc>
          <w:tcPr>
            <w:tcW w:w="993" w:type="dxa"/>
          </w:tcPr>
          <w:p w:rsidR="003A720B" w:rsidRPr="00F92616" w:rsidRDefault="003A720B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-е</w:t>
            </w:r>
          </w:p>
        </w:tc>
        <w:tc>
          <w:tcPr>
            <w:tcW w:w="1134" w:type="dxa"/>
          </w:tcPr>
          <w:p w:rsidR="003A720B" w:rsidRPr="00F92616" w:rsidRDefault="003A720B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11.00</w:t>
            </w:r>
          </w:p>
        </w:tc>
        <w:tc>
          <w:tcPr>
            <w:tcW w:w="1950" w:type="dxa"/>
          </w:tcPr>
          <w:p w:rsidR="003A720B" w:rsidRPr="00F92616" w:rsidRDefault="003A720B" w:rsidP="00C60DAF">
            <w:pPr>
              <w:jc w:val="center"/>
              <w:rPr>
                <w:sz w:val="26"/>
                <w:szCs w:val="26"/>
              </w:rPr>
            </w:pPr>
            <w:r w:rsidRPr="00F92616">
              <w:rPr>
                <w:sz w:val="26"/>
                <w:szCs w:val="26"/>
              </w:rPr>
              <w:t>ТРЦ РА</w:t>
            </w:r>
            <w:proofErr w:type="gramStart"/>
            <w:r w:rsidRPr="00F92616">
              <w:rPr>
                <w:sz w:val="26"/>
                <w:szCs w:val="26"/>
                <w:lang w:val="en-US"/>
              </w:rPr>
              <w:t>L</w:t>
            </w:r>
            <w:proofErr w:type="gramEnd"/>
            <w:r w:rsidRPr="00F92616">
              <w:rPr>
                <w:sz w:val="26"/>
                <w:szCs w:val="26"/>
              </w:rPr>
              <w:t>А 220</w:t>
            </w:r>
          </w:p>
        </w:tc>
        <w:tc>
          <w:tcPr>
            <w:tcW w:w="2443" w:type="dxa"/>
          </w:tcPr>
          <w:p w:rsidR="003A720B" w:rsidRPr="00F92616" w:rsidRDefault="003A720B" w:rsidP="00C60DAF">
            <w:pPr>
              <w:rPr>
                <w:sz w:val="26"/>
                <w:szCs w:val="26"/>
              </w:rPr>
            </w:pPr>
            <w:proofErr w:type="spellStart"/>
            <w:r w:rsidRPr="00F92616">
              <w:rPr>
                <w:sz w:val="26"/>
                <w:szCs w:val="26"/>
              </w:rPr>
              <w:t>Кашкан</w:t>
            </w:r>
            <w:proofErr w:type="spellEnd"/>
            <w:r w:rsidRPr="00F92616">
              <w:rPr>
                <w:sz w:val="26"/>
                <w:szCs w:val="26"/>
              </w:rPr>
              <w:t xml:space="preserve"> М.В.</w:t>
            </w:r>
          </w:p>
        </w:tc>
      </w:tr>
    </w:tbl>
    <w:p w:rsidR="00C60DAF" w:rsidRPr="00F92616" w:rsidRDefault="00C60DAF" w:rsidP="003406A1">
      <w:pPr>
        <w:rPr>
          <w:rFonts w:ascii="Monotype Corsiva" w:hAnsi="Monotype Corsiva"/>
          <w:b/>
          <w:sz w:val="52"/>
          <w:szCs w:val="52"/>
        </w:rPr>
      </w:pPr>
    </w:p>
    <w:p w:rsidR="00C60DAF" w:rsidRPr="00F92616" w:rsidRDefault="00C60DAF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</w:p>
    <w:p w:rsidR="000043EE" w:rsidRDefault="000043EE" w:rsidP="00DE0619">
      <w:pPr>
        <w:tabs>
          <w:tab w:val="left" w:pos="6804"/>
        </w:tabs>
        <w:rPr>
          <w:sz w:val="28"/>
          <w:szCs w:val="28"/>
        </w:rPr>
      </w:pPr>
      <w:bookmarkStart w:id="0" w:name="_GoBack"/>
      <w:bookmarkEnd w:id="0"/>
    </w:p>
    <w:p w:rsidR="00DE0619" w:rsidRPr="00F92616" w:rsidRDefault="00DE0619" w:rsidP="00DE0619">
      <w:pPr>
        <w:tabs>
          <w:tab w:val="left" w:pos="6804"/>
        </w:tabs>
        <w:rPr>
          <w:sz w:val="28"/>
          <w:szCs w:val="28"/>
        </w:rPr>
      </w:pPr>
      <w:r w:rsidRPr="00F92616">
        <w:rPr>
          <w:sz w:val="28"/>
          <w:szCs w:val="28"/>
        </w:rPr>
        <w:t>Замес</w:t>
      </w:r>
      <w:r w:rsidR="006E2EA0" w:rsidRPr="00F92616">
        <w:rPr>
          <w:sz w:val="28"/>
          <w:szCs w:val="28"/>
        </w:rPr>
        <w:t>титель директора</w:t>
      </w:r>
      <w:r w:rsidR="006E2EA0" w:rsidRPr="00F92616">
        <w:rPr>
          <w:sz w:val="28"/>
          <w:szCs w:val="28"/>
        </w:rPr>
        <w:tab/>
      </w:r>
      <w:r w:rsidR="006E2EA0" w:rsidRPr="00F92616">
        <w:rPr>
          <w:sz w:val="28"/>
          <w:szCs w:val="28"/>
        </w:rPr>
        <w:tab/>
      </w:r>
      <w:r w:rsidR="00BF7EC3" w:rsidRPr="00F92616">
        <w:rPr>
          <w:sz w:val="28"/>
          <w:szCs w:val="28"/>
        </w:rPr>
        <w:t xml:space="preserve">              </w:t>
      </w:r>
      <w:r w:rsidR="006E2EA0" w:rsidRPr="00F92616">
        <w:rPr>
          <w:sz w:val="28"/>
          <w:szCs w:val="28"/>
        </w:rPr>
        <w:t>А. И. Мордас</w:t>
      </w:r>
    </w:p>
    <w:p w:rsidR="00D744E2" w:rsidRDefault="00DE0619" w:rsidP="00C60DAF">
      <w:r w:rsidRPr="00F92616">
        <w:rPr>
          <w:sz w:val="28"/>
          <w:szCs w:val="28"/>
        </w:rPr>
        <w:t>по воспитательной работе</w:t>
      </w:r>
    </w:p>
    <w:sectPr w:rsidR="00D744E2" w:rsidSect="0008524A">
      <w:pgSz w:w="12240" w:h="15840"/>
      <w:pgMar w:top="142" w:right="1041" w:bottom="284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591"/>
    <w:multiLevelType w:val="singleLevel"/>
    <w:tmpl w:val="0419000F"/>
    <w:lvl w:ilvl="0">
      <w:start w:val="1"/>
      <w:numFmt w:val="decimal"/>
      <w:lvlText w:val="%1)喑)喑"/>
      <w:lvlJc w:val="left"/>
      <w:pPr>
        <w:tabs>
          <w:tab w:val="num" w:pos="360"/>
        </w:tabs>
        <w:ind w:left="360" w:hanging="360"/>
      </w:pPr>
    </w:lvl>
  </w:abstractNum>
  <w:abstractNum w:abstractNumId="1">
    <w:nsid w:val="00AD1550"/>
    <w:multiLevelType w:val="hybridMultilevel"/>
    <w:tmpl w:val="889672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B3FB1"/>
    <w:multiLevelType w:val="hybridMultilevel"/>
    <w:tmpl w:val="2FAAEB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E0DD7"/>
    <w:multiLevelType w:val="hybridMultilevel"/>
    <w:tmpl w:val="17C40F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0010C6"/>
    <w:multiLevelType w:val="hybridMultilevel"/>
    <w:tmpl w:val="6F14B4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C5F24C9"/>
    <w:multiLevelType w:val="hybridMultilevel"/>
    <w:tmpl w:val="E84C4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5B4F"/>
    <w:multiLevelType w:val="hybridMultilevel"/>
    <w:tmpl w:val="D7E034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6F55D4"/>
    <w:multiLevelType w:val="hybridMultilevel"/>
    <w:tmpl w:val="C8CE25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14FC4"/>
    <w:multiLevelType w:val="hybridMultilevel"/>
    <w:tmpl w:val="CB32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431ACE"/>
    <w:multiLevelType w:val="hybridMultilevel"/>
    <w:tmpl w:val="586C7F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8D1AE2"/>
    <w:multiLevelType w:val="hybridMultilevel"/>
    <w:tmpl w:val="91422D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A02BAD"/>
    <w:multiLevelType w:val="hybridMultilevel"/>
    <w:tmpl w:val="8356D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F5680A"/>
    <w:multiLevelType w:val="hybridMultilevel"/>
    <w:tmpl w:val="586C7F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B497537"/>
    <w:multiLevelType w:val="hybridMultilevel"/>
    <w:tmpl w:val="130619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D0D53"/>
    <w:multiLevelType w:val="hybridMultilevel"/>
    <w:tmpl w:val="92008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44CB3"/>
    <w:multiLevelType w:val="hybridMultilevel"/>
    <w:tmpl w:val="51687C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20B4336"/>
    <w:multiLevelType w:val="hybridMultilevel"/>
    <w:tmpl w:val="28BC04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CE69BB"/>
    <w:multiLevelType w:val="multilevel"/>
    <w:tmpl w:val="D026E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4C4977"/>
    <w:multiLevelType w:val="hybridMultilevel"/>
    <w:tmpl w:val="CB32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4A3AE6"/>
    <w:multiLevelType w:val="hybridMultilevel"/>
    <w:tmpl w:val="CCEE5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7E6E0B"/>
    <w:multiLevelType w:val="hybridMultilevel"/>
    <w:tmpl w:val="D0B2E810"/>
    <w:lvl w:ilvl="0" w:tplc="43323B44">
      <w:start w:val="1"/>
      <w:numFmt w:val="decimal"/>
      <w:lvlText w:val="%1."/>
      <w:lvlJc w:val="left"/>
      <w:pPr>
        <w:ind w:left="502" w:hanging="360"/>
      </w:pPr>
      <w:rPr>
        <w:color w:val="464646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5A729E"/>
    <w:multiLevelType w:val="hybridMultilevel"/>
    <w:tmpl w:val="CB32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E43964"/>
    <w:multiLevelType w:val="hybridMultilevel"/>
    <w:tmpl w:val="586C7F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180363"/>
    <w:multiLevelType w:val="hybridMultilevel"/>
    <w:tmpl w:val="26E48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A550CB"/>
    <w:multiLevelType w:val="hybridMultilevel"/>
    <w:tmpl w:val="586C7F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A5E77CD"/>
    <w:multiLevelType w:val="hybridMultilevel"/>
    <w:tmpl w:val="FBF48B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7718C0"/>
    <w:multiLevelType w:val="hybridMultilevel"/>
    <w:tmpl w:val="73A606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4FC3F87"/>
    <w:multiLevelType w:val="hybridMultilevel"/>
    <w:tmpl w:val="D6E823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32013D"/>
    <w:multiLevelType w:val="hybridMultilevel"/>
    <w:tmpl w:val="3BC67C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25"/>
  </w:num>
  <w:num w:numId="13">
    <w:abstractNumId w:val="4"/>
  </w:num>
  <w:num w:numId="14">
    <w:abstractNumId w:val="15"/>
  </w:num>
  <w:num w:numId="15">
    <w:abstractNumId w:val="8"/>
  </w:num>
  <w:num w:numId="16">
    <w:abstractNumId w:val="19"/>
  </w:num>
  <w:num w:numId="17">
    <w:abstractNumId w:val="26"/>
  </w:num>
  <w:num w:numId="18">
    <w:abstractNumId w:val="3"/>
  </w:num>
  <w:num w:numId="19">
    <w:abstractNumId w:val="6"/>
  </w:num>
  <w:num w:numId="20">
    <w:abstractNumId w:val="28"/>
  </w:num>
  <w:num w:numId="21">
    <w:abstractNumId w:val="17"/>
  </w:num>
  <w:num w:numId="22">
    <w:abstractNumId w:val="18"/>
  </w:num>
  <w:num w:numId="23">
    <w:abstractNumId w:val="12"/>
  </w:num>
  <w:num w:numId="24">
    <w:abstractNumId w:val="21"/>
  </w:num>
  <w:num w:numId="25">
    <w:abstractNumId w:val="9"/>
  </w:num>
  <w:num w:numId="26">
    <w:abstractNumId w:val="16"/>
  </w:num>
  <w:num w:numId="27">
    <w:abstractNumId w:val="20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90"/>
    <w:rsid w:val="00000939"/>
    <w:rsid w:val="000043EE"/>
    <w:rsid w:val="00036181"/>
    <w:rsid w:val="00047FDC"/>
    <w:rsid w:val="0005105F"/>
    <w:rsid w:val="0005256F"/>
    <w:rsid w:val="0005419C"/>
    <w:rsid w:val="00061060"/>
    <w:rsid w:val="000634CA"/>
    <w:rsid w:val="000707EF"/>
    <w:rsid w:val="0008524A"/>
    <w:rsid w:val="000961C1"/>
    <w:rsid w:val="00096861"/>
    <w:rsid w:val="000971BF"/>
    <w:rsid w:val="000B055D"/>
    <w:rsid w:val="000C42B6"/>
    <w:rsid w:val="000E624E"/>
    <w:rsid w:val="000F1E0A"/>
    <w:rsid w:val="000F1F18"/>
    <w:rsid w:val="001028A4"/>
    <w:rsid w:val="001061CD"/>
    <w:rsid w:val="001178D9"/>
    <w:rsid w:val="001260A2"/>
    <w:rsid w:val="001276D9"/>
    <w:rsid w:val="00134460"/>
    <w:rsid w:val="00134D08"/>
    <w:rsid w:val="001666C1"/>
    <w:rsid w:val="001701CB"/>
    <w:rsid w:val="00186449"/>
    <w:rsid w:val="001A0947"/>
    <w:rsid w:val="001A0B76"/>
    <w:rsid w:val="001B24AD"/>
    <w:rsid w:val="001C04CF"/>
    <w:rsid w:val="001C2F5A"/>
    <w:rsid w:val="001C4561"/>
    <w:rsid w:val="001D58E9"/>
    <w:rsid w:val="001E300E"/>
    <w:rsid w:val="001E6424"/>
    <w:rsid w:val="001F2787"/>
    <w:rsid w:val="001F3BA3"/>
    <w:rsid w:val="00205D70"/>
    <w:rsid w:val="002119AA"/>
    <w:rsid w:val="002131E1"/>
    <w:rsid w:val="00227384"/>
    <w:rsid w:val="0023462C"/>
    <w:rsid w:val="002367AA"/>
    <w:rsid w:val="00236ED9"/>
    <w:rsid w:val="00265748"/>
    <w:rsid w:val="0026713A"/>
    <w:rsid w:val="002806EE"/>
    <w:rsid w:val="002819DE"/>
    <w:rsid w:val="00286E9B"/>
    <w:rsid w:val="00296D19"/>
    <w:rsid w:val="002B5158"/>
    <w:rsid w:val="002E7C8B"/>
    <w:rsid w:val="00304C28"/>
    <w:rsid w:val="00305511"/>
    <w:rsid w:val="0031355D"/>
    <w:rsid w:val="00315FF0"/>
    <w:rsid w:val="003406A1"/>
    <w:rsid w:val="00347FFD"/>
    <w:rsid w:val="0035154B"/>
    <w:rsid w:val="00363FF7"/>
    <w:rsid w:val="00372C41"/>
    <w:rsid w:val="00377C75"/>
    <w:rsid w:val="0038265C"/>
    <w:rsid w:val="003A720B"/>
    <w:rsid w:val="003B5DB6"/>
    <w:rsid w:val="003B70A7"/>
    <w:rsid w:val="003E7515"/>
    <w:rsid w:val="00404AEA"/>
    <w:rsid w:val="004217C9"/>
    <w:rsid w:val="00462268"/>
    <w:rsid w:val="00464AFD"/>
    <w:rsid w:val="004723DE"/>
    <w:rsid w:val="00487091"/>
    <w:rsid w:val="004A744A"/>
    <w:rsid w:val="004B07EA"/>
    <w:rsid w:val="004E1539"/>
    <w:rsid w:val="004F73BF"/>
    <w:rsid w:val="00520499"/>
    <w:rsid w:val="00526A90"/>
    <w:rsid w:val="00533578"/>
    <w:rsid w:val="00533D53"/>
    <w:rsid w:val="0055440E"/>
    <w:rsid w:val="00564159"/>
    <w:rsid w:val="005709F0"/>
    <w:rsid w:val="0058763A"/>
    <w:rsid w:val="00595461"/>
    <w:rsid w:val="00596C82"/>
    <w:rsid w:val="005A1A2D"/>
    <w:rsid w:val="005C22A0"/>
    <w:rsid w:val="005C42DB"/>
    <w:rsid w:val="00623988"/>
    <w:rsid w:val="00627B78"/>
    <w:rsid w:val="00644700"/>
    <w:rsid w:val="00652C3C"/>
    <w:rsid w:val="00660A3B"/>
    <w:rsid w:val="00661A79"/>
    <w:rsid w:val="006703FF"/>
    <w:rsid w:val="00684106"/>
    <w:rsid w:val="00687D75"/>
    <w:rsid w:val="006A1CBD"/>
    <w:rsid w:val="006A2054"/>
    <w:rsid w:val="006A306E"/>
    <w:rsid w:val="006A6560"/>
    <w:rsid w:val="006C29AC"/>
    <w:rsid w:val="006C29CD"/>
    <w:rsid w:val="006C4167"/>
    <w:rsid w:val="006D0805"/>
    <w:rsid w:val="006E01D3"/>
    <w:rsid w:val="006E2EA0"/>
    <w:rsid w:val="006E4800"/>
    <w:rsid w:val="006F6CD8"/>
    <w:rsid w:val="006F7279"/>
    <w:rsid w:val="007533CE"/>
    <w:rsid w:val="0075475A"/>
    <w:rsid w:val="00754A52"/>
    <w:rsid w:val="00770009"/>
    <w:rsid w:val="0077435C"/>
    <w:rsid w:val="00786AE5"/>
    <w:rsid w:val="00787F83"/>
    <w:rsid w:val="007A0866"/>
    <w:rsid w:val="007B1CE4"/>
    <w:rsid w:val="007B470F"/>
    <w:rsid w:val="007C1643"/>
    <w:rsid w:val="007C5885"/>
    <w:rsid w:val="007C7DB7"/>
    <w:rsid w:val="007D6572"/>
    <w:rsid w:val="007D771A"/>
    <w:rsid w:val="007F2A91"/>
    <w:rsid w:val="00817E38"/>
    <w:rsid w:val="0082129A"/>
    <w:rsid w:val="008229C6"/>
    <w:rsid w:val="00830C89"/>
    <w:rsid w:val="00834882"/>
    <w:rsid w:val="008357C6"/>
    <w:rsid w:val="00866EC2"/>
    <w:rsid w:val="0088192D"/>
    <w:rsid w:val="008900A4"/>
    <w:rsid w:val="0089608F"/>
    <w:rsid w:val="00897170"/>
    <w:rsid w:val="008A5817"/>
    <w:rsid w:val="008B1DC4"/>
    <w:rsid w:val="008C09D3"/>
    <w:rsid w:val="008C525A"/>
    <w:rsid w:val="008E3F8C"/>
    <w:rsid w:val="008E70AB"/>
    <w:rsid w:val="0090455F"/>
    <w:rsid w:val="00905D9B"/>
    <w:rsid w:val="00945B6E"/>
    <w:rsid w:val="00946511"/>
    <w:rsid w:val="00954B86"/>
    <w:rsid w:val="009550CE"/>
    <w:rsid w:val="00972F55"/>
    <w:rsid w:val="0098629A"/>
    <w:rsid w:val="009A776D"/>
    <w:rsid w:val="009B3FD4"/>
    <w:rsid w:val="009D0FAB"/>
    <w:rsid w:val="009D4DE5"/>
    <w:rsid w:val="009D52EE"/>
    <w:rsid w:val="009E058F"/>
    <w:rsid w:val="009E17EB"/>
    <w:rsid w:val="009E4022"/>
    <w:rsid w:val="009E6F18"/>
    <w:rsid w:val="009F4B6E"/>
    <w:rsid w:val="009F5229"/>
    <w:rsid w:val="00A17434"/>
    <w:rsid w:val="00A22028"/>
    <w:rsid w:val="00A23C5A"/>
    <w:rsid w:val="00A24E1F"/>
    <w:rsid w:val="00A31AC6"/>
    <w:rsid w:val="00A33B87"/>
    <w:rsid w:val="00A3638E"/>
    <w:rsid w:val="00A406EE"/>
    <w:rsid w:val="00A41B00"/>
    <w:rsid w:val="00A711EB"/>
    <w:rsid w:val="00A81996"/>
    <w:rsid w:val="00A83284"/>
    <w:rsid w:val="00A86603"/>
    <w:rsid w:val="00A9666F"/>
    <w:rsid w:val="00AB3839"/>
    <w:rsid w:val="00AC2A85"/>
    <w:rsid w:val="00AE47C7"/>
    <w:rsid w:val="00AE783B"/>
    <w:rsid w:val="00B05865"/>
    <w:rsid w:val="00B3683B"/>
    <w:rsid w:val="00B37C90"/>
    <w:rsid w:val="00B53F4E"/>
    <w:rsid w:val="00B54965"/>
    <w:rsid w:val="00B5628C"/>
    <w:rsid w:val="00B65621"/>
    <w:rsid w:val="00B709AD"/>
    <w:rsid w:val="00B72AF5"/>
    <w:rsid w:val="00B867C5"/>
    <w:rsid w:val="00BD1028"/>
    <w:rsid w:val="00BD1465"/>
    <w:rsid w:val="00BD25E5"/>
    <w:rsid w:val="00BF7EC3"/>
    <w:rsid w:val="00C018E5"/>
    <w:rsid w:val="00C028E1"/>
    <w:rsid w:val="00C06300"/>
    <w:rsid w:val="00C169ED"/>
    <w:rsid w:val="00C24D9C"/>
    <w:rsid w:val="00C363B1"/>
    <w:rsid w:val="00C60DAF"/>
    <w:rsid w:val="00C9567C"/>
    <w:rsid w:val="00CD706D"/>
    <w:rsid w:val="00CE54EA"/>
    <w:rsid w:val="00CF0E08"/>
    <w:rsid w:val="00CF3526"/>
    <w:rsid w:val="00D12E7C"/>
    <w:rsid w:val="00D173B3"/>
    <w:rsid w:val="00D359BD"/>
    <w:rsid w:val="00D368FD"/>
    <w:rsid w:val="00D73382"/>
    <w:rsid w:val="00D744E2"/>
    <w:rsid w:val="00D82BF0"/>
    <w:rsid w:val="00D93B25"/>
    <w:rsid w:val="00DA2BC2"/>
    <w:rsid w:val="00DE0619"/>
    <w:rsid w:val="00DE7157"/>
    <w:rsid w:val="00DF61CB"/>
    <w:rsid w:val="00E10C46"/>
    <w:rsid w:val="00E110D7"/>
    <w:rsid w:val="00E20FF8"/>
    <w:rsid w:val="00E25041"/>
    <w:rsid w:val="00E42F9C"/>
    <w:rsid w:val="00E5081B"/>
    <w:rsid w:val="00E55FE3"/>
    <w:rsid w:val="00EA7DAC"/>
    <w:rsid w:val="00ED6853"/>
    <w:rsid w:val="00ED6AF4"/>
    <w:rsid w:val="00EE1AF5"/>
    <w:rsid w:val="00EE346A"/>
    <w:rsid w:val="00EE3AB3"/>
    <w:rsid w:val="00EE70EC"/>
    <w:rsid w:val="00F06C54"/>
    <w:rsid w:val="00F129E5"/>
    <w:rsid w:val="00F20707"/>
    <w:rsid w:val="00F3790E"/>
    <w:rsid w:val="00F500FB"/>
    <w:rsid w:val="00F552B5"/>
    <w:rsid w:val="00F74C06"/>
    <w:rsid w:val="00F92616"/>
    <w:rsid w:val="00FA366B"/>
    <w:rsid w:val="00FC3C2A"/>
    <w:rsid w:val="00FD066D"/>
    <w:rsid w:val="00FE279E"/>
    <w:rsid w:val="00FE7C02"/>
    <w:rsid w:val="00FF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26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A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26A9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52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26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26A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F74C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F74C0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74C06"/>
    <w:pPr>
      <w:widowControl w:val="0"/>
      <w:shd w:val="clear" w:color="auto" w:fill="FFFFFF"/>
      <w:spacing w:line="331" w:lineRule="exact"/>
    </w:pPr>
    <w:rPr>
      <w:sz w:val="26"/>
      <w:szCs w:val="26"/>
      <w:lang w:eastAsia="en-US"/>
    </w:rPr>
  </w:style>
  <w:style w:type="character" w:styleId="a7">
    <w:name w:val="Emphasis"/>
    <w:basedOn w:val="a0"/>
    <w:uiPriority w:val="20"/>
    <w:qFormat/>
    <w:rsid w:val="002B5158"/>
    <w:rPr>
      <w:i/>
      <w:iCs/>
    </w:rPr>
  </w:style>
  <w:style w:type="paragraph" w:styleId="a8">
    <w:name w:val="List Paragraph"/>
    <w:basedOn w:val="a"/>
    <w:uiPriority w:val="34"/>
    <w:qFormat/>
    <w:rsid w:val="00E5081B"/>
    <w:pPr>
      <w:ind w:left="720"/>
      <w:contextualSpacing/>
    </w:pPr>
  </w:style>
  <w:style w:type="paragraph" w:customStyle="1" w:styleId="a9">
    <w:name w:val="Таймс нью роман"/>
    <w:basedOn w:val="a"/>
    <w:qFormat/>
    <w:rsid w:val="001A0947"/>
    <w:pPr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26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A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26A9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52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26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26A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F74C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F74C0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74C06"/>
    <w:pPr>
      <w:widowControl w:val="0"/>
      <w:shd w:val="clear" w:color="auto" w:fill="FFFFFF"/>
      <w:spacing w:line="331" w:lineRule="exact"/>
    </w:pPr>
    <w:rPr>
      <w:sz w:val="26"/>
      <w:szCs w:val="26"/>
      <w:lang w:eastAsia="en-US"/>
    </w:rPr>
  </w:style>
  <w:style w:type="character" w:styleId="a7">
    <w:name w:val="Emphasis"/>
    <w:basedOn w:val="a0"/>
    <w:uiPriority w:val="20"/>
    <w:qFormat/>
    <w:rsid w:val="002B5158"/>
    <w:rPr>
      <w:i/>
      <w:iCs/>
    </w:rPr>
  </w:style>
  <w:style w:type="paragraph" w:styleId="a8">
    <w:name w:val="List Paragraph"/>
    <w:basedOn w:val="a"/>
    <w:uiPriority w:val="34"/>
    <w:qFormat/>
    <w:rsid w:val="00E5081B"/>
    <w:pPr>
      <w:ind w:left="720"/>
      <w:contextualSpacing/>
    </w:pPr>
  </w:style>
  <w:style w:type="paragraph" w:customStyle="1" w:styleId="a9">
    <w:name w:val="Таймс нью роман"/>
    <w:basedOn w:val="a"/>
    <w:qFormat/>
    <w:rsid w:val="001A0947"/>
    <w:pPr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7619-586F-4A41-B109-99F2053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Администратор</cp:lastModifiedBy>
  <cp:revision>56</cp:revision>
  <cp:lastPrinted>2022-11-03T09:55:00Z</cp:lastPrinted>
  <dcterms:created xsi:type="dcterms:W3CDTF">2023-10-31T08:38:00Z</dcterms:created>
  <dcterms:modified xsi:type="dcterms:W3CDTF">2023-11-01T19:51:00Z</dcterms:modified>
</cp:coreProperties>
</file>